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47688" w:rsidRDefault="00147688"/>
    <w:p w14:paraId="32E88310" w14:textId="77777777" w:rsidR="00835464" w:rsidRPr="005375FC" w:rsidRDefault="00C47B31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PREMIO</w:t>
      </w:r>
      <w:r w:rsidR="00835464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 </w:t>
      </w:r>
      <w:r w:rsidR="009A060B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NAZIONALE </w:t>
      </w:r>
      <w:r w:rsidR="00835464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PER L’INNOVAZIONE N</w:t>
      </w:r>
      <w:r w:rsidR="009A060B"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EL SETTORE DELL’AGRICOLTURA</w:t>
      </w:r>
    </w:p>
    <w:p w14:paraId="0A37501D" w14:textId="77777777" w:rsidR="00835464" w:rsidRPr="005375FC" w:rsidRDefault="00835464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</w:p>
    <w:p w14:paraId="14E6183B" w14:textId="77777777" w:rsidR="00877563" w:rsidRPr="005375FC" w:rsidRDefault="00835464" w:rsidP="68211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68211DA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REGOLAMENTO</w:t>
      </w:r>
    </w:p>
    <w:p w14:paraId="5DAB6C7B" w14:textId="77777777" w:rsidR="005375FC" w:rsidRDefault="005375FC" w:rsidP="68211DA1">
      <w:pPr>
        <w:rPr>
          <w:b/>
          <w:bCs/>
          <w:sz w:val="24"/>
          <w:szCs w:val="24"/>
          <w:lang w:eastAsia="it-IT"/>
        </w:rPr>
      </w:pPr>
    </w:p>
    <w:p w14:paraId="02EB378F" w14:textId="77777777" w:rsidR="005375FC" w:rsidRDefault="005375FC" w:rsidP="68211DA1">
      <w:pPr>
        <w:rPr>
          <w:b/>
          <w:bCs/>
          <w:sz w:val="24"/>
          <w:szCs w:val="24"/>
          <w:lang w:eastAsia="it-IT"/>
        </w:rPr>
      </w:pPr>
    </w:p>
    <w:p w14:paraId="23770BE7" w14:textId="77777777" w:rsidR="00BB01B7" w:rsidRPr="00BB01B7" w:rsidRDefault="00BB01B7" w:rsidP="68211DA1">
      <w:pPr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1 - </w:t>
      </w:r>
      <w:r w:rsidR="00716AA9" w:rsidRPr="68211DA1">
        <w:rPr>
          <w:b/>
          <w:bCs/>
          <w:sz w:val="24"/>
          <w:szCs w:val="24"/>
          <w:lang w:eastAsia="it-IT"/>
        </w:rPr>
        <w:t>Obiettivi</w:t>
      </w:r>
    </w:p>
    <w:p w14:paraId="49693D94" w14:textId="16BC4E85" w:rsidR="00716AA9" w:rsidRPr="00837D1B" w:rsidRDefault="00BB01B7" w:rsidP="68211DA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b/>
          <w:bCs/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I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 </w:t>
      </w:r>
      <w:r w:rsidR="009A060B" w:rsidRPr="68211DA1">
        <w:rPr>
          <w:sz w:val="24"/>
          <w:szCs w:val="24"/>
          <w:lang w:eastAsia="it-IT"/>
        </w:rPr>
        <w:t xml:space="preserve">Nazionale </w:t>
      </w:r>
      <w:r w:rsidRPr="68211DA1">
        <w:rPr>
          <w:sz w:val="24"/>
          <w:szCs w:val="24"/>
          <w:lang w:eastAsia="it-IT"/>
        </w:rPr>
        <w:t xml:space="preserve">per l’innovazione </w:t>
      </w:r>
      <w:r w:rsidR="009A060B" w:rsidRPr="68211DA1">
        <w:rPr>
          <w:sz w:val="24"/>
          <w:szCs w:val="24"/>
          <w:lang w:eastAsia="it-IT"/>
        </w:rPr>
        <w:t>nel settore dell’agricoltura</w:t>
      </w:r>
      <w:r w:rsidRPr="68211DA1">
        <w:rPr>
          <w:sz w:val="24"/>
          <w:szCs w:val="24"/>
          <w:lang w:eastAsia="it-IT"/>
        </w:rPr>
        <w:t xml:space="preserve"> </w:t>
      </w:r>
      <w:r w:rsidR="009A060B" w:rsidRPr="68211DA1">
        <w:rPr>
          <w:sz w:val="24"/>
          <w:szCs w:val="24"/>
          <w:lang w:eastAsia="it-IT"/>
        </w:rPr>
        <w:t>(</w:t>
      </w:r>
      <w:r w:rsidR="00C47B31" w:rsidRPr="68211DA1">
        <w:rPr>
          <w:sz w:val="24"/>
          <w:szCs w:val="24"/>
          <w:lang w:eastAsia="it-IT"/>
        </w:rPr>
        <w:t>Premio</w:t>
      </w:r>
      <w:r w:rsidR="009A060B" w:rsidRPr="68211DA1">
        <w:rPr>
          <w:sz w:val="24"/>
          <w:szCs w:val="24"/>
          <w:lang w:eastAsia="it-IT"/>
        </w:rPr>
        <w:t xml:space="preserve">) </w:t>
      </w:r>
      <w:r w:rsidRPr="68211DA1">
        <w:rPr>
          <w:sz w:val="24"/>
          <w:szCs w:val="24"/>
          <w:lang w:eastAsia="it-IT"/>
        </w:rPr>
        <w:t xml:space="preserve">si inserisce nel quadro delle attività </w:t>
      </w:r>
      <w:r w:rsidR="00783B9A" w:rsidRPr="68211DA1">
        <w:rPr>
          <w:sz w:val="24"/>
          <w:szCs w:val="24"/>
          <w:lang w:eastAsia="it-IT"/>
        </w:rPr>
        <w:t>intraprese</w:t>
      </w:r>
      <w:r w:rsidRPr="68211DA1">
        <w:rPr>
          <w:sz w:val="24"/>
          <w:szCs w:val="24"/>
          <w:lang w:eastAsia="it-IT"/>
        </w:rPr>
        <w:t xml:space="preserve"> da Confagricoltura sulla Ricerca &amp; Innovazione, al fine di </w:t>
      </w:r>
      <w:r w:rsidR="00783FC6">
        <w:rPr>
          <w:sz w:val="24"/>
          <w:szCs w:val="24"/>
          <w:lang w:eastAsia="it-IT"/>
        </w:rPr>
        <w:t xml:space="preserve">favorire </w:t>
      </w:r>
      <w:r w:rsidRPr="68211DA1">
        <w:rPr>
          <w:sz w:val="24"/>
          <w:szCs w:val="24"/>
          <w:lang w:eastAsia="it-IT"/>
        </w:rPr>
        <w:t>la crescita e lo sviluppo dell’intero sistema agric</w:t>
      </w:r>
      <w:r w:rsidR="000223F0">
        <w:rPr>
          <w:sz w:val="24"/>
          <w:szCs w:val="24"/>
          <w:lang w:eastAsia="it-IT"/>
        </w:rPr>
        <w:t xml:space="preserve">olo attraverso la cooperazione e </w:t>
      </w:r>
      <w:r w:rsidRPr="68211DA1">
        <w:rPr>
          <w:sz w:val="24"/>
          <w:szCs w:val="24"/>
          <w:lang w:eastAsia="it-IT"/>
        </w:rPr>
        <w:t>lo scambio di conoscenze. Ha l’obiettivo di promuovere l</w:t>
      </w:r>
      <w:r w:rsidR="00783FC6">
        <w:rPr>
          <w:sz w:val="24"/>
          <w:szCs w:val="24"/>
          <w:lang w:eastAsia="it-IT"/>
        </w:rPr>
        <w:t xml:space="preserve">e </w:t>
      </w:r>
      <w:r w:rsidRPr="68211DA1">
        <w:rPr>
          <w:sz w:val="24"/>
          <w:szCs w:val="24"/>
          <w:lang w:eastAsia="it-IT"/>
        </w:rPr>
        <w:t>innovazion</w:t>
      </w:r>
      <w:r w:rsidR="00783FC6">
        <w:rPr>
          <w:sz w:val="24"/>
          <w:szCs w:val="24"/>
          <w:lang w:eastAsia="it-IT"/>
        </w:rPr>
        <w:t>i</w:t>
      </w:r>
      <w:r w:rsidRPr="68211DA1">
        <w:rPr>
          <w:sz w:val="24"/>
          <w:szCs w:val="24"/>
          <w:lang w:eastAsia="it-IT"/>
        </w:rPr>
        <w:t xml:space="preserve">, contribuire al miglioramento dell’immagine </w:t>
      </w:r>
      <w:r w:rsidR="00783FC6">
        <w:rPr>
          <w:sz w:val="24"/>
          <w:szCs w:val="24"/>
          <w:lang w:eastAsia="it-IT"/>
        </w:rPr>
        <w:t xml:space="preserve">del settore agricolo, </w:t>
      </w:r>
      <w:r w:rsidRPr="68211DA1">
        <w:rPr>
          <w:sz w:val="24"/>
          <w:szCs w:val="24"/>
          <w:lang w:eastAsia="it-IT"/>
        </w:rPr>
        <w:t>mette</w:t>
      </w:r>
      <w:r w:rsidR="00783FC6">
        <w:rPr>
          <w:sz w:val="24"/>
          <w:szCs w:val="24"/>
          <w:lang w:eastAsia="it-IT"/>
        </w:rPr>
        <w:t xml:space="preserve">ndo </w:t>
      </w:r>
      <w:r w:rsidRPr="68211DA1">
        <w:rPr>
          <w:sz w:val="24"/>
          <w:szCs w:val="24"/>
          <w:lang w:eastAsia="it-IT"/>
        </w:rPr>
        <w:t xml:space="preserve">in luce </w:t>
      </w:r>
      <w:r w:rsidR="00783FC6">
        <w:rPr>
          <w:sz w:val="24"/>
          <w:szCs w:val="24"/>
          <w:lang w:eastAsia="it-IT"/>
        </w:rPr>
        <w:t>i</w:t>
      </w:r>
      <w:r w:rsidRPr="68211DA1">
        <w:rPr>
          <w:sz w:val="24"/>
          <w:szCs w:val="24"/>
          <w:lang w:eastAsia="it-IT"/>
        </w:rPr>
        <w:t xml:space="preserve"> processi e prodotti innovativi che si stanno sviluppando in agricoltura e nel settore agroalimentare.</w:t>
      </w:r>
    </w:p>
    <w:p w14:paraId="0B9D8FBD" w14:textId="77777777" w:rsidR="00716AA9" w:rsidRPr="00716AA9" w:rsidRDefault="00877563" w:rsidP="68211DA1">
      <w:pPr>
        <w:autoSpaceDE w:val="0"/>
        <w:autoSpaceDN w:val="0"/>
        <w:adjustRightInd w:val="0"/>
        <w:spacing w:after="240"/>
        <w:jc w:val="both"/>
        <w:rPr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716AA9" w:rsidRPr="68211DA1">
        <w:rPr>
          <w:b/>
          <w:bCs/>
          <w:sz w:val="24"/>
          <w:szCs w:val="24"/>
          <w:lang w:eastAsia="it-IT"/>
        </w:rPr>
        <w:t>2</w:t>
      </w:r>
      <w:r w:rsidRPr="68211DA1">
        <w:rPr>
          <w:b/>
          <w:bCs/>
          <w:sz w:val="24"/>
          <w:szCs w:val="24"/>
          <w:lang w:eastAsia="it-IT"/>
        </w:rPr>
        <w:t xml:space="preserve"> - Sog</w:t>
      </w:r>
      <w:r w:rsidR="009A060B" w:rsidRPr="68211DA1">
        <w:rPr>
          <w:b/>
          <w:bCs/>
          <w:sz w:val="24"/>
          <w:szCs w:val="24"/>
          <w:lang w:eastAsia="it-IT"/>
        </w:rPr>
        <w:t>getti che possono partecipare al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  <w:r w:rsidR="00C47B31" w:rsidRPr="68211DA1">
        <w:rPr>
          <w:b/>
          <w:bCs/>
          <w:sz w:val="24"/>
          <w:szCs w:val="24"/>
          <w:lang w:eastAsia="it-IT"/>
        </w:rPr>
        <w:t>Premio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</w:p>
    <w:p w14:paraId="3B9DF83F" w14:textId="6A436461" w:rsidR="00387F04" w:rsidRPr="00847856" w:rsidRDefault="00877563" w:rsidP="68211DA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I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 è aperto alla partecipazione di tutte l</w:t>
      </w:r>
      <w:r w:rsidR="00623C97" w:rsidRPr="68211DA1">
        <w:rPr>
          <w:sz w:val="24"/>
          <w:szCs w:val="24"/>
          <w:lang w:eastAsia="it-IT"/>
        </w:rPr>
        <w:t xml:space="preserve">e </w:t>
      </w:r>
      <w:r w:rsidRPr="68211DA1">
        <w:rPr>
          <w:sz w:val="24"/>
          <w:szCs w:val="24"/>
          <w:lang w:eastAsia="it-IT"/>
        </w:rPr>
        <w:t>imprese</w:t>
      </w:r>
      <w:r w:rsidR="009A060B" w:rsidRPr="68211DA1">
        <w:rPr>
          <w:sz w:val="24"/>
          <w:szCs w:val="24"/>
          <w:lang w:eastAsia="it-IT"/>
        </w:rPr>
        <w:t xml:space="preserve"> agricole</w:t>
      </w:r>
      <w:r w:rsidR="003E4598">
        <w:rPr>
          <w:sz w:val="24"/>
          <w:szCs w:val="24"/>
          <w:lang w:eastAsia="it-IT"/>
        </w:rPr>
        <w:t xml:space="preserve">, </w:t>
      </w:r>
      <w:r w:rsidRPr="68211DA1">
        <w:rPr>
          <w:sz w:val="24"/>
          <w:szCs w:val="24"/>
          <w:lang w:eastAsia="it-IT"/>
        </w:rPr>
        <w:t xml:space="preserve">in forma </w:t>
      </w:r>
      <w:r w:rsidR="00621466" w:rsidRPr="00560A74">
        <w:rPr>
          <w:sz w:val="24"/>
          <w:szCs w:val="24"/>
          <w:lang w:eastAsia="it-IT"/>
        </w:rPr>
        <w:t>singol</w:t>
      </w:r>
      <w:r w:rsidR="00956F4C" w:rsidRPr="00560A74">
        <w:rPr>
          <w:sz w:val="24"/>
          <w:szCs w:val="24"/>
          <w:lang w:eastAsia="it-IT"/>
        </w:rPr>
        <w:t xml:space="preserve">a </w:t>
      </w:r>
      <w:r w:rsidR="00621466" w:rsidRPr="00560A74">
        <w:rPr>
          <w:sz w:val="24"/>
          <w:szCs w:val="24"/>
          <w:lang w:eastAsia="it-IT"/>
        </w:rPr>
        <w:t xml:space="preserve">e associata, </w:t>
      </w:r>
      <w:r w:rsidR="00C77F28" w:rsidRPr="00560A74">
        <w:rPr>
          <w:sz w:val="24"/>
          <w:szCs w:val="24"/>
          <w:lang w:eastAsia="it-IT"/>
        </w:rPr>
        <w:t xml:space="preserve">organizzate anche in Gruppi o in </w:t>
      </w:r>
      <w:r w:rsidR="00A14021" w:rsidRPr="00560A74">
        <w:rPr>
          <w:sz w:val="24"/>
          <w:szCs w:val="24"/>
          <w:lang w:eastAsia="it-IT"/>
        </w:rPr>
        <w:t>reti di imprese, consorzi</w:t>
      </w:r>
      <w:r w:rsidR="00560A74">
        <w:rPr>
          <w:sz w:val="24"/>
          <w:szCs w:val="24"/>
          <w:lang w:eastAsia="it-IT"/>
        </w:rPr>
        <w:t xml:space="preserve"> o AO</w:t>
      </w:r>
      <w:r w:rsidR="00A14021" w:rsidRPr="00560A74">
        <w:rPr>
          <w:sz w:val="24"/>
          <w:szCs w:val="24"/>
          <w:lang w:eastAsia="it-IT"/>
        </w:rPr>
        <w:t>,</w:t>
      </w:r>
      <w:r w:rsidR="00621466">
        <w:rPr>
          <w:color w:val="C00000"/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con sede legale in Italia, iscritte nel Registro</w:t>
      </w:r>
      <w:r w:rsidR="00623C97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delle Imprese</w:t>
      </w:r>
      <w:r w:rsidR="00FE7887" w:rsidRPr="68211DA1">
        <w:rPr>
          <w:sz w:val="24"/>
          <w:szCs w:val="24"/>
          <w:lang w:eastAsia="it-IT"/>
        </w:rPr>
        <w:t xml:space="preserve">, con i codici </w:t>
      </w:r>
      <w:proofErr w:type="spellStart"/>
      <w:r w:rsidR="00DC53EF" w:rsidRPr="68211DA1">
        <w:rPr>
          <w:sz w:val="24"/>
          <w:szCs w:val="24"/>
          <w:lang w:eastAsia="it-IT"/>
        </w:rPr>
        <w:t>A</w:t>
      </w:r>
      <w:r w:rsidR="00FE7887" w:rsidRPr="68211DA1">
        <w:rPr>
          <w:sz w:val="24"/>
          <w:szCs w:val="24"/>
          <w:lang w:eastAsia="it-IT"/>
        </w:rPr>
        <w:t>teco</w:t>
      </w:r>
      <w:proofErr w:type="spellEnd"/>
      <w:r w:rsidR="009A060B" w:rsidRPr="68211DA1">
        <w:rPr>
          <w:sz w:val="24"/>
          <w:szCs w:val="24"/>
          <w:lang w:eastAsia="it-IT"/>
        </w:rPr>
        <w:t xml:space="preserve"> A 01 – 02 – 03</w:t>
      </w:r>
      <w:r w:rsidRPr="68211DA1">
        <w:rPr>
          <w:sz w:val="24"/>
          <w:szCs w:val="24"/>
          <w:lang w:eastAsia="it-IT"/>
        </w:rPr>
        <w:t>.</w:t>
      </w:r>
    </w:p>
    <w:p w14:paraId="4513A788" w14:textId="260176E8" w:rsidR="005B2C6E" w:rsidRPr="00740506" w:rsidRDefault="00BF055B" w:rsidP="111B3FD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e imprese </w:t>
      </w:r>
      <w:r w:rsidR="00C77F28">
        <w:rPr>
          <w:sz w:val="24"/>
          <w:szCs w:val="24"/>
          <w:lang w:eastAsia="it-IT"/>
        </w:rPr>
        <w:t xml:space="preserve">agricole </w:t>
      </w:r>
      <w:r w:rsidRPr="68211DA1">
        <w:rPr>
          <w:sz w:val="24"/>
          <w:szCs w:val="24"/>
          <w:lang w:eastAsia="it-IT"/>
        </w:rPr>
        <w:t>di cui al comma 1 p</w:t>
      </w:r>
      <w:r w:rsidR="005B2C6E" w:rsidRPr="68211DA1">
        <w:rPr>
          <w:sz w:val="24"/>
          <w:szCs w:val="24"/>
          <w:lang w:eastAsia="it-IT"/>
        </w:rPr>
        <w:t xml:space="preserve">ossono partecipare al </w:t>
      </w:r>
      <w:r w:rsidR="00C47B31" w:rsidRPr="68211DA1">
        <w:rPr>
          <w:sz w:val="24"/>
          <w:szCs w:val="24"/>
          <w:lang w:eastAsia="it-IT"/>
        </w:rPr>
        <w:t>Premio</w:t>
      </w:r>
      <w:r w:rsidR="005B2C6E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 xml:space="preserve">anche organizzate in un unico </w:t>
      </w:r>
      <w:r w:rsidR="00C77F28">
        <w:rPr>
          <w:sz w:val="24"/>
          <w:szCs w:val="24"/>
          <w:lang w:eastAsia="it-IT"/>
        </w:rPr>
        <w:t>G</w:t>
      </w:r>
      <w:r w:rsidR="005B2C6E" w:rsidRPr="68211DA1">
        <w:rPr>
          <w:sz w:val="24"/>
          <w:szCs w:val="24"/>
          <w:lang w:eastAsia="it-IT"/>
        </w:rPr>
        <w:t>ruppo</w:t>
      </w:r>
      <w:r w:rsidRPr="68211DA1">
        <w:rPr>
          <w:sz w:val="24"/>
          <w:szCs w:val="24"/>
          <w:lang w:eastAsia="it-IT"/>
        </w:rPr>
        <w:t xml:space="preserve">, cui possono aderire anche </w:t>
      </w:r>
      <w:r w:rsidR="009A060B" w:rsidRPr="68211DA1">
        <w:rPr>
          <w:sz w:val="24"/>
          <w:szCs w:val="24"/>
          <w:lang w:eastAsia="it-IT"/>
        </w:rPr>
        <w:t xml:space="preserve">imprese del settore agroalimentare ed agroindustriale, </w:t>
      </w:r>
      <w:r w:rsidRPr="68211DA1">
        <w:rPr>
          <w:sz w:val="24"/>
          <w:szCs w:val="24"/>
          <w:lang w:eastAsia="it-IT"/>
        </w:rPr>
        <w:t xml:space="preserve">professionisti, enti od organismi pubblici, università, centri di ricerca e simili, che condividano un’idea progettuale coerente con le finalità de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. Il Gruppo a tal fine può essere </w:t>
      </w:r>
      <w:r w:rsidR="00CD50CA" w:rsidRPr="00560A74">
        <w:rPr>
          <w:sz w:val="24"/>
          <w:szCs w:val="24"/>
          <w:lang w:eastAsia="it-IT"/>
        </w:rPr>
        <w:t>già</w:t>
      </w:r>
      <w:r w:rsidR="00CD50CA" w:rsidRPr="00CD50CA">
        <w:rPr>
          <w:color w:val="C0504D" w:themeColor="accent2"/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costituito</w:t>
      </w:r>
      <w:r w:rsidR="00C77F28">
        <w:rPr>
          <w:sz w:val="24"/>
          <w:szCs w:val="24"/>
          <w:lang w:eastAsia="it-IT"/>
        </w:rPr>
        <w:t xml:space="preserve"> in Consorzio, Contratto di rete o </w:t>
      </w:r>
      <w:r w:rsidR="00560A74">
        <w:rPr>
          <w:sz w:val="24"/>
          <w:szCs w:val="24"/>
          <w:lang w:eastAsia="it-IT"/>
        </w:rPr>
        <w:t>AOP</w:t>
      </w:r>
      <w:r w:rsidR="00560A74" w:rsidRPr="000223F0">
        <w:rPr>
          <w:sz w:val="24"/>
          <w:szCs w:val="24"/>
          <w:lang w:eastAsia="it-IT"/>
        </w:rPr>
        <w:t xml:space="preserve">, </w:t>
      </w:r>
      <w:proofErr w:type="spellStart"/>
      <w:r w:rsidRPr="009F6B9B">
        <w:rPr>
          <w:sz w:val="24"/>
          <w:szCs w:val="24"/>
          <w:lang w:eastAsia="it-IT"/>
        </w:rPr>
        <w:t>etc</w:t>
      </w:r>
      <w:proofErr w:type="spellEnd"/>
      <w:r w:rsidRPr="0020294F">
        <w:rPr>
          <w:sz w:val="24"/>
          <w:szCs w:val="24"/>
          <w:lang w:eastAsia="it-IT"/>
        </w:rPr>
        <w:t>,</w:t>
      </w:r>
      <w:r w:rsidRPr="68211DA1">
        <w:rPr>
          <w:sz w:val="24"/>
          <w:szCs w:val="24"/>
          <w:lang w:eastAsia="it-IT"/>
        </w:rPr>
        <w:t xml:space="preserve"> ovvero costituirsi al solo scopo della partecipazione al presente </w:t>
      </w:r>
      <w:r w:rsidR="0055236E" w:rsidRPr="68211DA1">
        <w:rPr>
          <w:sz w:val="24"/>
          <w:szCs w:val="24"/>
          <w:lang w:eastAsia="it-IT"/>
        </w:rPr>
        <w:t>Premio</w:t>
      </w:r>
      <w:r w:rsidR="00553FC9">
        <w:rPr>
          <w:sz w:val="24"/>
          <w:szCs w:val="24"/>
          <w:lang w:eastAsia="it-IT"/>
        </w:rPr>
        <w:t>,</w:t>
      </w:r>
      <w:r w:rsidRPr="68211DA1">
        <w:rPr>
          <w:sz w:val="24"/>
          <w:szCs w:val="24"/>
          <w:lang w:eastAsia="it-IT"/>
        </w:rPr>
        <w:t xml:space="preserve"> con scrittura privata dalla quale risultino i dati dei </w:t>
      </w:r>
      <w:r w:rsidR="002657BA" w:rsidRPr="68211DA1">
        <w:rPr>
          <w:sz w:val="24"/>
          <w:szCs w:val="24"/>
          <w:lang w:eastAsia="it-IT"/>
        </w:rPr>
        <w:t>partecipanti</w:t>
      </w:r>
      <w:r w:rsidRPr="68211DA1">
        <w:rPr>
          <w:sz w:val="24"/>
          <w:szCs w:val="24"/>
          <w:lang w:eastAsia="it-IT"/>
        </w:rPr>
        <w:t xml:space="preserve"> (denominazione, sede legale, oggetto dell’attività, contatti, data di</w:t>
      </w:r>
      <w:r w:rsidR="002657BA" w:rsidRPr="68211DA1">
        <w:rPr>
          <w:sz w:val="24"/>
          <w:szCs w:val="24"/>
          <w:lang w:eastAsia="it-IT"/>
        </w:rPr>
        <w:t xml:space="preserve"> </w:t>
      </w:r>
      <w:proofErr w:type="gramStart"/>
      <w:r w:rsidR="002657BA" w:rsidRPr="68211DA1">
        <w:rPr>
          <w:sz w:val="24"/>
          <w:szCs w:val="24"/>
          <w:lang w:eastAsia="it-IT"/>
        </w:rPr>
        <w:t>redazione</w:t>
      </w:r>
      <w:proofErr w:type="gramEnd"/>
      <w:r w:rsidR="002657BA" w:rsidRPr="68211DA1">
        <w:rPr>
          <w:sz w:val="24"/>
          <w:szCs w:val="24"/>
          <w:lang w:eastAsia="it-IT"/>
        </w:rPr>
        <w:t>, progetto condiviso, nominativo del rappresentante designato)</w:t>
      </w:r>
      <w:r w:rsidRPr="68211DA1">
        <w:rPr>
          <w:sz w:val="24"/>
          <w:szCs w:val="24"/>
          <w:lang w:eastAsia="it-IT"/>
        </w:rPr>
        <w:t>. In</w:t>
      </w:r>
      <w:r w:rsidR="002657BA" w:rsidRPr="68211DA1">
        <w:rPr>
          <w:sz w:val="24"/>
          <w:szCs w:val="24"/>
          <w:lang w:eastAsia="it-IT"/>
        </w:rPr>
        <w:t xml:space="preserve"> ogni caso</w:t>
      </w:r>
      <w:r w:rsidR="00DB45BD">
        <w:rPr>
          <w:sz w:val="24"/>
          <w:szCs w:val="24"/>
          <w:lang w:eastAsia="it-IT"/>
        </w:rPr>
        <w:t>,</w:t>
      </w:r>
      <w:r w:rsidR="002657BA" w:rsidRPr="68211DA1">
        <w:rPr>
          <w:sz w:val="24"/>
          <w:szCs w:val="24"/>
          <w:lang w:eastAsia="it-IT"/>
        </w:rPr>
        <w:t xml:space="preserve"> al G</w:t>
      </w:r>
      <w:r w:rsidRPr="68211DA1">
        <w:rPr>
          <w:sz w:val="24"/>
          <w:szCs w:val="24"/>
          <w:lang w:eastAsia="it-IT"/>
        </w:rPr>
        <w:t>ruppo deve partecipare</w:t>
      </w:r>
      <w:r w:rsidR="00C14996" w:rsidRPr="68211DA1">
        <w:rPr>
          <w:sz w:val="24"/>
          <w:szCs w:val="24"/>
          <w:lang w:eastAsia="it-IT"/>
        </w:rPr>
        <w:t>, a pena di esclusione,</w:t>
      </w:r>
      <w:r w:rsidRPr="68211DA1">
        <w:rPr>
          <w:sz w:val="24"/>
          <w:szCs w:val="24"/>
          <w:lang w:eastAsia="it-IT"/>
        </w:rPr>
        <w:t xml:space="preserve"> almeno un</w:t>
      </w:r>
      <w:r w:rsidR="000223F0">
        <w:rPr>
          <w:sz w:val="24"/>
          <w:szCs w:val="24"/>
          <w:lang w:eastAsia="it-IT"/>
        </w:rPr>
        <w:t>’</w:t>
      </w:r>
      <w:r w:rsidRPr="68211DA1">
        <w:rPr>
          <w:sz w:val="24"/>
          <w:szCs w:val="24"/>
          <w:lang w:eastAsia="it-IT"/>
        </w:rPr>
        <w:t>impresa del settore agricolo con i requisiti previsti al comma 1. I</w:t>
      </w:r>
      <w:r w:rsidR="005B2C6E" w:rsidRPr="68211DA1">
        <w:rPr>
          <w:sz w:val="24"/>
          <w:szCs w:val="24"/>
          <w:lang w:eastAsia="it-IT"/>
        </w:rPr>
        <w:t xml:space="preserve">l </w:t>
      </w:r>
      <w:r w:rsidR="00C47B31" w:rsidRPr="68211DA1">
        <w:rPr>
          <w:sz w:val="24"/>
          <w:szCs w:val="24"/>
          <w:lang w:eastAsia="it-IT"/>
        </w:rPr>
        <w:t>Premio</w:t>
      </w:r>
      <w:r w:rsidR="005B2C6E" w:rsidRPr="68211DA1">
        <w:rPr>
          <w:sz w:val="24"/>
          <w:szCs w:val="24"/>
          <w:lang w:eastAsia="it-IT"/>
        </w:rPr>
        <w:t xml:space="preserve"> eventualmente assegnato </w:t>
      </w:r>
      <w:r w:rsidRPr="68211DA1">
        <w:rPr>
          <w:sz w:val="24"/>
          <w:szCs w:val="24"/>
          <w:lang w:eastAsia="it-IT"/>
        </w:rPr>
        <w:t xml:space="preserve">ad un Gruppo </w:t>
      </w:r>
      <w:r w:rsidR="005B2C6E" w:rsidRPr="68211DA1">
        <w:rPr>
          <w:sz w:val="24"/>
          <w:szCs w:val="24"/>
          <w:lang w:eastAsia="it-IT"/>
        </w:rPr>
        <w:t xml:space="preserve">deve intendersi destinato cumulativamente al progetto </w:t>
      </w:r>
      <w:r w:rsidRPr="68211DA1">
        <w:rPr>
          <w:sz w:val="24"/>
          <w:szCs w:val="24"/>
          <w:lang w:eastAsia="it-IT"/>
        </w:rPr>
        <w:t>condiviso dai partecipant</w:t>
      </w:r>
      <w:r w:rsidR="002657BA" w:rsidRPr="68211DA1">
        <w:rPr>
          <w:sz w:val="24"/>
          <w:szCs w:val="24"/>
          <w:lang w:eastAsia="it-IT"/>
        </w:rPr>
        <w:t>i</w:t>
      </w:r>
      <w:r w:rsidRPr="68211DA1">
        <w:rPr>
          <w:sz w:val="24"/>
          <w:szCs w:val="24"/>
          <w:lang w:eastAsia="it-IT"/>
        </w:rPr>
        <w:t xml:space="preserve"> </w:t>
      </w:r>
      <w:r w:rsidR="005B2C6E" w:rsidRPr="68211DA1">
        <w:rPr>
          <w:sz w:val="24"/>
          <w:szCs w:val="24"/>
          <w:lang w:eastAsia="it-IT"/>
        </w:rPr>
        <w:t>e ritirato dal rappresentante designato all'atto della presentazione della candidatura.</w:t>
      </w:r>
    </w:p>
    <w:p w14:paraId="37FF3342" w14:textId="77777777" w:rsidR="00387F04" w:rsidRPr="00D10F3A" w:rsidRDefault="00877563" w:rsidP="3F278DD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partecipazione all'iniziativa è a </w:t>
      </w:r>
      <w:r w:rsidR="002657BA" w:rsidRPr="68211DA1">
        <w:rPr>
          <w:sz w:val="24"/>
          <w:szCs w:val="24"/>
          <w:lang w:eastAsia="it-IT"/>
        </w:rPr>
        <w:t xml:space="preserve">titolo completamente </w:t>
      </w:r>
      <w:r w:rsidRPr="68211DA1">
        <w:rPr>
          <w:sz w:val="24"/>
          <w:szCs w:val="24"/>
          <w:lang w:eastAsia="it-IT"/>
        </w:rPr>
        <w:t>gratuito. Non sono previs</w:t>
      </w:r>
      <w:r w:rsidR="00623C97" w:rsidRPr="68211DA1">
        <w:rPr>
          <w:sz w:val="24"/>
          <w:szCs w:val="24"/>
          <w:lang w:eastAsia="it-IT"/>
        </w:rPr>
        <w:t>ti rimborsi</w:t>
      </w:r>
      <w:r w:rsidR="005B2C6E" w:rsidRPr="68211DA1">
        <w:rPr>
          <w:sz w:val="24"/>
          <w:szCs w:val="24"/>
          <w:lang w:eastAsia="it-IT"/>
        </w:rPr>
        <w:t xml:space="preserve"> in denaro</w:t>
      </w:r>
      <w:r w:rsidR="00623C97" w:rsidRPr="68211DA1">
        <w:rPr>
          <w:sz w:val="24"/>
          <w:szCs w:val="24"/>
          <w:lang w:eastAsia="it-IT"/>
        </w:rPr>
        <w:t xml:space="preserve"> per gli oneri </w:t>
      </w:r>
      <w:r w:rsidRPr="68211DA1">
        <w:rPr>
          <w:sz w:val="24"/>
          <w:szCs w:val="24"/>
          <w:lang w:eastAsia="it-IT"/>
        </w:rPr>
        <w:t>sostenuti, a qualsiasi titolo, dai proponenti</w:t>
      </w:r>
      <w:r w:rsidR="005B2C6E" w:rsidRPr="68211DA1">
        <w:rPr>
          <w:sz w:val="24"/>
          <w:szCs w:val="24"/>
          <w:lang w:eastAsia="it-IT"/>
        </w:rPr>
        <w:t>, né altre contribuzioni</w:t>
      </w:r>
      <w:r w:rsidRPr="68211DA1">
        <w:rPr>
          <w:sz w:val="24"/>
          <w:szCs w:val="24"/>
          <w:lang w:eastAsia="it-IT"/>
        </w:rPr>
        <w:t>. I costi per l</w:t>
      </w:r>
      <w:r w:rsidR="00623C97" w:rsidRPr="68211DA1">
        <w:rPr>
          <w:sz w:val="24"/>
          <w:szCs w:val="24"/>
          <w:lang w:eastAsia="it-IT"/>
        </w:rPr>
        <w:t xml:space="preserve">a selezione delle domande e per </w:t>
      </w:r>
      <w:r w:rsidRPr="68211DA1">
        <w:rPr>
          <w:sz w:val="24"/>
          <w:szCs w:val="24"/>
          <w:lang w:eastAsia="it-IT"/>
        </w:rPr>
        <w:t xml:space="preserve">l'organizzazione generale de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 xml:space="preserve"> sono a carico di </w:t>
      </w:r>
      <w:r w:rsidR="009B12E2" w:rsidRPr="68211DA1">
        <w:rPr>
          <w:sz w:val="24"/>
          <w:szCs w:val="24"/>
          <w:lang w:eastAsia="it-IT"/>
        </w:rPr>
        <w:t>Confagricoltura</w:t>
      </w:r>
      <w:r w:rsidRPr="68211DA1">
        <w:rPr>
          <w:sz w:val="24"/>
          <w:szCs w:val="24"/>
          <w:lang w:eastAsia="it-IT"/>
        </w:rPr>
        <w:t>.</w:t>
      </w:r>
    </w:p>
    <w:p w14:paraId="70AC7CA6" w14:textId="7AC468B2" w:rsidR="00716AA9" w:rsidRPr="00716AA9" w:rsidRDefault="00716AA9" w:rsidP="3628CD16">
      <w:pPr>
        <w:autoSpaceDE w:val="0"/>
        <w:autoSpaceDN w:val="0"/>
        <w:adjustRightInd w:val="0"/>
        <w:spacing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lastRenderedPageBreak/>
        <w:t>Articolo 3 - Casi di esclusione</w:t>
      </w:r>
    </w:p>
    <w:p w14:paraId="7436B2B8" w14:textId="77777777" w:rsidR="0055236E" w:rsidRPr="0055236E" w:rsidRDefault="00DC53EF" w:rsidP="00BE557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</w:rPr>
      </w:pPr>
      <w:r w:rsidRPr="68211DA1">
        <w:rPr>
          <w:sz w:val="24"/>
          <w:szCs w:val="24"/>
          <w:lang w:eastAsia="it-IT"/>
        </w:rPr>
        <w:t xml:space="preserve">Non possono partecipare al </w:t>
      </w:r>
      <w:r w:rsidR="0055236E" w:rsidRPr="68211DA1">
        <w:rPr>
          <w:sz w:val="24"/>
          <w:szCs w:val="24"/>
          <w:lang w:eastAsia="it-IT"/>
        </w:rPr>
        <w:t xml:space="preserve">presente </w:t>
      </w:r>
      <w:r w:rsidR="0036371F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>, neanche come componenti di un Gruppo, le imprese sottoposte a fallimento, a concordato preventivo o ad altre procedure disposte dal R.D. n. 267/1942 o che siano state dichiarate fallite nel corso degli ultimi 5 anni ovvero società messe in stato di liquidazione volontaria.</w:t>
      </w:r>
    </w:p>
    <w:p w14:paraId="7C77C589" w14:textId="772F3C7A" w:rsidR="0055236E" w:rsidRPr="0055236E" w:rsidRDefault="00DC53EF" w:rsidP="68211DA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40"/>
        <w:ind w:left="714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Parimenti, non possono partecipare le imprese i cui soci abbiano riportato condanne con sentenza definitiva o decreto penale divenuto irrevocabile, iscritti nel casellario giudiziale ai sensi della vigente normativa, ovvero siano sottoposti a procedimenti penali pendenti per reati contro il patrimonio, contro la fede pubblica, con</w:t>
      </w:r>
      <w:r w:rsidRPr="68211DA1">
        <w:rPr>
          <w:sz w:val="24"/>
          <w:szCs w:val="24"/>
        </w:rPr>
        <w:t>tro l’economia pubblica, l’industria ed il c</w:t>
      </w:r>
      <w:r w:rsidR="00D866DA">
        <w:rPr>
          <w:sz w:val="24"/>
          <w:szCs w:val="24"/>
        </w:rPr>
        <w:t>ommercio.</w:t>
      </w:r>
    </w:p>
    <w:p w14:paraId="6E550E55" w14:textId="464F97F8" w:rsidR="00387F04" w:rsidRPr="0055236E" w:rsidRDefault="00877563" w:rsidP="68211DA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240"/>
        <w:ind w:left="714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'esclusione viene deliberata</w:t>
      </w:r>
      <w:r w:rsidR="00800826">
        <w:rPr>
          <w:sz w:val="24"/>
          <w:szCs w:val="24"/>
          <w:lang w:eastAsia="it-IT"/>
        </w:rPr>
        <w:t xml:space="preserve">, </w:t>
      </w:r>
      <w:r w:rsidR="000E183B" w:rsidRPr="68211DA1">
        <w:rPr>
          <w:sz w:val="24"/>
          <w:szCs w:val="24"/>
          <w:lang w:eastAsia="it-IT"/>
        </w:rPr>
        <w:t>con giudizio a su</w:t>
      </w:r>
      <w:r w:rsidR="00C338F4" w:rsidRPr="68211DA1">
        <w:rPr>
          <w:sz w:val="24"/>
          <w:szCs w:val="24"/>
          <w:lang w:eastAsia="it-IT"/>
        </w:rPr>
        <w:t>a</w:t>
      </w:r>
      <w:r w:rsidR="000E183B" w:rsidRPr="68211DA1">
        <w:rPr>
          <w:sz w:val="24"/>
          <w:szCs w:val="24"/>
          <w:lang w:eastAsia="it-IT"/>
        </w:rPr>
        <w:t xml:space="preserve"> esclusiva discrezione, </w:t>
      </w:r>
      <w:r w:rsidRPr="68211DA1">
        <w:rPr>
          <w:sz w:val="24"/>
          <w:szCs w:val="24"/>
          <w:lang w:eastAsia="it-IT"/>
        </w:rPr>
        <w:t>dal</w:t>
      </w:r>
      <w:r w:rsidR="00716AA9" w:rsidRPr="68211DA1">
        <w:rPr>
          <w:sz w:val="24"/>
          <w:szCs w:val="24"/>
          <w:lang w:eastAsia="it-IT"/>
        </w:rPr>
        <w:t>la Segreteria</w:t>
      </w:r>
      <w:r w:rsidR="00BF09AD" w:rsidRPr="68211DA1">
        <w:rPr>
          <w:sz w:val="24"/>
          <w:szCs w:val="24"/>
          <w:lang w:eastAsia="it-IT"/>
        </w:rPr>
        <w:t xml:space="preserve"> Tecnico</w:t>
      </w:r>
      <w:r w:rsidR="00716AA9" w:rsidRPr="68211DA1">
        <w:rPr>
          <w:sz w:val="24"/>
          <w:szCs w:val="24"/>
          <w:lang w:eastAsia="it-IT"/>
        </w:rPr>
        <w:t>-</w:t>
      </w:r>
      <w:r w:rsidR="00BF09AD" w:rsidRPr="68211DA1">
        <w:rPr>
          <w:sz w:val="24"/>
          <w:szCs w:val="24"/>
          <w:lang w:eastAsia="it-IT"/>
        </w:rPr>
        <w:t>Organizzativ</w:t>
      </w:r>
      <w:r w:rsidR="00716AA9" w:rsidRPr="68211DA1">
        <w:rPr>
          <w:sz w:val="24"/>
          <w:szCs w:val="24"/>
          <w:lang w:eastAsia="it-IT"/>
        </w:rPr>
        <w:t>a</w:t>
      </w:r>
      <w:r w:rsidRPr="68211DA1">
        <w:rPr>
          <w:sz w:val="24"/>
          <w:szCs w:val="24"/>
          <w:lang w:eastAsia="it-IT"/>
        </w:rPr>
        <w:t>, di cui al successivo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A46AD5" w:rsidRPr="68211DA1">
        <w:rPr>
          <w:sz w:val="24"/>
          <w:szCs w:val="24"/>
          <w:lang w:eastAsia="it-IT"/>
        </w:rPr>
        <w:t>a</w:t>
      </w:r>
      <w:r w:rsidRPr="68211DA1">
        <w:rPr>
          <w:sz w:val="24"/>
          <w:szCs w:val="24"/>
          <w:lang w:eastAsia="it-IT"/>
        </w:rPr>
        <w:t xml:space="preserve">rt. </w:t>
      </w:r>
      <w:r w:rsidR="00D41CB9" w:rsidRPr="68211DA1">
        <w:rPr>
          <w:sz w:val="24"/>
          <w:szCs w:val="24"/>
          <w:lang w:eastAsia="it-IT"/>
        </w:rPr>
        <w:t>10</w:t>
      </w:r>
      <w:r w:rsidR="006A0386" w:rsidRPr="68211DA1">
        <w:rPr>
          <w:sz w:val="24"/>
          <w:szCs w:val="24"/>
          <w:lang w:eastAsia="it-IT"/>
        </w:rPr>
        <w:t xml:space="preserve">. </w:t>
      </w:r>
      <w:r w:rsidRPr="68211DA1">
        <w:rPr>
          <w:sz w:val="24"/>
          <w:szCs w:val="24"/>
          <w:lang w:eastAsia="it-IT"/>
        </w:rPr>
        <w:t>La decisione di esclusione non è appellabile ed è immedia</w:t>
      </w:r>
      <w:r w:rsidR="006A0386" w:rsidRPr="68211DA1">
        <w:rPr>
          <w:sz w:val="24"/>
          <w:szCs w:val="24"/>
          <w:lang w:eastAsia="it-IT"/>
        </w:rPr>
        <w:t xml:space="preserve">tamente efficace. </w:t>
      </w:r>
      <w:r w:rsidR="003F7338" w:rsidRPr="68211DA1">
        <w:rPr>
          <w:sz w:val="24"/>
          <w:szCs w:val="24"/>
          <w:lang w:eastAsia="it-IT"/>
        </w:rPr>
        <w:t xml:space="preserve">La Segreteria Tecnico-Organizzativa </w:t>
      </w:r>
      <w:r w:rsidRPr="68211DA1">
        <w:rPr>
          <w:sz w:val="24"/>
          <w:szCs w:val="24"/>
          <w:lang w:eastAsia="it-IT"/>
        </w:rPr>
        <w:t xml:space="preserve">provvede ad informare il soggetto interessato e la Giuria del </w:t>
      </w:r>
      <w:r w:rsidR="00C47B31" w:rsidRPr="68211DA1">
        <w:rPr>
          <w:sz w:val="24"/>
          <w:szCs w:val="24"/>
          <w:lang w:eastAsia="it-IT"/>
        </w:rPr>
        <w:t>Premio</w:t>
      </w:r>
      <w:r w:rsidR="00867BAE" w:rsidRPr="68211DA1">
        <w:rPr>
          <w:sz w:val="24"/>
          <w:szCs w:val="24"/>
          <w:lang w:eastAsia="it-IT"/>
        </w:rPr>
        <w:t>, di cui al successivo articolo 9</w:t>
      </w:r>
      <w:r w:rsidRPr="68211DA1">
        <w:rPr>
          <w:sz w:val="24"/>
          <w:szCs w:val="24"/>
          <w:lang w:eastAsia="it-IT"/>
        </w:rPr>
        <w:t>.</w:t>
      </w:r>
    </w:p>
    <w:p w14:paraId="320E51E1" w14:textId="77777777" w:rsidR="00387F04" w:rsidRDefault="00FE456A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>Articolo 4</w:t>
      </w:r>
      <w:r w:rsidR="00877563" w:rsidRPr="68211DA1">
        <w:rPr>
          <w:b/>
          <w:bCs/>
          <w:sz w:val="24"/>
          <w:szCs w:val="24"/>
          <w:lang w:eastAsia="it-IT"/>
        </w:rPr>
        <w:t xml:space="preserve"> - Oggetto della valutazione</w:t>
      </w:r>
    </w:p>
    <w:p w14:paraId="7FB2459F" w14:textId="7133D8FA" w:rsidR="0C211A80" w:rsidRPr="00D62B17" w:rsidRDefault="00287E4F" w:rsidP="68211DA1">
      <w:pPr>
        <w:pStyle w:val="Paragrafoelenco"/>
        <w:numPr>
          <w:ilvl w:val="0"/>
          <w:numId w:val="27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  <w:lang w:eastAsia="it-IT"/>
        </w:rPr>
        <w:t xml:space="preserve">Le </w:t>
      </w:r>
      <w:r w:rsidR="0C211A80" w:rsidRPr="68211DA1">
        <w:rPr>
          <w:sz w:val="24"/>
          <w:szCs w:val="24"/>
          <w:lang w:eastAsia="it-IT"/>
        </w:rPr>
        <w:t xml:space="preserve">innovazioni proposte possono  </w:t>
      </w:r>
    </w:p>
    <w:p w14:paraId="7F7054FD" w14:textId="48A19922" w:rsidR="0C211A80" w:rsidRPr="00D62B17" w:rsidRDefault="0C211A80" w:rsidP="678D0B17">
      <w:pPr>
        <w:pStyle w:val="Paragrafoelenco"/>
        <w:numPr>
          <w:ilvl w:val="1"/>
          <w:numId w:val="27"/>
        </w:numPr>
        <w:jc w:val="both"/>
        <w:rPr>
          <w:sz w:val="24"/>
          <w:szCs w:val="24"/>
        </w:rPr>
      </w:pPr>
      <w:proofErr w:type="gramStart"/>
      <w:r w:rsidRPr="68211DA1">
        <w:rPr>
          <w:sz w:val="24"/>
          <w:szCs w:val="24"/>
          <w:lang w:eastAsia="it-IT"/>
        </w:rPr>
        <w:t>essere</w:t>
      </w:r>
      <w:proofErr w:type="gramEnd"/>
      <w:r w:rsidRPr="68211DA1">
        <w:rPr>
          <w:sz w:val="24"/>
          <w:szCs w:val="24"/>
          <w:lang w:eastAsia="it-IT"/>
        </w:rPr>
        <w:t xml:space="preserve"> di prodotto, di processo, organizzative o di marketing; </w:t>
      </w:r>
    </w:p>
    <w:p w14:paraId="662E243A" w14:textId="2ACF7A89" w:rsidR="0C211A80" w:rsidRPr="00D62B17" w:rsidRDefault="0C211A80" w:rsidP="678D0B17">
      <w:pPr>
        <w:pStyle w:val="Paragrafoelenco"/>
        <w:numPr>
          <w:ilvl w:val="1"/>
          <w:numId w:val="27"/>
        </w:numPr>
        <w:jc w:val="both"/>
        <w:rPr>
          <w:sz w:val="24"/>
          <w:szCs w:val="24"/>
        </w:rPr>
      </w:pPr>
      <w:proofErr w:type="gramStart"/>
      <w:r w:rsidRPr="68211DA1">
        <w:rPr>
          <w:sz w:val="24"/>
          <w:szCs w:val="24"/>
          <w:lang w:eastAsia="it-IT"/>
        </w:rPr>
        <w:t>riguardare</w:t>
      </w:r>
      <w:proofErr w:type="gramEnd"/>
      <w:r w:rsidRPr="68211DA1">
        <w:rPr>
          <w:sz w:val="24"/>
          <w:szCs w:val="24"/>
          <w:lang w:eastAsia="it-IT"/>
        </w:rPr>
        <w:t xml:space="preserve"> l’azienda, la filiera o, in generale, il rapporto tra l’azienda ed altri attori della filiera;</w:t>
      </w:r>
    </w:p>
    <w:p w14:paraId="1EA8B2B6" w14:textId="5A399D1D" w:rsidR="00783FC6" w:rsidRPr="00F57E68" w:rsidRDefault="0C211A80" w:rsidP="7A162120">
      <w:pPr>
        <w:pStyle w:val="Paragrafoelenco"/>
        <w:numPr>
          <w:ilvl w:val="1"/>
          <w:numId w:val="27"/>
        </w:numPr>
        <w:jc w:val="both"/>
        <w:rPr>
          <w:sz w:val="24"/>
          <w:szCs w:val="24"/>
        </w:rPr>
      </w:pPr>
      <w:proofErr w:type="gramStart"/>
      <w:r w:rsidRPr="7A162120">
        <w:rPr>
          <w:sz w:val="24"/>
          <w:szCs w:val="24"/>
          <w:lang w:eastAsia="it-IT"/>
        </w:rPr>
        <w:t>riguardare</w:t>
      </w:r>
      <w:proofErr w:type="gramEnd"/>
      <w:r w:rsidRPr="7A162120">
        <w:rPr>
          <w:sz w:val="24"/>
          <w:szCs w:val="24"/>
          <w:lang w:eastAsia="it-IT"/>
        </w:rPr>
        <w:t xml:space="preserve"> prettamente la dimensione agricola o la sua connessione con quella urbana, culturale, artistica, sociale, etc. </w:t>
      </w:r>
    </w:p>
    <w:p w14:paraId="766423C2" w14:textId="6EE5EBC2" w:rsidR="00387F04" w:rsidRPr="006B33F8" w:rsidRDefault="00877563" w:rsidP="7A16212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240"/>
        <w:ind w:hanging="357"/>
        <w:contextualSpacing w:val="0"/>
        <w:jc w:val="both"/>
        <w:rPr>
          <w:sz w:val="24"/>
          <w:szCs w:val="24"/>
          <w:lang w:eastAsia="it-IT"/>
        </w:rPr>
      </w:pPr>
      <w:r w:rsidRPr="7A162120">
        <w:rPr>
          <w:sz w:val="24"/>
          <w:szCs w:val="24"/>
          <w:lang w:eastAsia="it-IT"/>
        </w:rPr>
        <w:t xml:space="preserve">Le innovazioni proposte devono essere </w:t>
      </w:r>
      <w:r w:rsidR="0036371F" w:rsidRPr="7A162120">
        <w:rPr>
          <w:sz w:val="24"/>
          <w:szCs w:val="24"/>
          <w:lang w:eastAsia="it-IT"/>
        </w:rPr>
        <w:t>state</w:t>
      </w:r>
      <w:r w:rsidRPr="7A162120">
        <w:rPr>
          <w:sz w:val="24"/>
          <w:szCs w:val="24"/>
          <w:lang w:eastAsia="it-IT"/>
        </w:rPr>
        <w:t xml:space="preserve"> introdotte </w:t>
      </w:r>
      <w:r w:rsidR="00E53478" w:rsidRPr="7A162120">
        <w:rPr>
          <w:sz w:val="24"/>
          <w:szCs w:val="24"/>
          <w:lang w:eastAsia="it-IT"/>
        </w:rPr>
        <w:t>nell’impresa o nel</w:t>
      </w:r>
      <w:r w:rsidRPr="7A162120">
        <w:rPr>
          <w:sz w:val="24"/>
          <w:szCs w:val="24"/>
          <w:lang w:eastAsia="it-IT"/>
        </w:rPr>
        <w:t xml:space="preserve"> mercato</w:t>
      </w:r>
      <w:r w:rsidR="00E53478" w:rsidRPr="7A162120">
        <w:rPr>
          <w:sz w:val="24"/>
          <w:szCs w:val="24"/>
          <w:lang w:eastAsia="it-IT"/>
        </w:rPr>
        <w:t xml:space="preserve"> </w:t>
      </w:r>
      <w:r w:rsidRPr="7A162120">
        <w:rPr>
          <w:sz w:val="24"/>
          <w:szCs w:val="24"/>
          <w:lang w:eastAsia="it-IT"/>
        </w:rPr>
        <w:t xml:space="preserve">nei </w:t>
      </w:r>
      <w:r w:rsidR="006B33F8" w:rsidRPr="7A162120">
        <w:rPr>
          <w:sz w:val="24"/>
          <w:szCs w:val="24"/>
          <w:lang w:eastAsia="it-IT"/>
        </w:rPr>
        <w:t>tre</w:t>
      </w:r>
      <w:r w:rsidRPr="7A162120">
        <w:rPr>
          <w:sz w:val="24"/>
          <w:szCs w:val="24"/>
          <w:lang w:eastAsia="it-IT"/>
        </w:rPr>
        <w:t xml:space="preserve"> anni</w:t>
      </w:r>
      <w:r w:rsidR="00623C97" w:rsidRPr="7A162120">
        <w:rPr>
          <w:sz w:val="24"/>
          <w:szCs w:val="24"/>
          <w:lang w:eastAsia="it-IT"/>
        </w:rPr>
        <w:t xml:space="preserve"> </w:t>
      </w:r>
      <w:r w:rsidRPr="7A162120">
        <w:rPr>
          <w:sz w:val="24"/>
          <w:szCs w:val="24"/>
          <w:lang w:eastAsia="it-IT"/>
        </w:rPr>
        <w:t>precedenti rispetto a</w:t>
      </w:r>
      <w:r w:rsidR="006B33F8" w:rsidRPr="7A162120">
        <w:rPr>
          <w:sz w:val="24"/>
          <w:szCs w:val="24"/>
          <w:lang w:eastAsia="it-IT"/>
        </w:rPr>
        <w:t>ll’apertura del Bando</w:t>
      </w:r>
      <w:r w:rsidR="29BCE698" w:rsidRPr="7A162120">
        <w:rPr>
          <w:sz w:val="24"/>
          <w:szCs w:val="24"/>
          <w:lang w:eastAsia="it-IT"/>
        </w:rPr>
        <w:t xml:space="preserve"> di cui al successivo articolo 6 comma 1</w:t>
      </w:r>
      <w:r w:rsidRPr="7A162120">
        <w:rPr>
          <w:sz w:val="24"/>
          <w:szCs w:val="24"/>
          <w:lang w:eastAsia="it-IT"/>
        </w:rPr>
        <w:t>.</w:t>
      </w:r>
    </w:p>
    <w:p w14:paraId="08AAE27A" w14:textId="502A9015" w:rsidR="00387F04" w:rsidRPr="00B23E4F" w:rsidRDefault="0028384B" w:rsidP="678D0B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 w:rsidRPr="7A162120">
        <w:rPr>
          <w:sz w:val="24"/>
          <w:szCs w:val="24"/>
          <w:lang w:eastAsia="it-IT"/>
        </w:rPr>
        <w:t>Come dettagliato all’interno della modulistica prevista per la partecipazione</w:t>
      </w:r>
      <w:r w:rsidR="003142C3" w:rsidRPr="7A162120">
        <w:rPr>
          <w:sz w:val="24"/>
          <w:szCs w:val="24"/>
          <w:lang w:eastAsia="it-IT"/>
        </w:rPr>
        <w:t xml:space="preserve"> al </w:t>
      </w:r>
      <w:r w:rsidR="24CF1C1B" w:rsidRPr="7A162120">
        <w:rPr>
          <w:sz w:val="24"/>
          <w:szCs w:val="24"/>
          <w:lang w:eastAsia="it-IT"/>
        </w:rPr>
        <w:t>Premi</w:t>
      </w:r>
      <w:r w:rsidR="003142C3" w:rsidRPr="7A162120">
        <w:rPr>
          <w:sz w:val="24"/>
          <w:szCs w:val="24"/>
          <w:lang w:eastAsia="it-IT"/>
        </w:rPr>
        <w:t>o</w:t>
      </w:r>
      <w:r w:rsidRPr="7A162120">
        <w:rPr>
          <w:sz w:val="24"/>
          <w:szCs w:val="24"/>
          <w:lang w:eastAsia="it-IT"/>
        </w:rPr>
        <w:t>, l</w:t>
      </w:r>
      <w:r w:rsidR="00877563" w:rsidRPr="7A162120">
        <w:rPr>
          <w:sz w:val="24"/>
          <w:szCs w:val="24"/>
          <w:lang w:eastAsia="it-IT"/>
        </w:rPr>
        <w:t xml:space="preserve">a </w:t>
      </w:r>
      <w:r w:rsidR="000A3D33" w:rsidRPr="7A162120">
        <w:rPr>
          <w:sz w:val="24"/>
          <w:szCs w:val="24"/>
          <w:lang w:eastAsia="it-IT"/>
        </w:rPr>
        <w:t xml:space="preserve">descrizione dell’innovazione </w:t>
      </w:r>
      <w:r w:rsidR="00877563" w:rsidRPr="7A162120">
        <w:rPr>
          <w:sz w:val="24"/>
          <w:szCs w:val="24"/>
          <w:lang w:eastAsia="it-IT"/>
        </w:rPr>
        <w:t>deve:</w:t>
      </w:r>
    </w:p>
    <w:p w14:paraId="1C1375DF" w14:textId="36DDC275" w:rsidR="00387F04" w:rsidRPr="000A5AC7" w:rsidRDefault="000A5AC7" w:rsidP="68211DA1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trike/>
          <w:sz w:val="24"/>
          <w:szCs w:val="24"/>
          <w:lang w:eastAsia="it-IT"/>
        </w:rPr>
      </w:pPr>
      <w:proofErr w:type="gramStart"/>
      <w:r w:rsidRPr="68211DA1">
        <w:rPr>
          <w:sz w:val="24"/>
          <w:szCs w:val="24"/>
          <w:lang w:eastAsia="it-IT"/>
        </w:rPr>
        <w:t>essere</w:t>
      </w:r>
      <w:proofErr w:type="gramEnd"/>
      <w:r w:rsidRPr="68211DA1">
        <w:rPr>
          <w:sz w:val="24"/>
          <w:szCs w:val="24"/>
          <w:lang w:eastAsia="it-IT"/>
        </w:rPr>
        <w:t xml:space="preserve"> completa, chiara e esaustiva</w:t>
      </w:r>
      <w:r w:rsidR="0028384B" w:rsidRPr="009F6B9B">
        <w:rPr>
          <w:sz w:val="24"/>
          <w:szCs w:val="24"/>
          <w:lang w:eastAsia="it-IT"/>
        </w:rPr>
        <w:t>;</w:t>
      </w:r>
    </w:p>
    <w:p w14:paraId="3C7E68F0" w14:textId="6F780351" w:rsidR="00387F04" w:rsidRPr="000A5AC7" w:rsidRDefault="000A5AC7" w:rsidP="68211DA1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proofErr w:type="gramStart"/>
      <w:r w:rsidRPr="68211DA1">
        <w:rPr>
          <w:sz w:val="24"/>
          <w:szCs w:val="24"/>
          <w:lang w:eastAsia="it-IT"/>
        </w:rPr>
        <w:t>prevedere</w:t>
      </w:r>
      <w:proofErr w:type="gramEnd"/>
      <w:r w:rsidRPr="68211DA1">
        <w:rPr>
          <w:sz w:val="24"/>
          <w:szCs w:val="24"/>
          <w:lang w:eastAsia="it-IT"/>
        </w:rPr>
        <w:t xml:space="preserve"> una chiara</w:t>
      </w:r>
      <w:r w:rsidR="00877563" w:rsidRPr="68211DA1">
        <w:rPr>
          <w:sz w:val="24"/>
          <w:szCs w:val="24"/>
          <w:lang w:eastAsia="it-IT"/>
        </w:rPr>
        <w:t xml:space="preserve"> indicazione del tipo di</w:t>
      </w:r>
      <w:r w:rsidRPr="68211DA1">
        <w:rPr>
          <w:sz w:val="24"/>
          <w:szCs w:val="24"/>
          <w:lang w:eastAsia="it-IT"/>
        </w:rPr>
        <w:t xml:space="preserve"> impatto che</w:t>
      </w:r>
      <w:r w:rsidR="00877563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l’</w:t>
      </w:r>
      <w:r w:rsidR="00877563" w:rsidRPr="68211DA1">
        <w:rPr>
          <w:sz w:val="24"/>
          <w:szCs w:val="24"/>
          <w:lang w:eastAsia="it-IT"/>
        </w:rPr>
        <w:t xml:space="preserve">innovazione presenta per </w:t>
      </w:r>
      <w:r w:rsidRPr="68211DA1">
        <w:rPr>
          <w:sz w:val="24"/>
          <w:szCs w:val="24"/>
          <w:lang w:eastAsia="it-IT"/>
        </w:rPr>
        <w:t xml:space="preserve">l’impresa/e coinvolte e/o </w:t>
      </w:r>
      <w:r w:rsidR="00877563" w:rsidRPr="68211DA1">
        <w:rPr>
          <w:sz w:val="24"/>
          <w:szCs w:val="24"/>
          <w:lang w:eastAsia="it-IT"/>
        </w:rPr>
        <w:t>per la collettività</w:t>
      </w:r>
      <w:r w:rsidR="00B23E4F" w:rsidRPr="68211DA1">
        <w:rPr>
          <w:sz w:val="24"/>
          <w:szCs w:val="24"/>
          <w:lang w:eastAsia="it-IT"/>
        </w:rPr>
        <w:t xml:space="preserve"> (filiera e territorio)</w:t>
      </w:r>
      <w:r w:rsidR="00877563" w:rsidRPr="68211DA1">
        <w:rPr>
          <w:sz w:val="24"/>
          <w:szCs w:val="24"/>
          <w:lang w:eastAsia="it-IT"/>
        </w:rPr>
        <w:t xml:space="preserve">; </w:t>
      </w:r>
    </w:p>
    <w:p w14:paraId="2E01264D" w14:textId="2B4C26C7" w:rsidR="00387F04" w:rsidRPr="00D62B17" w:rsidRDefault="000A5AC7" w:rsidP="678D0B17">
      <w:pPr>
        <w:pStyle w:val="Paragrafoelenco"/>
        <w:numPr>
          <w:ilvl w:val="1"/>
          <w:numId w:val="2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proofErr w:type="gramStart"/>
      <w:r w:rsidRPr="68211DA1">
        <w:rPr>
          <w:sz w:val="24"/>
          <w:szCs w:val="24"/>
          <w:lang w:eastAsia="it-IT"/>
        </w:rPr>
        <w:t>prevedere</w:t>
      </w:r>
      <w:proofErr w:type="gramEnd"/>
      <w:r w:rsidRPr="68211DA1">
        <w:rPr>
          <w:sz w:val="24"/>
          <w:szCs w:val="24"/>
          <w:lang w:eastAsia="it-IT"/>
        </w:rPr>
        <w:t xml:space="preserve"> l’indicazione relativa al</w:t>
      </w:r>
      <w:r w:rsidR="009B12E2" w:rsidRPr="68211DA1">
        <w:rPr>
          <w:sz w:val="24"/>
          <w:szCs w:val="24"/>
          <w:lang w:eastAsia="it-IT"/>
        </w:rPr>
        <w:t>lo s</w:t>
      </w:r>
      <w:r w:rsidR="0022192A" w:rsidRPr="68211DA1">
        <w:rPr>
          <w:sz w:val="24"/>
          <w:szCs w:val="24"/>
          <w:lang w:eastAsia="it-IT"/>
        </w:rPr>
        <w:t xml:space="preserve">tadio </w:t>
      </w:r>
      <w:r w:rsidR="009B12E2" w:rsidRPr="68211DA1">
        <w:rPr>
          <w:sz w:val="24"/>
          <w:szCs w:val="24"/>
          <w:lang w:eastAsia="it-IT"/>
        </w:rPr>
        <w:t>di sviluppo</w:t>
      </w:r>
      <w:r w:rsidR="00CD2477" w:rsidRPr="68211DA1">
        <w:rPr>
          <w:sz w:val="24"/>
          <w:szCs w:val="24"/>
          <w:lang w:eastAsia="it-IT"/>
        </w:rPr>
        <w:t xml:space="preserve"> dell’</w:t>
      </w:r>
      <w:r w:rsidR="009B12E2" w:rsidRPr="68211DA1">
        <w:rPr>
          <w:sz w:val="24"/>
          <w:szCs w:val="24"/>
          <w:lang w:eastAsia="it-IT"/>
        </w:rPr>
        <w:t>innovazione</w:t>
      </w:r>
      <w:r w:rsidR="0022192A" w:rsidRPr="68211DA1">
        <w:rPr>
          <w:sz w:val="24"/>
          <w:szCs w:val="24"/>
          <w:lang w:eastAsia="it-IT"/>
        </w:rPr>
        <w:t>;</w:t>
      </w:r>
    </w:p>
    <w:p w14:paraId="1645AF15" w14:textId="77777777" w:rsidR="00387F04" w:rsidRPr="00FE456A" w:rsidRDefault="00FE456A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>Articolo 5</w:t>
      </w:r>
      <w:r w:rsidR="00877563" w:rsidRPr="68211DA1">
        <w:rPr>
          <w:b/>
          <w:bCs/>
          <w:sz w:val="24"/>
          <w:szCs w:val="24"/>
          <w:lang w:eastAsia="it-IT"/>
        </w:rPr>
        <w:t xml:space="preserve"> - Natura e categorie dei riconoscimenti previsti dal </w:t>
      </w:r>
      <w:r w:rsidR="00C47B31" w:rsidRPr="68211DA1">
        <w:rPr>
          <w:b/>
          <w:bCs/>
          <w:sz w:val="24"/>
          <w:szCs w:val="24"/>
          <w:lang w:eastAsia="it-IT"/>
        </w:rPr>
        <w:t>Premio</w:t>
      </w:r>
    </w:p>
    <w:p w14:paraId="15495A10" w14:textId="0E948520" w:rsidR="00FA12E4" w:rsidRPr="00560A74" w:rsidRDefault="00CF197D" w:rsidP="111B3FD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360" w:after="240"/>
        <w:ind w:left="708" w:hanging="357"/>
        <w:contextualSpacing w:val="0"/>
        <w:jc w:val="both"/>
        <w:rPr>
          <w:sz w:val="24"/>
          <w:szCs w:val="24"/>
          <w:lang w:eastAsia="it-IT"/>
        </w:rPr>
      </w:pPr>
      <w:r w:rsidRPr="7A162120">
        <w:rPr>
          <w:sz w:val="24"/>
          <w:szCs w:val="24"/>
          <w:lang w:eastAsia="it-IT"/>
        </w:rPr>
        <w:t xml:space="preserve">Saranno premiati fino ad un massimo di 9 </w:t>
      </w:r>
      <w:r w:rsidR="00893137" w:rsidRPr="7A162120">
        <w:rPr>
          <w:sz w:val="24"/>
          <w:szCs w:val="24"/>
          <w:lang w:eastAsia="it-IT"/>
        </w:rPr>
        <w:t xml:space="preserve">partecipanti al </w:t>
      </w:r>
      <w:r w:rsidR="557630C9" w:rsidRPr="7A162120">
        <w:rPr>
          <w:sz w:val="24"/>
          <w:szCs w:val="24"/>
          <w:lang w:eastAsia="it-IT"/>
        </w:rPr>
        <w:t>Premio</w:t>
      </w:r>
      <w:r w:rsidR="00FA12E4" w:rsidRPr="7A162120">
        <w:rPr>
          <w:sz w:val="24"/>
          <w:szCs w:val="24"/>
          <w:lang w:eastAsia="it-IT"/>
        </w:rPr>
        <w:t xml:space="preserve">. </w:t>
      </w:r>
    </w:p>
    <w:p w14:paraId="2A09C3B4" w14:textId="1E1C4CBB" w:rsidR="00FA12E4" w:rsidRDefault="00FA12E4" w:rsidP="68211DA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360" w:after="240"/>
        <w:ind w:left="708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lastRenderedPageBreak/>
        <w:t>I premi sono costituiti da onorificenze simboliche di eccellenza. La premiazione avverrà in uno specifico evento celebrativo</w:t>
      </w:r>
      <w:r w:rsidR="00AC4C9E">
        <w:rPr>
          <w:sz w:val="24"/>
          <w:szCs w:val="24"/>
          <w:lang w:eastAsia="it-IT"/>
        </w:rPr>
        <w:t>.</w:t>
      </w:r>
      <w:r w:rsidRPr="68211DA1">
        <w:rPr>
          <w:sz w:val="24"/>
          <w:szCs w:val="24"/>
          <w:lang w:eastAsia="it-IT"/>
        </w:rPr>
        <w:t xml:space="preserve"> </w:t>
      </w:r>
    </w:p>
    <w:p w14:paraId="74EE67D8" w14:textId="36B83ABE" w:rsidR="00835B52" w:rsidRPr="00560A74" w:rsidRDefault="00893137" w:rsidP="00835B5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360" w:after="240"/>
        <w:ind w:left="708" w:hanging="35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T</w:t>
      </w:r>
      <w:r w:rsidR="004253D7" w:rsidRPr="00560A74">
        <w:rPr>
          <w:sz w:val="24"/>
          <w:szCs w:val="24"/>
          <w:lang w:eastAsia="it-IT"/>
        </w:rPr>
        <w:t>utt</w:t>
      </w:r>
      <w:r w:rsidR="0060532B" w:rsidRPr="00560A74">
        <w:rPr>
          <w:sz w:val="24"/>
          <w:szCs w:val="24"/>
          <w:lang w:eastAsia="it-IT"/>
        </w:rPr>
        <w:t>e le imprese</w:t>
      </w:r>
      <w:r w:rsidR="004253D7" w:rsidRPr="00560A74">
        <w:rPr>
          <w:sz w:val="24"/>
          <w:szCs w:val="24"/>
          <w:lang w:eastAsia="it-IT"/>
        </w:rPr>
        <w:t xml:space="preserve"> </w:t>
      </w:r>
      <w:r w:rsidR="00835B52" w:rsidRPr="00560A74">
        <w:rPr>
          <w:sz w:val="24"/>
          <w:szCs w:val="24"/>
          <w:lang w:eastAsia="it-IT"/>
        </w:rPr>
        <w:t>partecipanti</w:t>
      </w:r>
      <w:r>
        <w:rPr>
          <w:sz w:val="24"/>
          <w:szCs w:val="24"/>
          <w:lang w:eastAsia="it-IT"/>
        </w:rPr>
        <w:t xml:space="preserve"> al</w:t>
      </w:r>
      <w:r w:rsidR="009F6B9B">
        <w:rPr>
          <w:sz w:val="24"/>
          <w:szCs w:val="24"/>
          <w:lang w:eastAsia="it-IT"/>
        </w:rPr>
        <w:t xml:space="preserve"> Premio</w:t>
      </w:r>
      <w:r w:rsidR="00967B6F" w:rsidRPr="00560A74">
        <w:rPr>
          <w:sz w:val="24"/>
          <w:szCs w:val="24"/>
          <w:lang w:eastAsia="it-IT"/>
        </w:rPr>
        <w:t xml:space="preserve">, in forma singola e associata, </w:t>
      </w:r>
      <w:r w:rsidR="00835B52" w:rsidRPr="00560A74">
        <w:rPr>
          <w:sz w:val="24"/>
          <w:szCs w:val="24"/>
          <w:lang w:eastAsia="it-IT"/>
        </w:rPr>
        <w:t xml:space="preserve">che presentano innovazioni </w:t>
      </w:r>
      <w:r w:rsidR="004253D7" w:rsidRPr="00560A74">
        <w:rPr>
          <w:sz w:val="24"/>
          <w:szCs w:val="24"/>
          <w:lang w:eastAsia="it-IT"/>
        </w:rPr>
        <w:t xml:space="preserve">le cui domande hanno superato la procedura di selezione e preistruttoria ai sensi dell’articolo 7 comma 1, </w:t>
      </w:r>
      <w:r w:rsidR="00C77F28" w:rsidRPr="00560A74">
        <w:rPr>
          <w:sz w:val="24"/>
          <w:szCs w:val="24"/>
          <w:lang w:eastAsia="it-IT"/>
        </w:rPr>
        <w:t xml:space="preserve">ma che non risultano </w:t>
      </w:r>
      <w:r>
        <w:rPr>
          <w:sz w:val="24"/>
          <w:szCs w:val="24"/>
          <w:lang w:eastAsia="it-IT"/>
        </w:rPr>
        <w:t xml:space="preserve">premiate </w:t>
      </w:r>
      <w:r w:rsidR="00835B52" w:rsidRPr="00560A74">
        <w:rPr>
          <w:sz w:val="24"/>
          <w:szCs w:val="24"/>
          <w:lang w:eastAsia="it-IT"/>
        </w:rPr>
        <w:t>potranno essere testimonial ufficiali delle attività formative e divulgative del sistema confederale.</w:t>
      </w:r>
    </w:p>
    <w:p w14:paraId="74A2C044" w14:textId="77777777" w:rsidR="00387F04" w:rsidRPr="00493CF1" w:rsidRDefault="00877563" w:rsidP="1E41F68F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AA5884" w:rsidRPr="68211DA1">
        <w:rPr>
          <w:b/>
          <w:bCs/>
          <w:sz w:val="24"/>
          <w:szCs w:val="24"/>
          <w:lang w:eastAsia="it-IT"/>
        </w:rPr>
        <w:t>6</w:t>
      </w:r>
      <w:r w:rsidRPr="68211DA1">
        <w:rPr>
          <w:b/>
          <w:bCs/>
          <w:sz w:val="24"/>
          <w:szCs w:val="24"/>
          <w:lang w:eastAsia="it-IT"/>
        </w:rPr>
        <w:t xml:space="preserve"> - Modalità di partecipazione</w:t>
      </w:r>
    </w:p>
    <w:p w14:paraId="1BD69016" w14:textId="7DDAE1E7" w:rsidR="00560A74" w:rsidRPr="00560A74" w:rsidRDefault="00526707" w:rsidP="0070451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00560A74">
        <w:rPr>
          <w:sz w:val="24"/>
          <w:szCs w:val="24"/>
          <w:lang w:eastAsia="it-IT"/>
        </w:rPr>
        <w:t xml:space="preserve">Con specifico </w:t>
      </w:r>
      <w:r w:rsidR="009B7229" w:rsidRPr="00560A74">
        <w:rPr>
          <w:sz w:val="24"/>
          <w:szCs w:val="24"/>
          <w:lang w:eastAsia="it-IT"/>
        </w:rPr>
        <w:t>Bando</w:t>
      </w:r>
      <w:r w:rsidRPr="00560A74">
        <w:rPr>
          <w:sz w:val="24"/>
          <w:szCs w:val="24"/>
          <w:lang w:eastAsia="it-IT"/>
        </w:rPr>
        <w:t xml:space="preserve"> pubblicato sul sito Web d</w:t>
      </w:r>
      <w:r w:rsidR="0036371F" w:rsidRPr="00560A74">
        <w:rPr>
          <w:sz w:val="24"/>
          <w:szCs w:val="24"/>
          <w:lang w:eastAsia="it-IT"/>
        </w:rPr>
        <w:t>i</w:t>
      </w:r>
      <w:r w:rsidRPr="00560A74">
        <w:rPr>
          <w:sz w:val="24"/>
          <w:szCs w:val="24"/>
          <w:lang w:eastAsia="it-IT"/>
        </w:rPr>
        <w:t xml:space="preserve"> Confagricoltura (www.confagricoltura.it) </w:t>
      </w:r>
      <w:r w:rsidR="00C77F28" w:rsidRPr="00560A74">
        <w:rPr>
          <w:sz w:val="24"/>
          <w:szCs w:val="24"/>
          <w:lang w:eastAsia="it-IT"/>
        </w:rPr>
        <w:t xml:space="preserve">sono </w:t>
      </w:r>
      <w:r w:rsidRPr="00560A74">
        <w:rPr>
          <w:sz w:val="24"/>
          <w:szCs w:val="24"/>
          <w:lang w:eastAsia="it-IT"/>
        </w:rPr>
        <w:t xml:space="preserve">indicate le </w:t>
      </w:r>
      <w:r w:rsidR="0055236E" w:rsidRPr="00560A74">
        <w:rPr>
          <w:sz w:val="24"/>
          <w:szCs w:val="24"/>
          <w:lang w:eastAsia="it-IT"/>
        </w:rPr>
        <w:t xml:space="preserve">date entro cui </w:t>
      </w:r>
      <w:r w:rsidR="00C77F28" w:rsidRPr="00560A74">
        <w:rPr>
          <w:sz w:val="24"/>
          <w:szCs w:val="24"/>
          <w:lang w:eastAsia="it-IT"/>
        </w:rPr>
        <w:t xml:space="preserve">dovrà </w:t>
      </w:r>
      <w:r w:rsidR="0055236E" w:rsidRPr="00560A74">
        <w:rPr>
          <w:sz w:val="24"/>
          <w:szCs w:val="24"/>
          <w:lang w:eastAsia="it-IT"/>
        </w:rPr>
        <w:t>essere presenta</w:t>
      </w:r>
      <w:r w:rsidR="7FC4C2CE" w:rsidRPr="00560A74">
        <w:rPr>
          <w:sz w:val="24"/>
          <w:szCs w:val="24"/>
          <w:lang w:eastAsia="it-IT"/>
        </w:rPr>
        <w:t>ta</w:t>
      </w:r>
      <w:r w:rsidR="0055236E" w:rsidRPr="00560A74">
        <w:rPr>
          <w:sz w:val="24"/>
          <w:szCs w:val="24"/>
          <w:lang w:eastAsia="it-IT"/>
        </w:rPr>
        <w:t xml:space="preserve"> l</w:t>
      </w:r>
      <w:r w:rsidR="11BEA5EA" w:rsidRPr="00560A74">
        <w:rPr>
          <w:sz w:val="24"/>
          <w:szCs w:val="24"/>
          <w:lang w:eastAsia="it-IT"/>
        </w:rPr>
        <w:t>a</w:t>
      </w:r>
      <w:r w:rsidR="00CF652F" w:rsidRPr="00560A74">
        <w:rPr>
          <w:sz w:val="24"/>
          <w:szCs w:val="24"/>
          <w:lang w:eastAsia="it-IT"/>
        </w:rPr>
        <w:t xml:space="preserve"> </w:t>
      </w:r>
      <w:r w:rsidR="00DC5DFB" w:rsidRPr="00560A74">
        <w:rPr>
          <w:sz w:val="24"/>
          <w:szCs w:val="24"/>
          <w:lang w:eastAsia="it-IT"/>
        </w:rPr>
        <w:t>domanda di partecipazione</w:t>
      </w:r>
      <w:r w:rsidR="00560A74" w:rsidRPr="00560A74">
        <w:rPr>
          <w:sz w:val="24"/>
          <w:szCs w:val="24"/>
          <w:lang w:eastAsia="it-IT"/>
        </w:rPr>
        <w:t xml:space="preserve"> </w:t>
      </w:r>
      <w:r w:rsidR="0055236E" w:rsidRPr="00560A74">
        <w:rPr>
          <w:sz w:val="24"/>
          <w:szCs w:val="24"/>
          <w:lang w:eastAsia="it-IT"/>
        </w:rPr>
        <w:t>al Premio</w:t>
      </w:r>
      <w:r w:rsidR="00C77F28" w:rsidRPr="00560A74">
        <w:rPr>
          <w:sz w:val="24"/>
          <w:szCs w:val="24"/>
          <w:lang w:eastAsia="it-IT"/>
        </w:rPr>
        <w:t>, corredata da</w:t>
      </w:r>
      <w:r w:rsidR="00DC5DFB" w:rsidRPr="00560A74">
        <w:rPr>
          <w:sz w:val="24"/>
          <w:szCs w:val="24"/>
          <w:lang w:eastAsia="it-IT"/>
        </w:rPr>
        <w:t xml:space="preserve">i relativi </w:t>
      </w:r>
      <w:r w:rsidR="00314E01">
        <w:rPr>
          <w:sz w:val="24"/>
          <w:szCs w:val="24"/>
          <w:lang w:eastAsia="it-IT"/>
        </w:rPr>
        <w:t>documenti</w:t>
      </w:r>
      <w:r w:rsidR="00DC5DFB" w:rsidRPr="00560A74">
        <w:rPr>
          <w:sz w:val="24"/>
          <w:szCs w:val="24"/>
          <w:lang w:eastAsia="it-IT"/>
        </w:rPr>
        <w:t xml:space="preserve">. </w:t>
      </w:r>
    </w:p>
    <w:p w14:paraId="6EF42096" w14:textId="7E277032" w:rsidR="00F653E3" w:rsidRPr="00F57E68" w:rsidRDefault="00A04C53" w:rsidP="0070451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00560A74">
        <w:rPr>
          <w:sz w:val="24"/>
          <w:szCs w:val="24"/>
          <w:lang w:eastAsia="it-IT"/>
        </w:rPr>
        <w:t>Per essere ammessi alla selezione</w:t>
      </w:r>
      <w:r w:rsidR="005C2249" w:rsidRPr="00560A74">
        <w:rPr>
          <w:sz w:val="24"/>
          <w:szCs w:val="24"/>
          <w:lang w:eastAsia="it-IT"/>
        </w:rPr>
        <w:t xml:space="preserve"> </w:t>
      </w:r>
      <w:r w:rsidRPr="00560A74">
        <w:rPr>
          <w:sz w:val="24"/>
          <w:szCs w:val="24"/>
          <w:lang w:eastAsia="it-IT"/>
        </w:rPr>
        <w:t>occorre compilare</w:t>
      </w:r>
      <w:r w:rsidR="00DC5DFB" w:rsidRPr="00560A74">
        <w:rPr>
          <w:sz w:val="24"/>
          <w:szCs w:val="24"/>
          <w:lang w:eastAsia="it-IT"/>
        </w:rPr>
        <w:t xml:space="preserve"> ed inviare</w:t>
      </w:r>
      <w:r w:rsidRPr="00560A74">
        <w:rPr>
          <w:sz w:val="24"/>
          <w:szCs w:val="24"/>
          <w:lang w:eastAsia="it-IT"/>
        </w:rPr>
        <w:t xml:space="preserve"> in ogni sua parte </w:t>
      </w:r>
      <w:r w:rsidR="000F3AF7" w:rsidRPr="00560A74">
        <w:rPr>
          <w:sz w:val="24"/>
          <w:szCs w:val="24"/>
          <w:lang w:eastAsia="it-IT"/>
        </w:rPr>
        <w:t>la</w:t>
      </w:r>
      <w:r w:rsidR="00DF21B1" w:rsidRPr="00560A74">
        <w:rPr>
          <w:sz w:val="24"/>
          <w:szCs w:val="24"/>
          <w:lang w:eastAsia="it-IT"/>
        </w:rPr>
        <w:t xml:space="preserve"> </w:t>
      </w:r>
      <w:r w:rsidR="00DC5DFB" w:rsidRPr="00560A74">
        <w:rPr>
          <w:sz w:val="24"/>
          <w:szCs w:val="24"/>
          <w:lang w:eastAsia="it-IT"/>
        </w:rPr>
        <w:t>domanda di partecipazione</w:t>
      </w:r>
      <w:r w:rsidR="00893137" w:rsidRPr="00560A74">
        <w:rPr>
          <w:sz w:val="24"/>
          <w:szCs w:val="24"/>
          <w:lang w:eastAsia="it-IT"/>
        </w:rPr>
        <w:t>, unitamente alla dichiarazione sostitutiva di atto notorio e di certificazione</w:t>
      </w:r>
      <w:bookmarkStart w:id="0" w:name="_GoBack"/>
      <w:bookmarkEnd w:id="0"/>
      <w:r w:rsidR="00893137" w:rsidRPr="00560A74">
        <w:rPr>
          <w:sz w:val="24"/>
          <w:szCs w:val="24"/>
          <w:lang w:eastAsia="it-IT"/>
        </w:rPr>
        <w:t xml:space="preserve"> e dalla informativa per il trattamento dei dati personali</w:t>
      </w:r>
      <w:r w:rsidR="00893137">
        <w:rPr>
          <w:sz w:val="24"/>
          <w:szCs w:val="24"/>
          <w:lang w:eastAsia="it-IT"/>
        </w:rPr>
        <w:t>,</w:t>
      </w:r>
      <w:r w:rsidR="00DC5DFB" w:rsidRPr="00560A74">
        <w:rPr>
          <w:sz w:val="24"/>
          <w:szCs w:val="24"/>
          <w:lang w:eastAsia="it-IT"/>
        </w:rPr>
        <w:t xml:space="preserve"> e la scheda di descrizione dell’innovazione</w:t>
      </w:r>
      <w:r w:rsidR="00054F41" w:rsidRPr="00560A74">
        <w:rPr>
          <w:sz w:val="24"/>
          <w:szCs w:val="24"/>
          <w:lang w:eastAsia="it-IT"/>
        </w:rPr>
        <w:t>, disponibil</w:t>
      </w:r>
      <w:r w:rsidR="00893137">
        <w:rPr>
          <w:sz w:val="24"/>
          <w:szCs w:val="24"/>
          <w:lang w:eastAsia="it-IT"/>
        </w:rPr>
        <w:t>i</w:t>
      </w:r>
      <w:r w:rsidR="00054F41" w:rsidRPr="00560A74">
        <w:rPr>
          <w:sz w:val="24"/>
          <w:szCs w:val="24"/>
          <w:lang w:eastAsia="it-IT"/>
        </w:rPr>
        <w:t xml:space="preserve"> s</w:t>
      </w:r>
      <w:r w:rsidR="00EA1F6C" w:rsidRPr="00560A74">
        <w:rPr>
          <w:sz w:val="24"/>
          <w:szCs w:val="24"/>
          <w:lang w:eastAsia="it-IT"/>
        </w:rPr>
        <w:t>ul sito web d</w:t>
      </w:r>
      <w:r w:rsidR="000223F0">
        <w:rPr>
          <w:sz w:val="24"/>
          <w:szCs w:val="24"/>
          <w:lang w:eastAsia="it-IT"/>
        </w:rPr>
        <w:t>i</w:t>
      </w:r>
      <w:r w:rsidR="00EA1F6C" w:rsidRPr="00560A74">
        <w:rPr>
          <w:sz w:val="24"/>
          <w:szCs w:val="24"/>
          <w:lang w:eastAsia="it-IT"/>
        </w:rPr>
        <w:t xml:space="preserve"> Confagricoltura</w:t>
      </w:r>
      <w:r w:rsidR="00893137">
        <w:rPr>
          <w:sz w:val="24"/>
          <w:szCs w:val="24"/>
          <w:lang w:eastAsia="it-IT"/>
        </w:rPr>
        <w:t>.</w:t>
      </w:r>
      <w:r w:rsidR="0032733B" w:rsidRPr="00560A74">
        <w:rPr>
          <w:sz w:val="24"/>
          <w:szCs w:val="24"/>
          <w:lang w:eastAsia="it-IT"/>
        </w:rPr>
        <w:t xml:space="preserve"> </w:t>
      </w:r>
    </w:p>
    <w:p w14:paraId="1BB82911" w14:textId="042A8DDE" w:rsidR="00CF197D" w:rsidRPr="00F57E68" w:rsidRDefault="00A04C53" w:rsidP="00F653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00F57E68">
        <w:rPr>
          <w:sz w:val="24"/>
          <w:szCs w:val="24"/>
          <w:lang w:eastAsia="it-IT"/>
        </w:rPr>
        <w:t xml:space="preserve">È altresì possibile </w:t>
      </w:r>
      <w:r w:rsidR="00C53073" w:rsidRPr="00F57E68">
        <w:rPr>
          <w:sz w:val="24"/>
          <w:szCs w:val="24"/>
          <w:lang w:eastAsia="it-IT"/>
        </w:rPr>
        <w:t>inviare</w:t>
      </w:r>
      <w:r w:rsidR="400A4B08" w:rsidRPr="00F57E68">
        <w:rPr>
          <w:sz w:val="24"/>
          <w:szCs w:val="24"/>
          <w:lang w:eastAsia="it-IT"/>
        </w:rPr>
        <w:t xml:space="preserve"> </w:t>
      </w:r>
      <w:r w:rsidRPr="00F57E68">
        <w:rPr>
          <w:sz w:val="24"/>
          <w:szCs w:val="24"/>
          <w:lang w:eastAsia="it-IT"/>
        </w:rPr>
        <w:t xml:space="preserve">eventuale ulteriore documentazione utile ai fini della valutazione (immagini, video, testi, </w:t>
      </w:r>
      <w:proofErr w:type="spellStart"/>
      <w:r w:rsidRPr="00F57E68">
        <w:rPr>
          <w:sz w:val="24"/>
          <w:szCs w:val="24"/>
          <w:lang w:eastAsia="it-IT"/>
        </w:rPr>
        <w:t>etc</w:t>
      </w:r>
      <w:proofErr w:type="spellEnd"/>
      <w:r w:rsidRPr="00F57E68">
        <w:rPr>
          <w:sz w:val="24"/>
          <w:szCs w:val="24"/>
          <w:lang w:eastAsia="it-IT"/>
        </w:rPr>
        <w:t>)</w:t>
      </w:r>
      <w:r w:rsidR="5B24AEB6" w:rsidRPr="00F57E68">
        <w:rPr>
          <w:sz w:val="24"/>
          <w:szCs w:val="24"/>
          <w:lang w:eastAsia="it-IT"/>
        </w:rPr>
        <w:t xml:space="preserve"> all’indirizzo e-mail che verrà indicato nel Bando</w:t>
      </w:r>
      <w:r w:rsidRPr="00F57E68">
        <w:rPr>
          <w:sz w:val="24"/>
          <w:szCs w:val="24"/>
          <w:lang w:eastAsia="it-IT"/>
        </w:rPr>
        <w:t>.</w:t>
      </w:r>
      <w:r w:rsidR="00C53073" w:rsidRPr="00F57E68">
        <w:rPr>
          <w:sz w:val="24"/>
          <w:szCs w:val="24"/>
          <w:lang w:eastAsia="it-IT"/>
        </w:rPr>
        <w:t xml:space="preserve"> </w:t>
      </w:r>
    </w:p>
    <w:p w14:paraId="6D0275DF" w14:textId="77B8A614" w:rsidR="00A04C53" w:rsidRPr="0007002D" w:rsidRDefault="0007002D" w:rsidP="1E41F6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 partecipanti sono totalmente responsabili della veridicità, correttezza ed esaustività dei dati e delle informazioni fornite.</w:t>
      </w:r>
    </w:p>
    <w:p w14:paraId="1ABDDCE9" w14:textId="37060219" w:rsidR="00A04C53" w:rsidRDefault="00AA5884" w:rsidP="1E41F68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</w:t>
      </w:r>
      <w:r w:rsidR="003F7338" w:rsidRPr="68211DA1">
        <w:rPr>
          <w:sz w:val="24"/>
          <w:szCs w:val="24"/>
          <w:lang w:eastAsia="it-IT"/>
        </w:rPr>
        <w:t>Segreteria Tecnico-Organizzativa</w:t>
      </w:r>
      <w:r w:rsidR="00877563" w:rsidRPr="68211DA1">
        <w:rPr>
          <w:sz w:val="24"/>
          <w:szCs w:val="24"/>
          <w:lang w:eastAsia="it-IT"/>
        </w:rPr>
        <w:t xml:space="preserve"> </w:t>
      </w:r>
      <w:r w:rsidR="000F3AF7" w:rsidRPr="68211DA1">
        <w:rPr>
          <w:sz w:val="24"/>
          <w:szCs w:val="24"/>
          <w:lang w:eastAsia="it-IT"/>
        </w:rPr>
        <w:t xml:space="preserve">di cui al successivo art. 10 </w:t>
      </w:r>
      <w:r w:rsidR="00877563" w:rsidRPr="68211DA1">
        <w:rPr>
          <w:sz w:val="24"/>
          <w:szCs w:val="24"/>
          <w:lang w:eastAsia="it-IT"/>
        </w:rPr>
        <w:t>potrà richiedere ogni opportuna documentazione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ai partecipanti per provare l'assenza di cause di esclusione, di cui al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 xml:space="preserve">comma </w:t>
      </w:r>
      <w:r w:rsidR="000B4D12" w:rsidRPr="68211DA1">
        <w:rPr>
          <w:sz w:val="24"/>
          <w:szCs w:val="24"/>
          <w:lang w:eastAsia="it-IT"/>
        </w:rPr>
        <w:t xml:space="preserve">1 e 2 del precedente art. 3 ovvero di integrare la documentazione </w:t>
      </w:r>
      <w:r w:rsidR="00314E01">
        <w:rPr>
          <w:sz w:val="24"/>
          <w:szCs w:val="24"/>
          <w:lang w:eastAsia="it-IT"/>
        </w:rPr>
        <w:t>di cui al comma 2</w:t>
      </w:r>
      <w:r w:rsidR="000B4D12" w:rsidRPr="68211DA1">
        <w:rPr>
          <w:sz w:val="24"/>
          <w:szCs w:val="24"/>
          <w:lang w:eastAsia="it-IT"/>
        </w:rPr>
        <w:t>.</w:t>
      </w:r>
    </w:p>
    <w:p w14:paraId="7364FED5" w14:textId="66C61E9C" w:rsidR="00A448C2" w:rsidRPr="009F6B9B" w:rsidRDefault="000B4D12" w:rsidP="009F6B9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bCs/>
          <w:sz w:val="24"/>
          <w:szCs w:val="24"/>
          <w:lang w:eastAsia="it-IT"/>
        </w:rPr>
      </w:pPr>
      <w:r w:rsidRPr="009F6B9B">
        <w:rPr>
          <w:sz w:val="24"/>
          <w:szCs w:val="24"/>
          <w:lang w:eastAsia="it-IT"/>
        </w:rPr>
        <w:t>Il mancato riscontro alla richiesta di documentazione entro il termine assegnato dalla Segreteria Tecnico-Organizzativa, ove non sia ob</w:t>
      </w:r>
      <w:r w:rsidR="00877563" w:rsidRPr="009F6B9B">
        <w:rPr>
          <w:sz w:val="24"/>
          <w:szCs w:val="24"/>
          <w:lang w:eastAsia="it-IT"/>
        </w:rPr>
        <w:t>iettivamente giust</w:t>
      </w:r>
      <w:r w:rsidR="00203A47" w:rsidRPr="009F6B9B">
        <w:rPr>
          <w:sz w:val="24"/>
          <w:szCs w:val="24"/>
          <w:lang w:eastAsia="it-IT"/>
        </w:rPr>
        <w:t xml:space="preserve">ificabile, costituirà motivo di </w:t>
      </w:r>
      <w:r w:rsidR="00877563" w:rsidRPr="009F6B9B">
        <w:rPr>
          <w:sz w:val="24"/>
          <w:szCs w:val="24"/>
          <w:lang w:eastAsia="it-IT"/>
        </w:rPr>
        <w:t xml:space="preserve">esclusione dal </w:t>
      </w:r>
      <w:r w:rsidR="00C47B31" w:rsidRPr="009F6B9B">
        <w:rPr>
          <w:sz w:val="24"/>
          <w:szCs w:val="24"/>
          <w:lang w:eastAsia="it-IT"/>
        </w:rPr>
        <w:t>Premio</w:t>
      </w:r>
      <w:r w:rsidR="00877563" w:rsidRPr="009F6B9B">
        <w:rPr>
          <w:sz w:val="24"/>
          <w:szCs w:val="24"/>
          <w:lang w:eastAsia="it-IT"/>
        </w:rPr>
        <w:t xml:space="preserve"> ai sensi del comma </w:t>
      </w:r>
      <w:r w:rsidR="00D41CB9" w:rsidRPr="009F6B9B">
        <w:rPr>
          <w:sz w:val="24"/>
          <w:szCs w:val="24"/>
          <w:lang w:eastAsia="it-IT"/>
        </w:rPr>
        <w:t>3</w:t>
      </w:r>
      <w:r w:rsidR="00877563" w:rsidRPr="009F6B9B">
        <w:rPr>
          <w:sz w:val="24"/>
          <w:szCs w:val="24"/>
          <w:lang w:eastAsia="it-IT"/>
        </w:rPr>
        <w:t xml:space="preserve"> del precedente </w:t>
      </w:r>
      <w:r w:rsidR="00D41CB9" w:rsidRPr="009F6B9B">
        <w:rPr>
          <w:sz w:val="24"/>
          <w:szCs w:val="24"/>
          <w:lang w:eastAsia="it-IT"/>
        </w:rPr>
        <w:t>art.</w:t>
      </w:r>
      <w:r w:rsidR="00877563" w:rsidRPr="009F6B9B">
        <w:rPr>
          <w:sz w:val="24"/>
          <w:szCs w:val="24"/>
          <w:lang w:eastAsia="it-IT"/>
        </w:rPr>
        <w:t xml:space="preserve"> </w:t>
      </w:r>
      <w:r w:rsidR="00D41CB9" w:rsidRPr="009F6B9B">
        <w:rPr>
          <w:sz w:val="24"/>
          <w:szCs w:val="24"/>
          <w:lang w:eastAsia="it-IT"/>
        </w:rPr>
        <w:t>3</w:t>
      </w:r>
      <w:r w:rsidR="00877563" w:rsidRPr="009F6B9B">
        <w:rPr>
          <w:sz w:val="24"/>
          <w:szCs w:val="24"/>
          <w:lang w:eastAsia="it-IT"/>
        </w:rPr>
        <w:t>.</w:t>
      </w:r>
    </w:p>
    <w:p w14:paraId="4833CF91" w14:textId="47E0AED3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3F7338" w:rsidRPr="68211DA1">
        <w:rPr>
          <w:b/>
          <w:bCs/>
          <w:sz w:val="24"/>
          <w:szCs w:val="24"/>
          <w:lang w:eastAsia="it-IT"/>
        </w:rPr>
        <w:t>7</w:t>
      </w:r>
      <w:r w:rsidRPr="68211DA1">
        <w:rPr>
          <w:b/>
          <w:bCs/>
          <w:sz w:val="24"/>
          <w:szCs w:val="24"/>
          <w:lang w:eastAsia="it-IT"/>
        </w:rPr>
        <w:t xml:space="preserve"> - Procedura di selezione e </w:t>
      </w:r>
      <w:proofErr w:type="spellStart"/>
      <w:r w:rsidRPr="68211DA1">
        <w:rPr>
          <w:b/>
          <w:bCs/>
          <w:sz w:val="24"/>
          <w:szCs w:val="24"/>
          <w:lang w:eastAsia="it-IT"/>
        </w:rPr>
        <w:t>pre</w:t>
      </w:r>
      <w:proofErr w:type="spellEnd"/>
      <w:r w:rsidR="00C02ECD">
        <w:rPr>
          <w:b/>
          <w:bCs/>
          <w:sz w:val="24"/>
          <w:szCs w:val="24"/>
          <w:lang w:eastAsia="it-IT"/>
        </w:rPr>
        <w:t xml:space="preserve"> </w:t>
      </w:r>
      <w:r w:rsidRPr="68211DA1">
        <w:rPr>
          <w:b/>
          <w:bCs/>
          <w:sz w:val="24"/>
          <w:szCs w:val="24"/>
          <w:lang w:eastAsia="it-IT"/>
        </w:rPr>
        <w:t>-</w:t>
      </w:r>
      <w:r w:rsidR="00C02ECD">
        <w:rPr>
          <w:b/>
          <w:bCs/>
          <w:sz w:val="24"/>
          <w:szCs w:val="24"/>
          <w:lang w:eastAsia="it-IT"/>
        </w:rPr>
        <w:t xml:space="preserve"> </w:t>
      </w:r>
      <w:r w:rsidR="00867BAE" w:rsidRPr="68211DA1">
        <w:rPr>
          <w:b/>
          <w:bCs/>
          <w:sz w:val="24"/>
          <w:szCs w:val="24"/>
          <w:lang w:eastAsia="it-IT"/>
        </w:rPr>
        <w:t>istruttoria</w:t>
      </w:r>
    </w:p>
    <w:p w14:paraId="4A15247E" w14:textId="525E546F" w:rsidR="00D54200" w:rsidRPr="00D67DA1" w:rsidRDefault="00867BAE" w:rsidP="68211D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e domande di partecipazione</w:t>
      </w:r>
      <w:r w:rsidR="00510119" w:rsidRPr="68211DA1">
        <w:rPr>
          <w:sz w:val="24"/>
          <w:szCs w:val="24"/>
          <w:lang w:eastAsia="it-IT"/>
        </w:rPr>
        <w:t xml:space="preserve"> </w:t>
      </w:r>
      <w:r w:rsidR="00893137">
        <w:rPr>
          <w:sz w:val="24"/>
          <w:szCs w:val="24"/>
          <w:lang w:eastAsia="it-IT"/>
        </w:rPr>
        <w:t xml:space="preserve">e la relativa documentazione </w:t>
      </w:r>
      <w:r w:rsidR="00510119" w:rsidRPr="68211DA1">
        <w:rPr>
          <w:sz w:val="24"/>
          <w:szCs w:val="24"/>
          <w:lang w:eastAsia="it-IT"/>
        </w:rPr>
        <w:t>saranno soggette da parte della Segreteria Tecnico</w:t>
      </w:r>
      <w:r w:rsidR="00566A62" w:rsidRPr="68211DA1">
        <w:rPr>
          <w:sz w:val="24"/>
          <w:szCs w:val="24"/>
          <w:lang w:eastAsia="it-IT"/>
        </w:rPr>
        <w:t>-</w:t>
      </w:r>
      <w:r w:rsidR="00510119" w:rsidRPr="68211DA1">
        <w:rPr>
          <w:sz w:val="24"/>
          <w:szCs w:val="24"/>
          <w:lang w:eastAsia="it-IT"/>
        </w:rPr>
        <w:t>Organizzativa di cui all’art. 10 alla</w:t>
      </w:r>
      <w:r w:rsidR="00AA5884" w:rsidRPr="68211DA1">
        <w:rPr>
          <w:sz w:val="24"/>
          <w:szCs w:val="24"/>
          <w:lang w:eastAsia="it-IT"/>
        </w:rPr>
        <w:t xml:space="preserve"> verific</w:t>
      </w:r>
      <w:r w:rsidR="0064227C" w:rsidRPr="68211DA1">
        <w:rPr>
          <w:sz w:val="24"/>
          <w:szCs w:val="24"/>
          <w:lang w:eastAsia="it-IT"/>
        </w:rPr>
        <w:t>a dei criteri di ammissibilità, della coerenza con l’ogg</w:t>
      </w:r>
      <w:r w:rsidR="000F72B5" w:rsidRPr="68211DA1">
        <w:rPr>
          <w:sz w:val="24"/>
          <w:szCs w:val="24"/>
          <w:lang w:eastAsia="it-IT"/>
        </w:rPr>
        <w:t>etto e</w:t>
      </w:r>
      <w:r w:rsidR="00510119" w:rsidRPr="68211DA1">
        <w:rPr>
          <w:sz w:val="24"/>
          <w:szCs w:val="24"/>
          <w:lang w:eastAsia="it-IT"/>
        </w:rPr>
        <w:t xml:space="preserve"> con</w:t>
      </w:r>
      <w:r w:rsidR="000F72B5" w:rsidRPr="68211DA1">
        <w:rPr>
          <w:sz w:val="24"/>
          <w:szCs w:val="24"/>
          <w:lang w:eastAsia="it-IT"/>
        </w:rPr>
        <w:t xml:space="preserve"> i requisiti richiesti dal presente Regolamento e dal Bando </w:t>
      </w:r>
      <w:r w:rsidR="0055236E" w:rsidRPr="68211DA1">
        <w:rPr>
          <w:sz w:val="24"/>
          <w:szCs w:val="24"/>
          <w:lang w:eastAsia="it-IT"/>
        </w:rPr>
        <w:t>di cui all’art. 6 comma 1</w:t>
      </w:r>
      <w:r w:rsidR="00510119" w:rsidRPr="68211DA1">
        <w:rPr>
          <w:sz w:val="24"/>
          <w:szCs w:val="24"/>
          <w:lang w:eastAsia="it-IT"/>
        </w:rPr>
        <w:t xml:space="preserve">, nonché ad una </w:t>
      </w:r>
      <w:proofErr w:type="spellStart"/>
      <w:r w:rsidR="00510119" w:rsidRPr="68211DA1">
        <w:rPr>
          <w:sz w:val="24"/>
          <w:szCs w:val="24"/>
          <w:lang w:eastAsia="it-IT"/>
        </w:rPr>
        <w:t>pre</w:t>
      </w:r>
      <w:proofErr w:type="spellEnd"/>
      <w:r w:rsidR="00510119" w:rsidRPr="68211DA1">
        <w:rPr>
          <w:sz w:val="24"/>
          <w:szCs w:val="24"/>
          <w:lang w:eastAsia="it-IT"/>
        </w:rPr>
        <w:t>-istruttoria</w:t>
      </w:r>
      <w:r w:rsidR="00D67DA1" w:rsidRPr="68211DA1">
        <w:rPr>
          <w:sz w:val="24"/>
          <w:szCs w:val="24"/>
          <w:lang w:eastAsia="it-IT"/>
        </w:rPr>
        <w:t>.</w:t>
      </w:r>
    </w:p>
    <w:p w14:paraId="4300A10F" w14:textId="7C8B5085" w:rsidR="000F72B5" w:rsidRDefault="0079661F" w:rsidP="68211D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Una volta conclusa la fase </w:t>
      </w:r>
      <w:r w:rsidR="00510119" w:rsidRPr="68211DA1">
        <w:rPr>
          <w:sz w:val="24"/>
          <w:szCs w:val="24"/>
          <w:lang w:eastAsia="it-IT"/>
        </w:rPr>
        <w:t>di cui al comma 1</w:t>
      </w:r>
      <w:r w:rsidRPr="68211DA1">
        <w:rPr>
          <w:sz w:val="24"/>
          <w:szCs w:val="24"/>
          <w:lang w:eastAsia="it-IT"/>
        </w:rPr>
        <w:t xml:space="preserve"> tutta la documentazione sarà trasmessa alla Giuria di </w:t>
      </w:r>
      <w:r w:rsidR="00670741" w:rsidRPr="68211DA1">
        <w:rPr>
          <w:sz w:val="24"/>
          <w:szCs w:val="24"/>
          <w:lang w:eastAsia="it-IT"/>
        </w:rPr>
        <w:t>cui all’art. 9</w:t>
      </w:r>
      <w:r w:rsidR="00D67DA1" w:rsidRPr="68211DA1">
        <w:rPr>
          <w:sz w:val="24"/>
          <w:szCs w:val="24"/>
          <w:lang w:eastAsia="it-IT"/>
        </w:rPr>
        <w:t xml:space="preserve"> che stabilirà la graduatoria finale e </w:t>
      </w:r>
      <w:r w:rsidR="008A3C32">
        <w:rPr>
          <w:sz w:val="24"/>
          <w:szCs w:val="24"/>
          <w:lang w:eastAsia="it-IT"/>
        </w:rPr>
        <w:t>quindi le aziende premiate</w:t>
      </w:r>
      <w:r w:rsidR="00510119" w:rsidRPr="68211DA1">
        <w:rPr>
          <w:sz w:val="24"/>
          <w:szCs w:val="24"/>
          <w:lang w:eastAsia="it-IT"/>
        </w:rPr>
        <w:t>.</w:t>
      </w:r>
    </w:p>
    <w:p w14:paraId="0C77C805" w14:textId="77777777" w:rsidR="00D67DA1" w:rsidRPr="00B23E4F" w:rsidRDefault="000F72B5" w:rsidP="1E41F68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Nella valutazione delle domande si terrà conto dei seguenti criteri generali:</w:t>
      </w:r>
    </w:p>
    <w:p w14:paraId="6A05A809" w14:textId="77777777" w:rsidR="00B23E4F" w:rsidRPr="00B23E4F" w:rsidRDefault="00B23E4F" w:rsidP="3628CD16">
      <w:pPr>
        <w:autoSpaceDE w:val="0"/>
        <w:autoSpaceDN w:val="0"/>
        <w:adjustRightInd w:val="0"/>
        <w:spacing w:after="0"/>
        <w:jc w:val="both"/>
        <w:rPr>
          <w:strike/>
          <w:sz w:val="24"/>
          <w:szCs w:val="24"/>
          <w:lang w:eastAsia="it-IT"/>
        </w:rPr>
      </w:pPr>
    </w:p>
    <w:p w14:paraId="6A1C9043" w14:textId="697CF33E" w:rsidR="00B23E4F" w:rsidRPr="00B23E4F" w:rsidRDefault="00F57E68" w:rsidP="111B3FD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it-IT"/>
        </w:rPr>
      </w:pPr>
      <w:proofErr w:type="gramStart"/>
      <w:r>
        <w:rPr>
          <w:sz w:val="24"/>
          <w:szCs w:val="24"/>
          <w:lang w:eastAsia="it-IT"/>
        </w:rPr>
        <w:t>i</w:t>
      </w:r>
      <w:r w:rsidR="00B23E4F" w:rsidRPr="68211DA1">
        <w:rPr>
          <w:sz w:val="24"/>
          <w:szCs w:val="24"/>
          <w:lang w:eastAsia="it-IT"/>
        </w:rPr>
        <w:t>nnovatività</w:t>
      </w:r>
      <w:proofErr w:type="gramEnd"/>
      <w:r w:rsidR="0031558B" w:rsidRPr="68211DA1">
        <w:rPr>
          <w:sz w:val="24"/>
          <w:szCs w:val="24"/>
          <w:lang w:eastAsia="it-IT"/>
        </w:rPr>
        <w:t xml:space="preserve"> (fino ad un massimo di 40 punti)</w:t>
      </w:r>
      <w:r w:rsidR="00B23E4F" w:rsidRPr="68211DA1">
        <w:rPr>
          <w:sz w:val="24"/>
          <w:szCs w:val="24"/>
          <w:lang w:eastAsia="it-IT"/>
        </w:rPr>
        <w:t>;</w:t>
      </w:r>
    </w:p>
    <w:p w14:paraId="54FA6DB3" w14:textId="77777777" w:rsidR="00B23E4F" w:rsidRPr="009F6B9B" w:rsidRDefault="00B23E4F" w:rsidP="111B3FD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it-IT"/>
        </w:rPr>
      </w:pPr>
      <w:proofErr w:type="gramStart"/>
      <w:r w:rsidRPr="68211DA1">
        <w:rPr>
          <w:sz w:val="24"/>
          <w:szCs w:val="24"/>
          <w:lang w:eastAsia="it-IT"/>
        </w:rPr>
        <w:t>impatto</w:t>
      </w:r>
      <w:proofErr w:type="gramEnd"/>
      <w:r w:rsidRPr="68211DA1">
        <w:rPr>
          <w:sz w:val="24"/>
          <w:szCs w:val="24"/>
          <w:lang w:eastAsia="it-IT"/>
        </w:rPr>
        <w:t xml:space="preserve"> dell’innovazione a livello di impresa, filiera e territorio</w:t>
      </w:r>
      <w:r w:rsidR="0031558B" w:rsidRPr="68211DA1">
        <w:rPr>
          <w:sz w:val="24"/>
          <w:szCs w:val="24"/>
          <w:lang w:eastAsia="it-IT"/>
        </w:rPr>
        <w:t xml:space="preserve"> (fino ad un massimo </w:t>
      </w:r>
      <w:r w:rsidR="0031558B" w:rsidRPr="009F6B9B">
        <w:rPr>
          <w:sz w:val="24"/>
          <w:szCs w:val="24"/>
          <w:lang w:eastAsia="it-IT"/>
        </w:rPr>
        <w:t>di 30 punti)</w:t>
      </w:r>
      <w:r w:rsidRPr="009F6B9B">
        <w:rPr>
          <w:sz w:val="24"/>
          <w:szCs w:val="24"/>
          <w:lang w:eastAsia="it-IT"/>
        </w:rPr>
        <w:t>;</w:t>
      </w:r>
    </w:p>
    <w:p w14:paraId="368292EE" w14:textId="13A9F763" w:rsidR="00B23E4F" w:rsidRPr="009F6B9B" w:rsidRDefault="223BF852" w:rsidP="1E41F68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Theme="minorEastAsia"/>
          <w:sz w:val="24"/>
          <w:szCs w:val="24"/>
          <w:lang w:eastAsia="it-IT"/>
        </w:rPr>
      </w:pPr>
      <w:proofErr w:type="gramStart"/>
      <w:r w:rsidRPr="009F6B9B">
        <w:rPr>
          <w:sz w:val="24"/>
          <w:szCs w:val="24"/>
          <w:lang w:eastAsia="it-IT"/>
        </w:rPr>
        <w:t>concretezza</w:t>
      </w:r>
      <w:proofErr w:type="gramEnd"/>
      <w:r w:rsidRPr="009F6B9B">
        <w:rPr>
          <w:sz w:val="24"/>
          <w:szCs w:val="24"/>
          <w:lang w:eastAsia="it-IT"/>
        </w:rPr>
        <w:t xml:space="preserve"> e utilità dell’in</w:t>
      </w:r>
      <w:r w:rsidR="3E63F255" w:rsidRPr="009F6B9B">
        <w:rPr>
          <w:sz w:val="24"/>
          <w:szCs w:val="24"/>
          <w:lang w:eastAsia="it-IT"/>
        </w:rPr>
        <w:t>novazione</w:t>
      </w:r>
      <w:r w:rsidR="26CB8D2D" w:rsidRPr="009F6B9B">
        <w:rPr>
          <w:sz w:val="24"/>
          <w:szCs w:val="24"/>
          <w:lang w:eastAsia="it-IT"/>
        </w:rPr>
        <w:t xml:space="preserve"> per il settore agricolo e agroalimentare con particolare riferimento a</w:t>
      </w:r>
      <w:r w:rsidRPr="009F6B9B">
        <w:rPr>
          <w:sz w:val="24"/>
          <w:szCs w:val="24"/>
          <w:lang w:eastAsia="it-IT"/>
        </w:rPr>
        <w:t>d alcune tematiche strategich</w:t>
      </w:r>
      <w:r w:rsidR="57F5EACE" w:rsidRPr="009F6B9B">
        <w:rPr>
          <w:sz w:val="24"/>
          <w:szCs w:val="24"/>
          <w:lang w:eastAsia="it-IT"/>
        </w:rPr>
        <w:t xml:space="preserve">e </w:t>
      </w:r>
      <w:r w:rsidR="008A3C32" w:rsidRPr="009F6B9B">
        <w:rPr>
          <w:sz w:val="24"/>
          <w:szCs w:val="24"/>
          <w:lang w:eastAsia="it-IT"/>
        </w:rPr>
        <w:t xml:space="preserve">indicate nella scheda di descrizione dell’innovazione </w:t>
      </w:r>
      <w:r w:rsidR="0031558B" w:rsidRPr="009F6B9B">
        <w:rPr>
          <w:sz w:val="24"/>
          <w:szCs w:val="24"/>
          <w:lang w:eastAsia="it-IT"/>
        </w:rPr>
        <w:t>(fino ad un massimo di 20 punti)</w:t>
      </w:r>
      <w:r w:rsidR="00B23E4F" w:rsidRPr="009F6B9B">
        <w:rPr>
          <w:sz w:val="24"/>
          <w:szCs w:val="24"/>
          <w:lang w:eastAsia="it-IT"/>
        </w:rPr>
        <w:t>;</w:t>
      </w:r>
    </w:p>
    <w:p w14:paraId="5A39BBE3" w14:textId="16AA5850" w:rsidR="000F72B5" w:rsidRPr="009F6B9B" w:rsidRDefault="00B23E4F" w:rsidP="009F6B9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  <w:sz w:val="24"/>
          <w:szCs w:val="24"/>
          <w:lang w:eastAsia="it-IT"/>
        </w:rPr>
      </w:pPr>
      <w:proofErr w:type="gramStart"/>
      <w:r w:rsidRPr="009F6B9B">
        <w:rPr>
          <w:sz w:val="24"/>
          <w:szCs w:val="24"/>
          <w:lang w:eastAsia="it-IT"/>
        </w:rPr>
        <w:t>caratteristiche</w:t>
      </w:r>
      <w:proofErr w:type="gramEnd"/>
      <w:r w:rsidRPr="009F6B9B">
        <w:rPr>
          <w:sz w:val="24"/>
          <w:szCs w:val="24"/>
          <w:lang w:eastAsia="it-IT"/>
        </w:rPr>
        <w:t xml:space="preserve"> </w:t>
      </w:r>
      <w:r w:rsidR="008767E5" w:rsidRPr="009F6B9B">
        <w:rPr>
          <w:sz w:val="24"/>
          <w:szCs w:val="24"/>
          <w:lang w:eastAsia="it-IT"/>
        </w:rPr>
        <w:t xml:space="preserve">qualitative </w:t>
      </w:r>
      <w:r w:rsidRPr="009F6B9B">
        <w:rPr>
          <w:sz w:val="24"/>
          <w:szCs w:val="24"/>
          <w:lang w:eastAsia="it-IT"/>
        </w:rPr>
        <w:t xml:space="preserve">della </w:t>
      </w:r>
      <w:r w:rsidR="008767E5" w:rsidRPr="009F6B9B">
        <w:rPr>
          <w:sz w:val="24"/>
          <w:szCs w:val="24"/>
          <w:lang w:eastAsia="it-IT"/>
        </w:rPr>
        <w:t xml:space="preserve">scheda di descrizione dell’innovazione </w:t>
      </w:r>
      <w:r w:rsidR="0031558B" w:rsidRPr="009F6B9B">
        <w:rPr>
          <w:sz w:val="24"/>
          <w:szCs w:val="24"/>
          <w:lang w:eastAsia="it-IT"/>
        </w:rPr>
        <w:t>(fino ad un massimo di 10 punti)</w:t>
      </w:r>
      <w:r w:rsidRPr="009F6B9B">
        <w:rPr>
          <w:sz w:val="24"/>
          <w:szCs w:val="24"/>
          <w:lang w:eastAsia="it-IT"/>
        </w:rPr>
        <w:t>.</w:t>
      </w:r>
    </w:p>
    <w:p w14:paraId="681C847F" w14:textId="767F64CA" w:rsidR="00387F04" w:rsidRPr="00CF197D" w:rsidRDefault="00877563" w:rsidP="378F23BF">
      <w:pPr>
        <w:autoSpaceDE w:val="0"/>
        <w:autoSpaceDN w:val="0"/>
        <w:adjustRightInd w:val="0"/>
        <w:spacing w:after="240"/>
        <w:jc w:val="both"/>
        <w:rPr>
          <w:b/>
          <w:bCs/>
          <w:sz w:val="24"/>
          <w:szCs w:val="24"/>
          <w:lang w:eastAsia="it-IT"/>
        </w:rPr>
      </w:pPr>
      <w:r w:rsidRPr="00560A74">
        <w:rPr>
          <w:b/>
          <w:bCs/>
          <w:sz w:val="24"/>
          <w:szCs w:val="24"/>
          <w:lang w:eastAsia="it-IT"/>
        </w:rPr>
        <w:t xml:space="preserve">Articolo </w:t>
      </w:r>
      <w:r w:rsidR="003F7338" w:rsidRPr="00560A74">
        <w:rPr>
          <w:b/>
          <w:bCs/>
          <w:sz w:val="24"/>
          <w:szCs w:val="24"/>
          <w:lang w:eastAsia="it-IT"/>
        </w:rPr>
        <w:t>8</w:t>
      </w:r>
      <w:r w:rsidRPr="00560A74">
        <w:rPr>
          <w:b/>
          <w:bCs/>
          <w:sz w:val="24"/>
          <w:szCs w:val="24"/>
          <w:lang w:eastAsia="it-IT"/>
        </w:rPr>
        <w:t xml:space="preserve"> - Trattamento dei dati</w:t>
      </w:r>
      <w:r w:rsidR="00F140DE">
        <w:rPr>
          <w:b/>
          <w:bCs/>
          <w:sz w:val="24"/>
          <w:szCs w:val="24"/>
          <w:lang w:eastAsia="it-IT"/>
        </w:rPr>
        <w:t xml:space="preserve"> </w:t>
      </w:r>
    </w:p>
    <w:p w14:paraId="04928FB3" w14:textId="0D1338A0" w:rsidR="002D1989" w:rsidRPr="0016480B" w:rsidRDefault="004631B4" w:rsidP="001648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</w:t>
      </w:r>
      <w:r w:rsidR="620D0F1C" w:rsidRPr="00CF197D">
        <w:rPr>
          <w:sz w:val="24"/>
          <w:szCs w:val="24"/>
          <w:lang w:eastAsia="it-IT"/>
        </w:rPr>
        <w:t xml:space="preserve"> dati</w:t>
      </w:r>
      <w:r w:rsidR="0021057D">
        <w:rPr>
          <w:sz w:val="24"/>
          <w:szCs w:val="24"/>
          <w:lang w:eastAsia="it-IT"/>
        </w:rPr>
        <w:t>, le informazioni, i documenti</w:t>
      </w:r>
      <w:r w:rsidR="620D0F1C" w:rsidRPr="00CF197D">
        <w:rPr>
          <w:sz w:val="24"/>
          <w:szCs w:val="24"/>
          <w:lang w:eastAsia="it-IT"/>
        </w:rPr>
        <w:t xml:space="preserve"> e le notizie fornite da</w:t>
      </w:r>
      <w:r w:rsidR="00DC5DFB">
        <w:rPr>
          <w:sz w:val="24"/>
          <w:szCs w:val="24"/>
          <w:lang w:eastAsia="it-IT"/>
        </w:rPr>
        <w:t>lle imprese</w:t>
      </w:r>
      <w:r w:rsidR="620D0F1C" w:rsidRPr="00CF197D">
        <w:rPr>
          <w:sz w:val="24"/>
          <w:szCs w:val="24"/>
          <w:lang w:eastAsia="it-IT"/>
        </w:rPr>
        <w:t xml:space="preserve"> che</w:t>
      </w:r>
      <w:r w:rsidR="00ED0251">
        <w:rPr>
          <w:sz w:val="24"/>
          <w:szCs w:val="24"/>
          <w:lang w:eastAsia="it-IT"/>
        </w:rPr>
        <w:t xml:space="preserve"> partecipano al Premio</w:t>
      </w:r>
      <w:r w:rsidR="620D0F1C" w:rsidRPr="00CF197D">
        <w:rPr>
          <w:sz w:val="24"/>
          <w:szCs w:val="24"/>
          <w:lang w:eastAsia="it-IT"/>
        </w:rPr>
        <w:t xml:space="preserve"> verranno trattati, salvo diversa indicazione, come dati aventi natura riservata e non comunicabili o diffondibili a terzi finché non diventino di dominio pubblico. </w:t>
      </w:r>
    </w:p>
    <w:p w14:paraId="1E689768" w14:textId="69D29E7D" w:rsidR="0033609A" w:rsidRPr="009F6B9B" w:rsidRDefault="620D0F1C" w:rsidP="009F6B9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bCs/>
          <w:sz w:val="24"/>
          <w:szCs w:val="24"/>
          <w:lang w:eastAsia="it-IT"/>
        </w:rPr>
      </w:pPr>
      <w:r w:rsidRPr="009F6B9B">
        <w:rPr>
          <w:sz w:val="24"/>
          <w:szCs w:val="24"/>
          <w:lang w:eastAsia="it-IT"/>
        </w:rPr>
        <w:t xml:space="preserve">Durante il processo di raccolta, selezione e </w:t>
      </w:r>
      <w:proofErr w:type="spellStart"/>
      <w:r w:rsidRPr="009F6B9B">
        <w:rPr>
          <w:sz w:val="24"/>
          <w:szCs w:val="24"/>
          <w:lang w:eastAsia="it-IT"/>
        </w:rPr>
        <w:t>pre</w:t>
      </w:r>
      <w:proofErr w:type="spellEnd"/>
      <w:r w:rsidRPr="009F6B9B">
        <w:rPr>
          <w:sz w:val="24"/>
          <w:szCs w:val="24"/>
          <w:lang w:eastAsia="it-IT"/>
        </w:rPr>
        <w:t>-istruttoria dell</w:t>
      </w:r>
      <w:r w:rsidR="001E6E6B" w:rsidRPr="009F6B9B">
        <w:rPr>
          <w:sz w:val="24"/>
          <w:szCs w:val="24"/>
          <w:lang w:eastAsia="it-IT"/>
        </w:rPr>
        <w:t>a</w:t>
      </w:r>
      <w:r w:rsidR="00F57E68" w:rsidRPr="009F6B9B">
        <w:rPr>
          <w:sz w:val="24"/>
          <w:szCs w:val="24"/>
          <w:lang w:eastAsia="it-IT"/>
        </w:rPr>
        <w:t xml:space="preserve"> modulistica di cui al comma 2 </w:t>
      </w:r>
      <w:r w:rsidR="001E6E6B" w:rsidRPr="009F6B9B">
        <w:rPr>
          <w:sz w:val="24"/>
          <w:szCs w:val="24"/>
          <w:lang w:eastAsia="it-IT"/>
        </w:rPr>
        <w:t>dell’art. 6</w:t>
      </w:r>
      <w:r w:rsidRPr="009F6B9B">
        <w:rPr>
          <w:sz w:val="24"/>
          <w:szCs w:val="24"/>
          <w:lang w:eastAsia="it-IT"/>
        </w:rPr>
        <w:t>, l'accesso ai relativi dati e/o informazioni è riservato esclusivamente ai componenti della Segreteria Tecnico-Organizzativa di cui al successivo art. 10. Tutti i componenti degli organi anzidetti e degli uffici custodi o comunque destinati ad avere conoscenza delle informazioni e/o dei dati sono vincolati da apposito patto che impone di considerare riservate le informazioni e/o i dati non di dominio pubblico mantenuti durante le fasi nelle quali si articola il Premio.</w:t>
      </w:r>
    </w:p>
    <w:p w14:paraId="4C42F7F3" w14:textId="77777777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00CF197D">
        <w:rPr>
          <w:b/>
          <w:bCs/>
          <w:sz w:val="24"/>
          <w:szCs w:val="24"/>
          <w:lang w:eastAsia="it-IT"/>
        </w:rPr>
        <w:t xml:space="preserve">Articolo </w:t>
      </w:r>
      <w:r w:rsidR="003F7338" w:rsidRPr="00CF197D">
        <w:rPr>
          <w:b/>
          <w:bCs/>
          <w:sz w:val="24"/>
          <w:szCs w:val="24"/>
          <w:lang w:eastAsia="it-IT"/>
        </w:rPr>
        <w:t>9</w:t>
      </w:r>
      <w:r w:rsidRPr="00CF197D">
        <w:rPr>
          <w:b/>
          <w:bCs/>
          <w:sz w:val="24"/>
          <w:szCs w:val="24"/>
          <w:lang w:eastAsia="it-IT"/>
        </w:rPr>
        <w:t xml:space="preserve"> - Giuria del </w:t>
      </w:r>
      <w:r w:rsidR="00C47B31" w:rsidRPr="00CF197D">
        <w:rPr>
          <w:b/>
          <w:bCs/>
          <w:sz w:val="24"/>
          <w:szCs w:val="24"/>
          <w:lang w:eastAsia="it-IT"/>
        </w:rPr>
        <w:t>Premio</w:t>
      </w:r>
    </w:p>
    <w:p w14:paraId="73DCC548" w14:textId="77777777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 Giuria è composta da autorevoli rappresentanti del mondo imprenditoriale,</w:t>
      </w:r>
      <w:r w:rsidR="00623C97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istituzionale ed accademico</w:t>
      </w:r>
      <w:r w:rsidR="00650D9A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 xml:space="preserve">ed è nominata dal Presidente di </w:t>
      </w:r>
      <w:r w:rsidR="00CD2477" w:rsidRPr="68211DA1">
        <w:rPr>
          <w:sz w:val="24"/>
          <w:szCs w:val="24"/>
          <w:lang w:eastAsia="it-IT"/>
        </w:rPr>
        <w:t>Confagricoltura</w:t>
      </w:r>
      <w:r w:rsidRPr="68211DA1">
        <w:rPr>
          <w:sz w:val="24"/>
          <w:szCs w:val="24"/>
          <w:lang w:eastAsia="it-IT"/>
        </w:rPr>
        <w:t xml:space="preserve">. </w:t>
      </w:r>
      <w:r w:rsidR="00D35809" w:rsidRPr="68211DA1">
        <w:rPr>
          <w:sz w:val="24"/>
          <w:szCs w:val="24"/>
          <w:lang w:eastAsia="it-IT"/>
        </w:rPr>
        <w:t>Il numero dei componenti potrà essere tra i 5 ed i 7 membri.</w:t>
      </w:r>
      <w:r w:rsidRPr="68211DA1">
        <w:rPr>
          <w:sz w:val="24"/>
          <w:szCs w:val="24"/>
          <w:lang w:eastAsia="it-IT"/>
        </w:rPr>
        <w:t xml:space="preserve"> Potranno altresì essere nominat</w:t>
      </w:r>
      <w:r w:rsidR="00CD2477" w:rsidRPr="68211DA1">
        <w:rPr>
          <w:sz w:val="24"/>
          <w:szCs w:val="24"/>
          <w:lang w:eastAsia="it-IT"/>
        </w:rPr>
        <w:t xml:space="preserve">i membri supplenti, nel caso si </w:t>
      </w:r>
      <w:r w:rsidRPr="68211DA1">
        <w:rPr>
          <w:sz w:val="24"/>
          <w:szCs w:val="24"/>
          <w:lang w:eastAsia="it-IT"/>
        </w:rPr>
        <w:t>dovesse procedere alla sostituzione di uno o più membri dell'organo.</w:t>
      </w:r>
      <w:r w:rsidR="00BF1FA4" w:rsidRPr="68211DA1">
        <w:rPr>
          <w:sz w:val="24"/>
          <w:szCs w:val="24"/>
          <w:lang w:eastAsia="it-IT"/>
        </w:rPr>
        <w:t xml:space="preserve"> Il Presidente della Giuria viene nominato dai suoi componenti in occasione della prima riunione.</w:t>
      </w:r>
    </w:p>
    <w:p w14:paraId="04AA22FA" w14:textId="77777777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 Giuria definisce le procedure che regolano il suo funzionamento.</w:t>
      </w:r>
    </w:p>
    <w:p w14:paraId="68C07C4F" w14:textId="50170A29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</w:t>
      </w:r>
      <w:r w:rsidR="00171FBF" w:rsidRPr="68211DA1">
        <w:rPr>
          <w:sz w:val="24"/>
          <w:szCs w:val="24"/>
          <w:lang w:eastAsia="it-IT"/>
        </w:rPr>
        <w:t xml:space="preserve"> </w:t>
      </w:r>
      <w:r w:rsidRPr="68211DA1">
        <w:rPr>
          <w:sz w:val="24"/>
          <w:szCs w:val="24"/>
          <w:lang w:eastAsia="it-IT"/>
        </w:rPr>
        <w:t>Giuria</w:t>
      </w:r>
      <w:r w:rsidR="00BE4C5D" w:rsidRPr="68211DA1">
        <w:rPr>
          <w:sz w:val="24"/>
          <w:szCs w:val="24"/>
          <w:lang w:eastAsia="it-IT"/>
        </w:rPr>
        <w:t>,</w:t>
      </w:r>
      <w:r w:rsidR="00171FBF" w:rsidRPr="68211DA1">
        <w:rPr>
          <w:sz w:val="24"/>
          <w:szCs w:val="24"/>
          <w:lang w:eastAsia="it-IT"/>
        </w:rPr>
        <w:t xml:space="preserve"> </w:t>
      </w:r>
      <w:r w:rsidR="00BE4C5D" w:rsidRPr="68211DA1">
        <w:rPr>
          <w:sz w:val="24"/>
          <w:szCs w:val="24"/>
          <w:lang w:eastAsia="it-IT"/>
        </w:rPr>
        <w:t xml:space="preserve">sulla base della documentazione trasmessa dalla Segreteria Tecnico-Organizzativa, </w:t>
      </w:r>
      <w:r w:rsidR="00171FBF" w:rsidRPr="68211DA1">
        <w:rPr>
          <w:sz w:val="24"/>
          <w:szCs w:val="24"/>
          <w:lang w:eastAsia="it-IT"/>
        </w:rPr>
        <w:t>stabilisce</w:t>
      </w:r>
      <w:r w:rsidRPr="68211DA1">
        <w:rPr>
          <w:sz w:val="24"/>
          <w:szCs w:val="24"/>
          <w:lang w:eastAsia="it-IT"/>
        </w:rPr>
        <w:t xml:space="preserve"> </w:t>
      </w:r>
      <w:r w:rsidR="003653B7" w:rsidRPr="68211DA1">
        <w:rPr>
          <w:sz w:val="24"/>
          <w:szCs w:val="24"/>
          <w:lang w:eastAsia="it-IT"/>
        </w:rPr>
        <w:t xml:space="preserve">la graduatoria finale </w:t>
      </w:r>
      <w:r w:rsidR="001E6E6B">
        <w:rPr>
          <w:sz w:val="24"/>
          <w:szCs w:val="24"/>
          <w:lang w:eastAsia="it-IT"/>
        </w:rPr>
        <w:t xml:space="preserve">dei partecipanti al </w:t>
      </w:r>
      <w:r w:rsidR="000223F0">
        <w:rPr>
          <w:sz w:val="24"/>
          <w:szCs w:val="24"/>
          <w:lang w:eastAsia="it-IT"/>
        </w:rPr>
        <w:t xml:space="preserve">Premio </w:t>
      </w:r>
      <w:r w:rsidR="001E6E6B">
        <w:rPr>
          <w:sz w:val="24"/>
          <w:szCs w:val="24"/>
          <w:lang w:eastAsia="it-IT"/>
        </w:rPr>
        <w:t>individuando le aziende premiate</w:t>
      </w:r>
      <w:r w:rsidR="003653B7" w:rsidRPr="68211DA1">
        <w:rPr>
          <w:sz w:val="24"/>
          <w:szCs w:val="24"/>
          <w:lang w:eastAsia="it-IT"/>
        </w:rPr>
        <w:t>.</w:t>
      </w:r>
      <w:r w:rsidR="005375FC" w:rsidRPr="68211DA1">
        <w:rPr>
          <w:sz w:val="24"/>
          <w:szCs w:val="24"/>
          <w:lang w:eastAsia="it-IT"/>
        </w:rPr>
        <w:t xml:space="preserve"> </w:t>
      </w:r>
    </w:p>
    <w:p w14:paraId="0B8437FA" w14:textId="77777777" w:rsidR="00387F04" w:rsidRDefault="00877563" w:rsidP="006852D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e decisioni della Giuria sono insindacabili ed inappellabili.</w:t>
      </w:r>
    </w:p>
    <w:p w14:paraId="0869C517" w14:textId="77777777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3F7338" w:rsidRPr="68211DA1">
        <w:rPr>
          <w:b/>
          <w:bCs/>
          <w:sz w:val="24"/>
          <w:szCs w:val="24"/>
          <w:lang w:eastAsia="it-IT"/>
        </w:rPr>
        <w:t>10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  <w:r w:rsidR="00CD2477" w:rsidRPr="68211DA1">
        <w:rPr>
          <w:b/>
          <w:bCs/>
          <w:sz w:val="24"/>
          <w:szCs w:val="24"/>
          <w:lang w:eastAsia="it-IT"/>
        </w:rPr>
        <w:t>–</w:t>
      </w:r>
      <w:r w:rsidRPr="68211DA1">
        <w:rPr>
          <w:b/>
          <w:bCs/>
          <w:sz w:val="24"/>
          <w:szCs w:val="24"/>
          <w:lang w:eastAsia="it-IT"/>
        </w:rPr>
        <w:t xml:space="preserve"> </w:t>
      </w:r>
      <w:r w:rsidR="003653B7" w:rsidRPr="68211DA1">
        <w:rPr>
          <w:b/>
          <w:bCs/>
          <w:sz w:val="24"/>
          <w:szCs w:val="24"/>
          <w:lang w:eastAsia="it-IT"/>
        </w:rPr>
        <w:t xml:space="preserve">Segreteria </w:t>
      </w:r>
      <w:r w:rsidR="00BF09AD" w:rsidRPr="68211DA1">
        <w:rPr>
          <w:b/>
          <w:bCs/>
          <w:sz w:val="24"/>
          <w:szCs w:val="24"/>
          <w:lang w:eastAsia="it-IT"/>
        </w:rPr>
        <w:t>Tecnic</w:t>
      </w:r>
      <w:r w:rsidR="003D750C" w:rsidRPr="68211DA1">
        <w:rPr>
          <w:b/>
          <w:bCs/>
          <w:sz w:val="24"/>
          <w:szCs w:val="24"/>
          <w:lang w:eastAsia="it-IT"/>
        </w:rPr>
        <w:t>o-</w:t>
      </w:r>
      <w:r w:rsidR="003653B7" w:rsidRPr="68211DA1">
        <w:rPr>
          <w:b/>
          <w:bCs/>
          <w:sz w:val="24"/>
          <w:szCs w:val="24"/>
          <w:lang w:eastAsia="it-IT"/>
        </w:rPr>
        <w:t xml:space="preserve"> Organizzativa</w:t>
      </w:r>
    </w:p>
    <w:p w14:paraId="11AF3574" w14:textId="77777777" w:rsidR="00387F04" w:rsidRDefault="003653B7" w:rsidP="68211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a Segreteria</w:t>
      </w:r>
      <w:r w:rsidR="003D750C" w:rsidRPr="68211DA1">
        <w:rPr>
          <w:sz w:val="24"/>
          <w:szCs w:val="24"/>
          <w:lang w:eastAsia="it-IT"/>
        </w:rPr>
        <w:t xml:space="preserve"> Tecnico-</w:t>
      </w:r>
      <w:r w:rsidR="00742538" w:rsidRPr="68211DA1">
        <w:rPr>
          <w:sz w:val="24"/>
          <w:szCs w:val="24"/>
          <w:lang w:eastAsia="it-IT"/>
        </w:rPr>
        <w:t>organizzativ</w:t>
      </w:r>
      <w:r w:rsidRPr="68211DA1">
        <w:rPr>
          <w:sz w:val="24"/>
          <w:szCs w:val="24"/>
          <w:lang w:eastAsia="it-IT"/>
        </w:rPr>
        <w:t>a</w:t>
      </w:r>
      <w:r w:rsidR="00CD247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è compost</w:t>
      </w:r>
      <w:r w:rsidRPr="68211DA1">
        <w:rPr>
          <w:sz w:val="24"/>
          <w:szCs w:val="24"/>
          <w:lang w:eastAsia="it-IT"/>
        </w:rPr>
        <w:t>a</w:t>
      </w:r>
      <w:r w:rsidR="00877563" w:rsidRPr="68211DA1">
        <w:rPr>
          <w:sz w:val="24"/>
          <w:szCs w:val="24"/>
          <w:lang w:eastAsia="it-IT"/>
        </w:rPr>
        <w:t xml:space="preserve"> da esp</w:t>
      </w:r>
      <w:r w:rsidR="00CD2477" w:rsidRPr="68211DA1">
        <w:rPr>
          <w:sz w:val="24"/>
          <w:szCs w:val="24"/>
          <w:lang w:eastAsia="it-IT"/>
        </w:rPr>
        <w:t xml:space="preserve">erti di comprovata </w:t>
      </w:r>
      <w:r w:rsidR="00877563" w:rsidRPr="68211DA1">
        <w:rPr>
          <w:sz w:val="24"/>
          <w:szCs w:val="24"/>
          <w:lang w:eastAsia="it-IT"/>
        </w:rPr>
        <w:t>esperienza. La nomina avviene ad opera del Presidente d</w:t>
      </w:r>
      <w:r w:rsidR="00D35809" w:rsidRPr="68211DA1">
        <w:rPr>
          <w:sz w:val="24"/>
          <w:szCs w:val="24"/>
          <w:lang w:eastAsia="it-IT"/>
        </w:rPr>
        <w:t>i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CD2477" w:rsidRPr="68211DA1">
        <w:rPr>
          <w:sz w:val="24"/>
          <w:szCs w:val="24"/>
          <w:lang w:eastAsia="it-IT"/>
        </w:rPr>
        <w:t>Confagricoltura</w:t>
      </w:r>
      <w:r w:rsidR="00877563" w:rsidRPr="68211DA1">
        <w:rPr>
          <w:sz w:val="24"/>
          <w:szCs w:val="24"/>
          <w:lang w:eastAsia="it-IT"/>
        </w:rPr>
        <w:t>. Il numero dei</w:t>
      </w:r>
      <w:r w:rsidR="00CD2477" w:rsidRPr="68211DA1">
        <w:rPr>
          <w:sz w:val="24"/>
          <w:szCs w:val="24"/>
          <w:lang w:eastAsia="it-IT"/>
        </w:rPr>
        <w:t xml:space="preserve"> componenti potrà </w:t>
      </w:r>
      <w:r w:rsidR="00CD2477" w:rsidRPr="68211DA1">
        <w:rPr>
          <w:sz w:val="24"/>
          <w:szCs w:val="24"/>
          <w:lang w:eastAsia="it-IT"/>
        </w:rPr>
        <w:lastRenderedPageBreak/>
        <w:t xml:space="preserve">essere tra i </w:t>
      </w:r>
      <w:r w:rsidR="00D35809" w:rsidRPr="68211DA1">
        <w:rPr>
          <w:sz w:val="24"/>
          <w:szCs w:val="24"/>
          <w:lang w:eastAsia="it-IT"/>
        </w:rPr>
        <w:t>5</w:t>
      </w:r>
      <w:r w:rsidR="00CD2477" w:rsidRPr="68211DA1">
        <w:rPr>
          <w:sz w:val="24"/>
          <w:szCs w:val="24"/>
          <w:lang w:eastAsia="it-IT"/>
        </w:rPr>
        <w:t xml:space="preserve"> ed i </w:t>
      </w:r>
      <w:r w:rsidR="00D35809" w:rsidRPr="68211DA1">
        <w:rPr>
          <w:sz w:val="24"/>
          <w:szCs w:val="24"/>
          <w:lang w:eastAsia="it-IT"/>
        </w:rPr>
        <w:t>7</w:t>
      </w:r>
      <w:r w:rsidR="00877563" w:rsidRPr="68211DA1">
        <w:rPr>
          <w:sz w:val="24"/>
          <w:szCs w:val="24"/>
          <w:lang w:eastAsia="it-IT"/>
        </w:rPr>
        <w:t xml:space="preserve"> membri. Potranno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altresì essere nominati membri supplenti, nel caso si dovesse procedere alla sostituzione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>di uno o più membri dell'organo.</w:t>
      </w:r>
    </w:p>
    <w:p w14:paraId="4BA95F73" w14:textId="77777777" w:rsidR="00387F04" w:rsidRDefault="003653B7" w:rsidP="68211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</w:t>
      </w:r>
      <w:r w:rsidR="003D750C" w:rsidRPr="68211DA1">
        <w:rPr>
          <w:sz w:val="24"/>
          <w:szCs w:val="24"/>
          <w:lang w:eastAsia="it-IT"/>
        </w:rPr>
        <w:t>Segreteria Tecnico-Organizzativa</w:t>
      </w:r>
      <w:r w:rsidR="00877563" w:rsidRPr="68211DA1">
        <w:rPr>
          <w:sz w:val="24"/>
          <w:szCs w:val="24"/>
          <w:lang w:eastAsia="it-IT"/>
        </w:rPr>
        <w:t xml:space="preserve"> definisce le procedure che regolano il suo funzionamento.</w:t>
      </w:r>
    </w:p>
    <w:p w14:paraId="6E694D56" w14:textId="7A9CF48D" w:rsidR="00387F04" w:rsidRPr="00DB06CC" w:rsidRDefault="003653B7" w:rsidP="68211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a </w:t>
      </w:r>
      <w:r w:rsidR="003D750C" w:rsidRPr="68211DA1">
        <w:rPr>
          <w:sz w:val="24"/>
          <w:szCs w:val="24"/>
          <w:lang w:eastAsia="it-IT"/>
        </w:rPr>
        <w:t>Segreteria Tecnico-Organizzativa</w:t>
      </w:r>
      <w:r w:rsidR="00566A62" w:rsidRPr="68211DA1">
        <w:rPr>
          <w:sz w:val="24"/>
          <w:szCs w:val="24"/>
          <w:lang w:eastAsia="it-IT"/>
        </w:rPr>
        <w:t xml:space="preserve">, dopo la verifica dei criteri di ammissibilità, della coerenza con l’oggetto e con i requisiti richiesti dal presente Regolamento e dal Bando di cui all’art. 6 comma 1, effettua </w:t>
      </w:r>
      <w:r w:rsidRPr="68211DA1">
        <w:rPr>
          <w:sz w:val="24"/>
          <w:szCs w:val="24"/>
          <w:lang w:eastAsia="it-IT"/>
        </w:rPr>
        <w:t xml:space="preserve">la </w:t>
      </w:r>
      <w:proofErr w:type="spellStart"/>
      <w:r w:rsidRPr="68211DA1">
        <w:rPr>
          <w:sz w:val="24"/>
          <w:szCs w:val="24"/>
          <w:lang w:eastAsia="it-IT"/>
        </w:rPr>
        <w:t>pre</w:t>
      </w:r>
      <w:proofErr w:type="spellEnd"/>
      <w:r w:rsidR="00566A62" w:rsidRPr="68211DA1">
        <w:rPr>
          <w:sz w:val="24"/>
          <w:szCs w:val="24"/>
          <w:lang w:eastAsia="it-IT"/>
        </w:rPr>
        <w:t>-istruttoria dell</w:t>
      </w:r>
      <w:r w:rsidR="001E6E6B">
        <w:rPr>
          <w:sz w:val="24"/>
          <w:szCs w:val="24"/>
          <w:lang w:eastAsia="it-IT"/>
        </w:rPr>
        <w:t xml:space="preserve">a modulistica di cui al comma 2 dell’art. 6 </w:t>
      </w:r>
      <w:proofErr w:type="gramStart"/>
      <w:r w:rsidR="00566A62" w:rsidRPr="68211DA1">
        <w:rPr>
          <w:sz w:val="24"/>
          <w:szCs w:val="24"/>
          <w:lang w:eastAsia="it-IT"/>
        </w:rPr>
        <w:t xml:space="preserve">e </w:t>
      </w:r>
      <w:r w:rsidRPr="68211DA1">
        <w:rPr>
          <w:sz w:val="24"/>
          <w:szCs w:val="24"/>
          <w:lang w:eastAsia="it-IT"/>
        </w:rPr>
        <w:t xml:space="preserve"> </w:t>
      </w:r>
      <w:proofErr w:type="spellStart"/>
      <w:r w:rsidR="003D750C" w:rsidRPr="68211DA1">
        <w:rPr>
          <w:sz w:val="24"/>
          <w:szCs w:val="24"/>
          <w:lang w:eastAsia="it-IT"/>
        </w:rPr>
        <w:t>e</w:t>
      </w:r>
      <w:proofErr w:type="spellEnd"/>
      <w:proofErr w:type="gramEnd"/>
      <w:r w:rsidRPr="68211DA1">
        <w:rPr>
          <w:sz w:val="24"/>
          <w:szCs w:val="24"/>
          <w:lang w:eastAsia="it-IT"/>
        </w:rPr>
        <w:t xml:space="preserve"> trasmette la documentazione</w:t>
      </w:r>
      <w:r w:rsidR="00877563" w:rsidRPr="68211DA1">
        <w:rPr>
          <w:sz w:val="24"/>
          <w:szCs w:val="24"/>
          <w:lang w:eastAsia="it-IT"/>
        </w:rPr>
        <w:t xml:space="preserve"> alla Giuria </w:t>
      </w:r>
      <w:r w:rsidR="003D750C" w:rsidRPr="68211DA1">
        <w:rPr>
          <w:sz w:val="24"/>
          <w:szCs w:val="24"/>
          <w:lang w:eastAsia="it-IT"/>
        </w:rPr>
        <w:t xml:space="preserve">secondo </w:t>
      </w:r>
      <w:r w:rsidR="00566A62" w:rsidRPr="68211DA1">
        <w:rPr>
          <w:sz w:val="24"/>
          <w:szCs w:val="24"/>
          <w:lang w:eastAsia="it-IT"/>
        </w:rPr>
        <w:t>quanto previsto dall’</w:t>
      </w:r>
      <w:r w:rsidR="003D750C" w:rsidRPr="68211DA1">
        <w:rPr>
          <w:sz w:val="24"/>
          <w:szCs w:val="24"/>
          <w:lang w:eastAsia="it-IT"/>
        </w:rPr>
        <w:t xml:space="preserve">articolo 7 </w:t>
      </w:r>
      <w:r w:rsidR="00877563" w:rsidRPr="68211DA1">
        <w:rPr>
          <w:sz w:val="24"/>
          <w:szCs w:val="24"/>
          <w:lang w:eastAsia="it-IT"/>
        </w:rPr>
        <w:t>per l'assegnazione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877563" w:rsidRPr="68211DA1">
        <w:rPr>
          <w:sz w:val="24"/>
          <w:szCs w:val="24"/>
          <w:lang w:eastAsia="it-IT"/>
        </w:rPr>
        <w:t xml:space="preserve">dei riconoscimenti previsti dal </w:t>
      </w:r>
      <w:r w:rsidR="00C47B31" w:rsidRPr="68211DA1">
        <w:rPr>
          <w:sz w:val="24"/>
          <w:szCs w:val="24"/>
          <w:lang w:eastAsia="it-IT"/>
        </w:rPr>
        <w:t>Premio</w:t>
      </w:r>
      <w:r w:rsidR="00877563" w:rsidRPr="68211DA1">
        <w:rPr>
          <w:sz w:val="24"/>
          <w:szCs w:val="24"/>
          <w:lang w:eastAsia="it-IT"/>
        </w:rPr>
        <w:t>.</w:t>
      </w:r>
    </w:p>
    <w:p w14:paraId="2139B6AC" w14:textId="77777777" w:rsidR="00387F04" w:rsidRDefault="00877563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>Articolo 1</w:t>
      </w:r>
      <w:r w:rsidR="003F7338" w:rsidRPr="68211DA1">
        <w:rPr>
          <w:b/>
          <w:bCs/>
          <w:sz w:val="24"/>
          <w:szCs w:val="24"/>
          <w:lang w:eastAsia="it-IT"/>
        </w:rPr>
        <w:t>1</w:t>
      </w:r>
      <w:r w:rsidRPr="68211DA1">
        <w:rPr>
          <w:b/>
          <w:bCs/>
          <w:sz w:val="24"/>
          <w:szCs w:val="24"/>
          <w:lang w:eastAsia="it-IT"/>
        </w:rPr>
        <w:t xml:space="preserve">- Comunicazione dei risultati ai partecipanti e cerimonia di </w:t>
      </w:r>
      <w:r w:rsidR="00ED4BA0" w:rsidRPr="68211DA1">
        <w:rPr>
          <w:b/>
          <w:bCs/>
          <w:sz w:val="24"/>
          <w:szCs w:val="24"/>
          <w:lang w:eastAsia="it-IT"/>
        </w:rPr>
        <w:t>p</w:t>
      </w:r>
      <w:r w:rsidRPr="68211DA1">
        <w:rPr>
          <w:b/>
          <w:bCs/>
          <w:sz w:val="24"/>
          <w:szCs w:val="24"/>
          <w:lang w:eastAsia="it-IT"/>
        </w:rPr>
        <w:t>remiazione</w:t>
      </w:r>
    </w:p>
    <w:p w14:paraId="7BF49B51" w14:textId="302391A4" w:rsidR="00387F04" w:rsidRDefault="00ED4BA0" w:rsidP="1E41F68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 xml:space="preserve">Le </w:t>
      </w:r>
      <w:r w:rsidR="00877563" w:rsidRPr="68211DA1">
        <w:rPr>
          <w:sz w:val="24"/>
          <w:szCs w:val="24"/>
          <w:lang w:eastAsia="it-IT"/>
        </w:rPr>
        <w:t xml:space="preserve">decisioni della Giuria saranno rese note attraverso il sito web di </w:t>
      </w:r>
      <w:r w:rsidR="00CD2477" w:rsidRPr="68211DA1">
        <w:rPr>
          <w:sz w:val="24"/>
          <w:szCs w:val="24"/>
          <w:lang w:eastAsia="it-IT"/>
        </w:rPr>
        <w:t>Confagricoltura</w:t>
      </w:r>
      <w:r w:rsidR="54977D34" w:rsidRPr="68211DA1">
        <w:rPr>
          <w:sz w:val="24"/>
          <w:szCs w:val="24"/>
          <w:lang w:eastAsia="it-IT"/>
        </w:rPr>
        <w:t xml:space="preserve"> e comunicate</w:t>
      </w:r>
      <w:r w:rsidR="42CC814B" w:rsidRPr="68211DA1">
        <w:rPr>
          <w:sz w:val="24"/>
          <w:szCs w:val="24"/>
          <w:lang w:eastAsia="it-IT"/>
        </w:rPr>
        <w:t xml:space="preserve"> dalla Segreteria Tecnico-Organizzativa</w:t>
      </w:r>
      <w:r w:rsidR="54977D34" w:rsidRPr="68211DA1">
        <w:rPr>
          <w:sz w:val="24"/>
          <w:szCs w:val="24"/>
          <w:lang w:eastAsia="it-IT"/>
        </w:rPr>
        <w:t xml:space="preserve"> ai </w:t>
      </w:r>
      <w:r w:rsidR="54977D34" w:rsidRPr="009F6B9B">
        <w:rPr>
          <w:sz w:val="24"/>
          <w:szCs w:val="24"/>
          <w:lang w:eastAsia="it-IT"/>
        </w:rPr>
        <w:t>vincitori</w:t>
      </w:r>
      <w:r w:rsidR="54977D34" w:rsidRPr="68211DA1">
        <w:rPr>
          <w:sz w:val="24"/>
          <w:szCs w:val="24"/>
          <w:lang w:eastAsia="it-IT"/>
        </w:rPr>
        <w:t xml:space="preserve"> all’indirizzo e-mail indicato </w:t>
      </w:r>
      <w:r w:rsidR="54977D34" w:rsidRPr="009F6B9B">
        <w:rPr>
          <w:sz w:val="24"/>
          <w:szCs w:val="24"/>
          <w:lang w:eastAsia="it-IT"/>
        </w:rPr>
        <w:t>nella</w:t>
      </w:r>
      <w:r w:rsidR="009F6B9B">
        <w:rPr>
          <w:sz w:val="24"/>
          <w:szCs w:val="24"/>
          <w:lang w:eastAsia="it-IT"/>
        </w:rPr>
        <w:t xml:space="preserve"> </w:t>
      </w:r>
      <w:r w:rsidR="006852DD" w:rsidRPr="009F6B9B">
        <w:rPr>
          <w:sz w:val="24"/>
          <w:szCs w:val="24"/>
          <w:lang w:eastAsia="it-IT"/>
        </w:rPr>
        <w:t>modulistica</w:t>
      </w:r>
      <w:r w:rsidR="00877563" w:rsidRPr="68211DA1">
        <w:rPr>
          <w:sz w:val="24"/>
          <w:szCs w:val="24"/>
          <w:lang w:eastAsia="it-IT"/>
        </w:rPr>
        <w:t>.</w:t>
      </w:r>
    </w:p>
    <w:p w14:paraId="41C8F396" w14:textId="5F96FBD8" w:rsidR="00F14CA4" w:rsidRPr="009F6B9B" w:rsidRDefault="00877563" w:rsidP="009F6B9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L</w:t>
      </w:r>
      <w:r w:rsidR="00560CB3" w:rsidRPr="68211DA1">
        <w:rPr>
          <w:sz w:val="24"/>
          <w:szCs w:val="24"/>
          <w:lang w:eastAsia="it-IT"/>
        </w:rPr>
        <w:t>a</w:t>
      </w:r>
      <w:r w:rsidRPr="68211DA1">
        <w:rPr>
          <w:sz w:val="24"/>
          <w:szCs w:val="24"/>
          <w:lang w:eastAsia="it-IT"/>
        </w:rPr>
        <w:t xml:space="preserve"> dat</w:t>
      </w:r>
      <w:r w:rsidR="00560CB3" w:rsidRPr="68211DA1">
        <w:rPr>
          <w:sz w:val="24"/>
          <w:szCs w:val="24"/>
          <w:lang w:eastAsia="it-IT"/>
        </w:rPr>
        <w:t>a</w:t>
      </w:r>
      <w:r w:rsidR="00ED4BA0" w:rsidRPr="68211DA1">
        <w:rPr>
          <w:sz w:val="24"/>
          <w:szCs w:val="24"/>
          <w:lang w:eastAsia="it-IT"/>
        </w:rPr>
        <w:t xml:space="preserve"> e l'ora esatta dell</w:t>
      </w:r>
      <w:r w:rsidR="00560CB3" w:rsidRPr="68211DA1">
        <w:rPr>
          <w:sz w:val="24"/>
          <w:szCs w:val="24"/>
          <w:lang w:eastAsia="it-IT"/>
        </w:rPr>
        <w:t>a</w:t>
      </w:r>
      <w:r w:rsidR="00ED4BA0" w:rsidRPr="68211DA1">
        <w:rPr>
          <w:sz w:val="24"/>
          <w:szCs w:val="24"/>
          <w:lang w:eastAsia="it-IT"/>
        </w:rPr>
        <w:t xml:space="preserve"> </w:t>
      </w:r>
      <w:r w:rsidR="006A4407" w:rsidRPr="68211DA1">
        <w:rPr>
          <w:sz w:val="24"/>
          <w:szCs w:val="24"/>
          <w:lang w:eastAsia="it-IT"/>
        </w:rPr>
        <w:t>premiazione sarà pubblicizzata nel sito web di Confagricoltura con almeno 10 (dieci) giorni di anticipo</w:t>
      </w:r>
      <w:r w:rsidR="00560CB3" w:rsidRPr="68211DA1">
        <w:rPr>
          <w:sz w:val="24"/>
          <w:szCs w:val="24"/>
          <w:lang w:eastAsia="it-IT"/>
        </w:rPr>
        <w:t>, oltre ad essere comunicata all’indirizzo e</w:t>
      </w:r>
      <w:r w:rsidR="00C338F4" w:rsidRPr="68211DA1">
        <w:rPr>
          <w:sz w:val="24"/>
          <w:szCs w:val="24"/>
          <w:lang w:eastAsia="it-IT"/>
        </w:rPr>
        <w:t>-</w:t>
      </w:r>
      <w:r w:rsidR="00560CB3" w:rsidRPr="68211DA1">
        <w:rPr>
          <w:sz w:val="24"/>
          <w:szCs w:val="24"/>
          <w:lang w:eastAsia="it-IT"/>
        </w:rPr>
        <w:t xml:space="preserve">mail messo a disposizione dai partecipanti al </w:t>
      </w:r>
      <w:r w:rsidR="00C47B31" w:rsidRPr="68211DA1">
        <w:rPr>
          <w:sz w:val="24"/>
          <w:szCs w:val="24"/>
          <w:lang w:eastAsia="it-IT"/>
        </w:rPr>
        <w:t>Premio</w:t>
      </w:r>
      <w:r w:rsidRPr="68211DA1">
        <w:rPr>
          <w:sz w:val="24"/>
          <w:szCs w:val="24"/>
          <w:lang w:eastAsia="it-IT"/>
        </w:rPr>
        <w:t>.</w:t>
      </w:r>
    </w:p>
    <w:p w14:paraId="326134E0" w14:textId="77777777" w:rsidR="00387F04" w:rsidRDefault="00203A47" w:rsidP="68211DA1">
      <w:pPr>
        <w:autoSpaceDE w:val="0"/>
        <w:autoSpaceDN w:val="0"/>
        <w:adjustRightInd w:val="0"/>
        <w:spacing w:before="360" w:after="240"/>
        <w:jc w:val="both"/>
        <w:rPr>
          <w:b/>
          <w:bCs/>
          <w:sz w:val="24"/>
          <w:szCs w:val="24"/>
          <w:lang w:eastAsia="it-IT"/>
        </w:rPr>
      </w:pPr>
      <w:r w:rsidRPr="68211DA1">
        <w:rPr>
          <w:b/>
          <w:bCs/>
          <w:sz w:val="24"/>
          <w:szCs w:val="24"/>
          <w:lang w:eastAsia="it-IT"/>
        </w:rPr>
        <w:t xml:space="preserve">Articolo </w:t>
      </w:r>
      <w:r w:rsidR="003F7338" w:rsidRPr="68211DA1">
        <w:rPr>
          <w:b/>
          <w:bCs/>
          <w:sz w:val="24"/>
          <w:szCs w:val="24"/>
          <w:lang w:eastAsia="it-IT"/>
        </w:rPr>
        <w:t>12</w:t>
      </w:r>
      <w:r w:rsidR="00877563" w:rsidRPr="68211DA1">
        <w:rPr>
          <w:b/>
          <w:bCs/>
          <w:sz w:val="24"/>
          <w:szCs w:val="24"/>
          <w:lang w:eastAsia="it-IT"/>
        </w:rPr>
        <w:t xml:space="preserve">- Pubblicità del Regolamento del </w:t>
      </w:r>
      <w:r w:rsidR="00C47B31" w:rsidRPr="68211DA1">
        <w:rPr>
          <w:b/>
          <w:bCs/>
          <w:sz w:val="24"/>
          <w:szCs w:val="24"/>
          <w:lang w:eastAsia="it-IT"/>
        </w:rPr>
        <w:t>Premio</w:t>
      </w:r>
      <w:r w:rsidR="00877563" w:rsidRPr="68211DA1">
        <w:rPr>
          <w:b/>
          <w:bCs/>
          <w:sz w:val="24"/>
          <w:szCs w:val="24"/>
          <w:lang w:eastAsia="it-IT"/>
        </w:rPr>
        <w:t xml:space="preserve"> </w:t>
      </w:r>
    </w:p>
    <w:p w14:paraId="72A3D3EC" w14:textId="14618B52" w:rsidR="00E2732F" w:rsidRPr="0016480B" w:rsidRDefault="006B416E" w:rsidP="00361DB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/>
        <w:contextualSpacing w:val="0"/>
        <w:jc w:val="both"/>
        <w:rPr>
          <w:sz w:val="24"/>
          <w:szCs w:val="24"/>
          <w:lang w:eastAsia="it-IT"/>
        </w:rPr>
      </w:pPr>
      <w:r w:rsidRPr="68211DA1">
        <w:rPr>
          <w:sz w:val="24"/>
          <w:szCs w:val="24"/>
          <w:lang w:eastAsia="it-IT"/>
        </w:rPr>
        <w:t>Il</w:t>
      </w:r>
      <w:r w:rsidR="00877563" w:rsidRPr="68211DA1">
        <w:rPr>
          <w:sz w:val="24"/>
          <w:szCs w:val="24"/>
          <w:lang w:eastAsia="it-IT"/>
        </w:rPr>
        <w:t xml:space="preserve"> presente Regolamento è liberamente accessibile e consultabile presso il sito</w:t>
      </w:r>
      <w:r w:rsidR="00623C97" w:rsidRPr="68211DA1">
        <w:rPr>
          <w:sz w:val="24"/>
          <w:szCs w:val="24"/>
          <w:lang w:eastAsia="it-IT"/>
        </w:rPr>
        <w:t xml:space="preserve"> </w:t>
      </w:r>
      <w:r w:rsidR="003D750C" w:rsidRPr="68211DA1">
        <w:rPr>
          <w:sz w:val="24"/>
          <w:szCs w:val="24"/>
          <w:lang w:eastAsia="it-IT"/>
        </w:rPr>
        <w:t>Web di</w:t>
      </w:r>
      <w:r w:rsidR="00877563" w:rsidRPr="68211DA1">
        <w:rPr>
          <w:sz w:val="24"/>
          <w:szCs w:val="24"/>
          <w:lang w:eastAsia="it-IT"/>
        </w:rPr>
        <w:t xml:space="preserve"> </w:t>
      </w:r>
      <w:r w:rsidR="00203A47" w:rsidRPr="68211DA1">
        <w:rPr>
          <w:sz w:val="24"/>
          <w:szCs w:val="24"/>
          <w:lang w:eastAsia="it-IT"/>
        </w:rPr>
        <w:t xml:space="preserve">Confagricoltura </w:t>
      </w:r>
      <w:r w:rsidR="00877563" w:rsidRPr="68211DA1">
        <w:rPr>
          <w:sz w:val="24"/>
          <w:szCs w:val="24"/>
          <w:lang w:eastAsia="it-IT"/>
        </w:rPr>
        <w:t xml:space="preserve">all'indirizzo </w:t>
      </w:r>
      <w:r w:rsidR="00203A47" w:rsidRPr="68211DA1">
        <w:rPr>
          <w:sz w:val="24"/>
          <w:szCs w:val="24"/>
          <w:lang w:eastAsia="it-IT"/>
        </w:rPr>
        <w:t>www.confagricoltura.it</w:t>
      </w:r>
      <w:r w:rsidR="00877563" w:rsidRPr="68211DA1">
        <w:rPr>
          <w:sz w:val="24"/>
          <w:szCs w:val="24"/>
          <w:lang w:eastAsia="it-IT"/>
        </w:rPr>
        <w:t>.</w:t>
      </w:r>
    </w:p>
    <w:sectPr w:rsidR="00E2732F" w:rsidRPr="0016480B" w:rsidSect="00B516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3ED1" w14:textId="77777777" w:rsidR="00A47435" w:rsidRDefault="00A47435" w:rsidP="00877563">
      <w:pPr>
        <w:spacing w:after="0" w:line="240" w:lineRule="auto"/>
      </w:pPr>
      <w:r>
        <w:separator/>
      </w:r>
    </w:p>
  </w:endnote>
  <w:endnote w:type="continuationSeparator" w:id="0">
    <w:p w14:paraId="6302FC52" w14:textId="77777777" w:rsidR="00A47435" w:rsidRDefault="00A47435" w:rsidP="008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222089"/>
      <w:docPartObj>
        <w:docPartGallery w:val="Page Numbers (Bottom of Page)"/>
        <w:docPartUnique/>
      </w:docPartObj>
    </w:sdtPr>
    <w:sdtEndPr/>
    <w:sdtContent>
      <w:p w14:paraId="4A1697B0" w14:textId="77777777" w:rsidR="002549C6" w:rsidRDefault="000A5B25">
        <w:pPr>
          <w:pStyle w:val="Pidipagina"/>
          <w:jc w:val="right"/>
        </w:pPr>
        <w:r>
          <w:rPr>
            <w:noProof/>
          </w:rPr>
          <w:fldChar w:fldCharType="begin"/>
        </w:r>
        <w:r w:rsidR="002549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01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EEC669" w14:textId="77777777" w:rsidR="002549C6" w:rsidRDefault="002549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C7E3" w14:textId="77777777" w:rsidR="00A47435" w:rsidRDefault="00A47435" w:rsidP="00877563">
      <w:pPr>
        <w:spacing w:after="0" w:line="240" w:lineRule="auto"/>
      </w:pPr>
      <w:r>
        <w:separator/>
      </w:r>
    </w:p>
  </w:footnote>
  <w:footnote w:type="continuationSeparator" w:id="0">
    <w:p w14:paraId="3C6B0194" w14:textId="77777777" w:rsidR="00A47435" w:rsidRDefault="00A47435" w:rsidP="0087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5375FC" w:rsidRDefault="00ED25B2" w:rsidP="00ED25B2">
    <w:pPr>
      <w:pStyle w:val="Intestazione"/>
      <w:jc w:val="center"/>
    </w:pPr>
    <w:r w:rsidRPr="00ED25B2">
      <w:rPr>
        <w:noProof/>
        <w:lang w:eastAsia="it-IT"/>
      </w:rPr>
      <w:drawing>
        <wp:inline distT="0" distB="0" distL="0" distR="0" wp14:anchorId="1798FAAD" wp14:editId="07777777">
          <wp:extent cx="2140646" cy="742950"/>
          <wp:effectExtent l="19050" t="0" r="0" b="0"/>
          <wp:docPr id="2" name="Immagine 1" descr="C:\Users\Rotundo\AppData\Local\Microsoft\Windows\Temporary Internet Files\Content.Outlook\86K28BX2\Premio Innovazione con logo confagri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tundo\AppData\Local\Microsoft\Windows\Temporary Internet Files\Content.Outlook\86K28BX2\Premio Innovazione con logo confagri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213" cy="743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D1C"/>
    <w:multiLevelType w:val="hybridMultilevel"/>
    <w:tmpl w:val="A5961908"/>
    <w:lvl w:ilvl="0" w:tplc="A9B06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CF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44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62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CF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25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E0979"/>
    <w:multiLevelType w:val="hybridMultilevel"/>
    <w:tmpl w:val="4C082BC8"/>
    <w:lvl w:ilvl="0" w:tplc="E22421B2">
      <w:start w:val="1"/>
      <w:numFmt w:val="decimal"/>
      <w:lvlText w:val="%1."/>
      <w:lvlJc w:val="left"/>
      <w:pPr>
        <w:ind w:left="720" w:hanging="360"/>
      </w:pPr>
    </w:lvl>
    <w:lvl w:ilvl="1" w:tplc="09F4428C">
      <w:start w:val="1"/>
      <w:numFmt w:val="lowerLetter"/>
      <w:lvlText w:val="%2."/>
      <w:lvlJc w:val="left"/>
      <w:pPr>
        <w:ind w:left="1440" w:hanging="360"/>
      </w:pPr>
    </w:lvl>
    <w:lvl w:ilvl="2" w:tplc="7814FEE8">
      <w:start w:val="1"/>
      <w:numFmt w:val="lowerRoman"/>
      <w:lvlText w:val="%3."/>
      <w:lvlJc w:val="right"/>
      <w:pPr>
        <w:ind w:left="2160" w:hanging="180"/>
      </w:pPr>
    </w:lvl>
    <w:lvl w:ilvl="3" w:tplc="D5DE2F46">
      <w:start w:val="1"/>
      <w:numFmt w:val="decimal"/>
      <w:lvlText w:val="%4."/>
      <w:lvlJc w:val="left"/>
      <w:pPr>
        <w:ind w:left="2880" w:hanging="360"/>
      </w:pPr>
    </w:lvl>
    <w:lvl w:ilvl="4" w:tplc="164EF3FA">
      <w:start w:val="1"/>
      <w:numFmt w:val="lowerLetter"/>
      <w:lvlText w:val="%5."/>
      <w:lvlJc w:val="left"/>
      <w:pPr>
        <w:ind w:left="3600" w:hanging="360"/>
      </w:pPr>
    </w:lvl>
    <w:lvl w:ilvl="5" w:tplc="7096A7D6">
      <w:start w:val="1"/>
      <w:numFmt w:val="lowerRoman"/>
      <w:lvlText w:val="%6."/>
      <w:lvlJc w:val="right"/>
      <w:pPr>
        <w:ind w:left="4320" w:hanging="180"/>
      </w:pPr>
    </w:lvl>
    <w:lvl w:ilvl="6" w:tplc="69FED17E">
      <w:start w:val="1"/>
      <w:numFmt w:val="decimal"/>
      <w:lvlText w:val="%7."/>
      <w:lvlJc w:val="left"/>
      <w:pPr>
        <w:ind w:left="5040" w:hanging="360"/>
      </w:pPr>
    </w:lvl>
    <w:lvl w:ilvl="7" w:tplc="7AB61930">
      <w:start w:val="1"/>
      <w:numFmt w:val="lowerLetter"/>
      <w:lvlText w:val="%8."/>
      <w:lvlJc w:val="left"/>
      <w:pPr>
        <w:ind w:left="5760" w:hanging="360"/>
      </w:pPr>
    </w:lvl>
    <w:lvl w:ilvl="8" w:tplc="BED0EB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BD5"/>
    <w:multiLevelType w:val="hybridMultilevel"/>
    <w:tmpl w:val="16762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4CB"/>
    <w:multiLevelType w:val="hybridMultilevel"/>
    <w:tmpl w:val="1F60E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2CA"/>
    <w:multiLevelType w:val="hybridMultilevel"/>
    <w:tmpl w:val="EDBCC9A4"/>
    <w:lvl w:ilvl="0" w:tplc="2E52780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0DD"/>
    <w:multiLevelType w:val="hybridMultilevel"/>
    <w:tmpl w:val="E1EE0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46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4A3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9F9"/>
    <w:multiLevelType w:val="hybridMultilevel"/>
    <w:tmpl w:val="C406A2C0"/>
    <w:lvl w:ilvl="0" w:tplc="11647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39BD"/>
    <w:multiLevelType w:val="hybridMultilevel"/>
    <w:tmpl w:val="71E85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6CF"/>
    <w:multiLevelType w:val="hybridMultilevel"/>
    <w:tmpl w:val="CC9E5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D82"/>
    <w:multiLevelType w:val="hybridMultilevel"/>
    <w:tmpl w:val="A7C83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5E66"/>
    <w:multiLevelType w:val="hybridMultilevel"/>
    <w:tmpl w:val="5E1E2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4585"/>
    <w:multiLevelType w:val="hybridMultilevel"/>
    <w:tmpl w:val="AE347E66"/>
    <w:lvl w:ilvl="0" w:tplc="1CEE26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6C1D"/>
    <w:multiLevelType w:val="hybridMultilevel"/>
    <w:tmpl w:val="5CB86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3C32"/>
    <w:multiLevelType w:val="hybridMultilevel"/>
    <w:tmpl w:val="2666A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0E6C"/>
    <w:multiLevelType w:val="hybridMultilevel"/>
    <w:tmpl w:val="108E6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835"/>
    <w:multiLevelType w:val="hybridMultilevel"/>
    <w:tmpl w:val="1C22B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04BB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D9A"/>
    <w:multiLevelType w:val="hybridMultilevel"/>
    <w:tmpl w:val="B7FCC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026F"/>
    <w:multiLevelType w:val="hybridMultilevel"/>
    <w:tmpl w:val="0E50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53857"/>
    <w:multiLevelType w:val="hybridMultilevel"/>
    <w:tmpl w:val="3EE89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8E5"/>
    <w:multiLevelType w:val="hybridMultilevel"/>
    <w:tmpl w:val="F998F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E86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6AD"/>
    <w:multiLevelType w:val="hybridMultilevel"/>
    <w:tmpl w:val="F998F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2E86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B6B"/>
    <w:multiLevelType w:val="hybridMultilevel"/>
    <w:tmpl w:val="ED101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1E17"/>
    <w:multiLevelType w:val="hybridMultilevel"/>
    <w:tmpl w:val="41C6B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4324"/>
    <w:multiLevelType w:val="hybridMultilevel"/>
    <w:tmpl w:val="F9221668"/>
    <w:lvl w:ilvl="0" w:tplc="D7E4D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A3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8E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C8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C8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0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4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41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242E7"/>
    <w:multiLevelType w:val="hybridMultilevel"/>
    <w:tmpl w:val="D4985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3E54"/>
    <w:multiLevelType w:val="hybridMultilevel"/>
    <w:tmpl w:val="D02A9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ADA"/>
    <w:multiLevelType w:val="hybridMultilevel"/>
    <w:tmpl w:val="A3F45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6AC0"/>
    <w:multiLevelType w:val="hybridMultilevel"/>
    <w:tmpl w:val="3350EBBC"/>
    <w:lvl w:ilvl="0" w:tplc="4EF8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0C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CD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28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2B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83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2E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4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7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03206"/>
    <w:multiLevelType w:val="hybridMultilevel"/>
    <w:tmpl w:val="100A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0ECB"/>
    <w:multiLevelType w:val="hybridMultilevel"/>
    <w:tmpl w:val="7D523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651"/>
    <w:multiLevelType w:val="hybridMultilevel"/>
    <w:tmpl w:val="40FA1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370"/>
    <w:multiLevelType w:val="hybridMultilevel"/>
    <w:tmpl w:val="FDA44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4802"/>
    <w:multiLevelType w:val="hybridMultilevel"/>
    <w:tmpl w:val="D4A8A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33D61"/>
    <w:multiLevelType w:val="hybridMultilevel"/>
    <w:tmpl w:val="F750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52752"/>
    <w:multiLevelType w:val="hybridMultilevel"/>
    <w:tmpl w:val="9CF6F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8611F"/>
    <w:multiLevelType w:val="hybridMultilevel"/>
    <w:tmpl w:val="6350927E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0692F12"/>
    <w:multiLevelType w:val="hybridMultilevel"/>
    <w:tmpl w:val="E0D83CB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EF53B6"/>
    <w:multiLevelType w:val="hybridMultilevel"/>
    <w:tmpl w:val="B3AC3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B01F2"/>
    <w:multiLevelType w:val="hybridMultilevel"/>
    <w:tmpl w:val="07B89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8EC"/>
    <w:multiLevelType w:val="hybridMultilevel"/>
    <w:tmpl w:val="100A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10BE"/>
    <w:multiLevelType w:val="hybridMultilevel"/>
    <w:tmpl w:val="D85861C2"/>
    <w:lvl w:ilvl="0" w:tplc="A532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B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E4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25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C7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7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B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4D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427AA"/>
    <w:multiLevelType w:val="hybridMultilevel"/>
    <w:tmpl w:val="DBAC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8"/>
  </w:num>
  <w:num w:numId="5">
    <w:abstractNumId w:val="29"/>
  </w:num>
  <w:num w:numId="6">
    <w:abstractNumId w:val="3"/>
  </w:num>
  <w:num w:numId="7">
    <w:abstractNumId w:val="2"/>
  </w:num>
  <w:num w:numId="8">
    <w:abstractNumId w:val="19"/>
  </w:num>
  <w:num w:numId="9">
    <w:abstractNumId w:val="35"/>
  </w:num>
  <w:num w:numId="10">
    <w:abstractNumId w:val="14"/>
  </w:num>
  <w:num w:numId="11">
    <w:abstractNumId w:val="39"/>
  </w:num>
  <w:num w:numId="12">
    <w:abstractNumId w:val="9"/>
  </w:num>
  <w:num w:numId="13">
    <w:abstractNumId w:val="38"/>
  </w:num>
  <w:num w:numId="14">
    <w:abstractNumId w:val="23"/>
  </w:num>
  <w:num w:numId="15">
    <w:abstractNumId w:val="42"/>
  </w:num>
  <w:num w:numId="16">
    <w:abstractNumId w:val="5"/>
  </w:num>
  <w:num w:numId="17">
    <w:abstractNumId w:val="34"/>
  </w:num>
  <w:num w:numId="18">
    <w:abstractNumId w:val="33"/>
  </w:num>
  <w:num w:numId="19">
    <w:abstractNumId w:val="27"/>
  </w:num>
  <w:num w:numId="20">
    <w:abstractNumId w:val="21"/>
  </w:num>
  <w:num w:numId="21">
    <w:abstractNumId w:val="32"/>
  </w:num>
  <w:num w:numId="22">
    <w:abstractNumId w:val="10"/>
  </w:num>
  <w:num w:numId="23">
    <w:abstractNumId w:val="16"/>
  </w:num>
  <w:num w:numId="24">
    <w:abstractNumId w:val="18"/>
  </w:num>
  <w:num w:numId="25">
    <w:abstractNumId w:val="7"/>
  </w:num>
  <w:num w:numId="26">
    <w:abstractNumId w:val="11"/>
  </w:num>
  <w:num w:numId="27">
    <w:abstractNumId w:val="13"/>
  </w:num>
  <w:num w:numId="28">
    <w:abstractNumId w:val="25"/>
  </w:num>
  <w:num w:numId="29">
    <w:abstractNumId w:val="41"/>
  </w:num>
  <w:num w:numId="30">
    <w:abstractNumId w:val="24"/>
  </w:num>
  <w:num w:numId="31">
    <w:abstractNumId w:val="28"/>
  </w:num>
  <w:num w:numId="32">
    <w:abstractNumId w:val="0"/>
  </w:num>
  <w:num w:numId="33">
    <w:abstractNumId w:val="36"/>
  </w:num>
  <w:num w:numId="34">
    <w:abstractNumId w:val="6"/>
  </w:num>
  <w:num w:numId="35">
    <w:abstractNumId w:val="17"/>
  </w:num>
  <w:num w:numId="36">
    <w:abstractNumId w:val="30"/>
  </w:num>
  <w:num w:numId="37">
    <w:abstractNumId w:val="12"/>
  </w:num>
  <w:num w:numId="38">
    <w:abstractNumId w:val="31"/>
  </w:num>
  <w:num w:numId="39">
    <w:abstractNumId w:val="20"/>
  </w:num>
  <w:num w:numId="40">
    <w:abstractNumId w:val="26"/>
  </w:num>
  <w:num w:numId="41">
    <w:abstractNumId w:val="37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02"/>
    <w:rsid w:val="00000CFF"/>
    <w:rsid w:val="000013E9"/>
    <w:rsid w:val="00002F49"/>
    <w:rsid w:val="00006620"/>
    <w:rsid w:val="00012A8B"/>
    <w:rsid w:val="000132EE"/>
    <w:rsid w:val="000223F0"/>
    <w:rsid w:val="00023734"/>
    <w:rsid w:val="000250CF"/>
    <w:rsid w:val="00029FC3"/>
    <w:rsid w:val="00052781"/>
    <w:rsid w:val="00054F41"/>
    <w:rsid w:val="00062600"/>
    <w:rsid w:val="0007002D"/>
    <w:rsid w:val="00073F90"/>
    <w:rsid w:val="000748EF"/>
    <w:rsid w:val="00080CE7"/>
    <w:rsid w:val="000950F7"/>
    <w:rsid w:val="00097760"/>
    <w:rsid w:val="000A3D33"/>
    <w:rsid w:val="000A5A63"/>
    <w:rsid w:val="000A5AC7"/>
    <w:rsid w:val="000A5B25"/>
    <w:rsid w:val="000A6D35"/>
    <w:rsid w:val="000B4D12"/>
    <w:rsid w:val="000B4D68"/>
    <w:rsid w:val="000C7F83"/>
    <w:rsid w:val="000D0C1D"/>
    <w:rsid w:val="000D2DF2"/>
    <w:rsid w:val="000E183B"/>
    <w:rsid w:val="000E71EC"/>
    <w:rsid w:val="000F324F"/>
    <w:rsid w:val="000F3AF7"/>
    <w:rsid w:val="000F43DE"/>
    <w:rsid w:val="000F72B5"/>
    <w:rsid w:val="0010028D"/>
    <w:rsid w:val="0010039A"/>
    <w:rsid w:val="001008C6"/>
    <w:rsid w:val="00100EFD"/>
    <w:rsid w:val="001010E2"/>
    <w:rsid w:val="0010210E"/>
    <w:rsid w:val="00103435"/>
    <w:rsid w:val="0011315F"/>
    <w:rsid w:val="001141DF"/>
    <w:rsid w:val="00117AF3"/>
    <w:rsid w:val="00137163"/>
    <w:rsid w:val="001376A2"/>
    <w:rsid w:val="00147688"/>
    <w:rsid w:val="00157086"/>
    <w:rsid w:val="0016480B"/>
    <w:rsid w:val="00170C9D"/>
    <w:rsid w:val="00171FBF"/>
    <w:rsid w:val="00172AA2"/>
    <w:rsid w:val="00190480"/>
    <w:rsid w:val="001A4A9B"/>
    <w:rsid w:val="001B1A2A"/>
    <w:rsid w:val="001B747D"/>
    <w:rsid w:val="001C543C"/>
    <w:rsid w:val="001C74F7"/>
    <w:rsid w:val="001C7753"/>
    <w:rsid w:val="001C7AC4"/>
    <w:rsid w:val="001D5C4E"/>
    <w:rsid w:val="001D6FE5"/>
    <w:rsid w:val="001D7196"/>
    <w:rsid w:val="001E23C1"/>
    <w:rsid w:val="001E6E6B"/>
    <w:rsid w:val="001F56FB"/>
    <w:rsid w:val="0020294F"/>
    <w:rsid w:val="00203A47"/>
    <w:rsid w:val="0021057D"/>
    <w:rsid w:val="002131A9"/>
    <w:rsid w:val="0022192A"/>
    <w:rsid w:val="002549C6"/>
    <w:rsid w:val="002657BA"/>
    <w:rsid w:val="00267375"/>
    <w:rsid w:val="00275BDC"/>
    <w:rsid w:val="0028384B"/>
    <w:rsid w:val="002841C0"/>
    <w:rsid w:val="00287E4F"/>
    <w:rsid w:val="002920B0"/>
    <w:rsid w:val="002A619B"/>
    <w:rsid w:val="002B377A"/>
    <w:rsid w:val="002B6253"/>
    <w:rsid w:val="002C10EB"/>
    <w:rsid w:val="002D1989"/>
    <w:rsid w:val="002D3F62"/>
    <w:rsid w:val="002D4AEE"/>
    <w:rsid w:val="002E5592"/>
    <w:rsid w:val="002F6012"/>
    <w:rsid w:val="00306C86"/>
    <w:rsid w:val="003142C3"/>
    <w:rsid w:val="00314E01"/>
    <w:rsid w:val="0031558B"/>
    <w:rsid w:val="00320A17"/>
    <w:rsid w:val="0032733B"/>
    <w:rsid w:val="0033512C"/>
    <w:rsid w:val="0033609A"/>
    <w:rsid w:val="003444DA"/>
    <w:rsid w:val="00344DD8"/>
    <w:rsid w:val="003541F2"/>
    <w:rsid w:val="003601B3"/>
    <w:rsid w:val="00361D5C"/>
    <w:rsid w:val="00361DBE"/>
    <w:rsid w:val="0036371F"/>
    <w:rsid w:val="00363D9F"/>
    <w:rsid w:val="003653B7"/>
    <w:rsid w:val="003669F2"/>
    <w:rsid w:val="003844D1"/>
    <w:rsid w:val="00387F04"/>
    <w:rsid w:val="00394CFC"/>
    <w:rsid w:val="003B70AE"/>
    <w:rsid w:val="003C3931"/>
    <w:rsid w:val="003C47E4"/>
    <w:rsid w:val="003D0356"/>
    <w:rsid w:val="003D16F3"/>
    <w:rsid w:val="003D750C"/>
    <w:rsid w:val="003E4598"/>
    <w:rsid w:val="003F7338"/>
    <w:rsid w:val="003F7476"/>
    <w:rsid w:val="00404823"/>
    <w:rsid w:val="004066F1"/>
    <w:rsid w:val="00411229"/>
    <w:rsid w:val="00416F32"/>
    <w:rsid w:val="004253D7"/>
    <w:rsid w:val="00427FF9"/>
    <w:rsid w:val="00431E69"/>
    <w:rsid w:val="004429B0"/>
    <w:rsid w:val="00456234"/>
    <w:rsid w:val="004631B4"/>
    <w:rsid w:val="00466C60"/>
    <w:rsid w:val="004719D3"/>
    <w:rsid w:val="00474940"/>
    <w:rsid w:val="004749FA"/>
    <w:rsid w:val="00476D96"/>
    <w:rsid w:val="00477E02"/>
    <w:rsid w:val="004847EE"/>
    <w:rsid w:val="00493CF1"/>
    <w:rsid w:val="004A06D9"/>
    <w:rsid w:val="004C6E6C"/>
    <w:rsid w:val="004E0804"/>
    <w:rsid w:val="004F1FBB"/>
    <w:rsid w:val="00502DDA"/>
    <w:rsid w:val="00510119"/>
    <w:rsid w:val="0051084C"/>
    <w:rsid w:val="0051478B"/>
    <w:rsid w:val="00520980"/>
    <w:rsid w:val="00526707"/>
    <w:rsid w:val="005374B7"/>
    <w:rsid w:val="005375FC"/>
    <w:rsid w:val="005402A8"/>
    <w:rsid w:val="0055236E"/>
    <w:rsid w:val="00553FC9"/>
    <w:rsid w:val="00555AC0"/>
    <w:rsid w:val="00557B9A"/>
    <w:rsid w:val="00560A74"/>
    <w:rsid w:val="00560CB3"/>
    <w:rsid w:val="005612EB"/>
    <w:rsid w:val="00563D45"/>
    <w:rsid w:val="00564552"/>
    <w:rsid w:val="00566A62"/>
    <w:rsid w:val="00567E01"/>
    <w:rsid w:val="00577D48"/>
    <w:rsid w:val="00587D2C"/>
    <w:rsid w:val="005901CF"/>
    <w:rsid w:val="00593F64"/>
    <w:rsid w:val="0059730E"/>
    <w:rsid w:val="005A052C"/>
    <w:rsid w:val="005B071F"/>
    <w:rsid w:val="005B2C6E"/>
    <w:rsid w:val="005B76BC"/>
    <w:rsid w:val="005C2249"/>
    <w:rsid w:val="005C3359"/>
    <w:rsid w:val="005C4FFD"/>
    <w:rsid w:val="005E179D"/>
    <w:rsid w:val="005E283F"/>
    <w:rsid w:val="005F5680"/>
    <w:rsid w:val="00604D3E"/>
    <w:rsid w:val="0060532B"/>
    <w:rsid w:val="00617E6F"/>
    <w:rsid w:val="00621466"/>
    <w:rsid w:val="00623C97"/>
    <w:rsid w:val="00630728"/>
    <w:rsid w:val="0063598D"/>
    <w:rsid w:val="0064227C"/>
    <w:rsid w:val="00650D9A"/>
    <w:rsid w:val="00670741"/>
    <w:rsid w:val="00675412"/>
    <w:rsid w:val="00676FD9"/>
    <w:rsid w:val="006852DD"/>
    <w:rsid w:val="006947F8"/>
    <w:rsid w:val="006A0386"/>
    <w:rsid w:val="006A4407"/>
    <w:rsid w:val="006A4BC2"/>
    <w:rsid w:val="006A521F"/>
    <w:rsid w:val="006B0E17"/>
    <w:rsid w:val="006B33F8"/>
    <w:rsid w:val="006B37A2"/>
    <w:rsid w:val="006B40AA"/>
    <w:rsid w:val="006B416E"/>
    <w:rsid w:val="006B67C8"/>
    <w:rsid w:val="006C46D6"/>
    <w:rsid w:val="006C4F86"/>
    <w:rsid w:val="006D3478"/>
    <w:rsid w:val="006F4178"/>
    <w:rsid w:val="006F51A8"/>
    <w:rsid w:val="007027CD"/>
    <w:rsid w:val="007049A5"/>
    <w:rsid w:val="007131B3"/>
    <w:rsid w:val="00716AA9"/>
    <w:rsid w:val="00722560"/>
    <w:rsid w:val="0072491D"/>
    <w:rsid w:val="00731310"/>
    <w:rsid w:val="00733BE1"/>
    <w:rsid w:val="00740506"/>
    <w:rsid w:val="007423BD"/>
    <w:rsid w:val="00742538"/>
    <w:rsid w:val="00783B9A"/>
    <w:rsid w:val="00783FC6"/>
    <w:rsid w:val="007930A7"/>
    <w:rsid w:val="0079661F"/>
    <w:rsid w:val="007B359B"/>
    <w:rsid w:val="007C3720"/>
    <w:rsid w:val="007E3B94"/>
    <w:rsid w:val="007F4144"/>
    <w:rsid w:val="00800826"/>
    <w:rsid w:val="0080716D"/>
    <w:rsid w:val="00817DBE"/>
    <w:rsid w:val="00827DE5"/>
    <w:rsid w:val="00835464"/>
    <w:rsid w:val="00835B52"/>
    <w:rsid w:val="00837D1B"/>
    <w:rsid w:val="00847856"/>
    <w:rsid w:val="00855031"/>
    <w:rsid w:val="00867BAE"/>
    <w:rsid w:val="008767E5"/>
    <w:rsid w:val="00877563"/>
    <w:rsid w:val="00892A04"/>
    <w:rsid w:val="00893137"/>
    <w:rsid w:val="00894292"/>
    <w:rsid w:val="008A16DC"/>
    <w:rsid w:val="008A3C32"/>
    <w:rsid w:val="008A4AD7"/>
    <w:rsid w:val="008B3FDF"/>
    <w:rsid w:val="008C76FB"/>
    <w:rsid w:val="008D0AE4"/>
    <w:rsid w:val="008D470F"/>
    <w:rsid w:val="008E351A"/>
    <w:rsid w:val="008E5D8E"/>
    <w:rsid w:val="008E6DF2"/>
    <w:rsid w:val="008F2AD7"/>
    <w:rsid w:val="008F6AC9"/>
    <w:rsid w:val="00922A4F"/>
    <w:rsid w:val="009250ED"/>
    <w:rsid w:val="00926EAC"/>
    <w:rsid w:val="0093437F"/>
    <w:rsid w:val="0094402B"/>
    <w:rsid w:val="00954659"/>
    <w:rsid w:val="00956F4C"/>
    <w:rsid w:val="00957BB2"/>
    <w:rsid w:val="00965E1D"/>
    <w:rsid w:val="00967B6F"/>
    <w:rsid w:val="009732E5"/>
    <w:rsid w:val="009759B3"/>
    <w:rsid w:val="00986BA9"/>
    <w:rsid w:val="00994068"/>
    <w:rsid w:val="00995E6F"/>
    <w:rsid w:val="00995F71"/>
    <w:rsid w:val="009A052B"/>
    <w:rsid w:val="009A060B"/>
    <w:rsid w:val="009A489C"/>
    <w:rsid w:val="009A7CD1"/>
    <w:rsid w:val="009B11F3"/>
    <w:rsid w:val="009B12E2"/>
    <w:rsid w:val="009B1602"/>
    <w:rsid w:val="009B227C"/>
    <w:rsid w:val="009B397B"/>
    <w:rsid w:val="009B3F4F"/>
    <w:rsid w:val="009B55C5"/>
    <w:rsid w:val="009B7229"/>
    <w:rsid w:val="009C6E08"/>
    <w:rsid w:val="009D3EBE"/>
    <w:rsid w:val="009D5310"/>
    <w:rsid w:val="009D642A"/>
    <w:rsid w:val="009E429A"/>
    <w:rsid w:val="009F0383"/>
    <w:rsid w:val="009F04F4"/>
    <w:rsid w:val="009F279A"/>
    <w:rsid w:val="009F6421"/>
    <w:rsid w:val="009F6B9B"/>
    <w:rsid w:val="00A04C53"/>
    <w:rsid w:val="00A062E6"/>
    <w:rsid w:val="00A14021"/>
    <w:rsid w:val="00A14D8C"/>
    <w:rsid w:val="00A17798"/>
    <w:rsid w:val="00A23CA7"/>
    <w:rsid w:val="00A24489"/>
    <w:rsid w:val="00A25E25"/>
    <w:rsid w:val="00A26B55"/>
    <w:rsid w:val="00A31152"/>
    <w:rsid w:val="00A35AA8"/>
    <w:rsid w:val="00A415C4"/>
    <w:rsid w:val="00A448C2"/>
    <w:rsid w:val="00A46AD5"/>
    <w:rsid w:val="00A473AA"/>
    <w:rsid w:val="00A47435"/>
    <w:rsid w:val="00A521DB"/>
    <w:rsid w:val="00A5354D"/>
    <w:rsid w:val="00A542EA"/>
    <w:rsid w:val="00A64C76"/>
    <w:rsid w:val="00A85FE9"/>
    <w:rsid w:val="00A9042B"/>
    <w:rsid w:val="00AA5884"/>
    <w:rsid w:val="00AB5A94"/>
    <w:rsid w:val="00AB7044"/>
    <w:rsid w:val="00AC37F4"/>
    <w:rsid w:val="00AC4B8A"/>
    <w:rsid w:val="00AC4C9E"/>
    <w:rsid w:val="00AD1BC2"/>
    <w:rsid w:val="00AD3E36"/>
    <w:rsid w:val="00AD7498"/>
    <w:rsid w:val="00AE047E"/>
    <w:rsid w:val="00AE70DF"/>
    <w:rsid w:val="00AF7C4A"/>
    <w:rsid w:val="00B06541"/>
    <w:rsid w:val="00B12BCE"/>
    <w:rsid w:val="00B1506F"/>
    <w:rsid w:val="00B17230"/>
    <w:rsid w:val="00B20CAB"/>
    <w:rsid w:val="00B21ACC"/>
    <w:rsid w:val="00B22175"/>
    <w:rsid w:val="00B23E4F"/>
    <w:rsid w:val="00B30D6C"/>
    <w:rsid w:val="00B3334B"/>
    <w:rsid w:val="00B51600"/>
    <w:rsid w:val="00B53D83"/>
    <w:rsid w:val="00B5576F"/>
    <w:rsid w:val="00B71604"/>
    <w:rsid w:val="00B80172"/>
    <w:rsid w:val="00B86A14"/>
    <w:rsid w:val="00B91684"/>
    <w:rsid w:val="00B924D7"/>
    <w:rsid w:val="00BA1038"/>
    <w:rsid w:val="00BA1556"/>
    <w:rsid w:val="00BA2C52"/>
    <w:rsid w:val="00BB01B7"/>
    <w:rsid w:val="00BB05E7"/>
    <w:rsid w:val="00BB3CB1"/>
    <w:rsid w:val="00BD100F"/>
    <w:rsid w:val="00BD3588"/>
    <w:rsid w:val="00BD61B7"/>
    <w:rsid w:val="00BD72B1"/>
    <w:rsid w:val="00BE0B7F"/>
    <w:rsid w:val="00BE29E5"/>
    <w:rsid w:val="00BE3986"/>
    <w:rsid w:val="00BE4019"/>
    <w:rsid w:val="00BE4C5D"/>
    <w:rsid w:val="00BE557A"/>
    <w:rsid w:val="00BF055B"/>
    <w:rsid w:val="00BF09AD"/>
    <w:rsid w:val="00BF1FA4"/>
    <w:rsid w:val="00C02ECD"/>
    <w:rsid w:val="00C14996"/>
    <w:rsid w:val="00C24852"/>
    <w:rsid w:val="00C3292E"/>
    <w:rsid w:val="00C3294F"/>
    <w:rsid w:val="00C32AEB"/>
    <w:rsid w:val="00C338F4"/>
    <w:rsid w:val="00C40D2E"/>
    <w:rsid w:val="00C41E7E"/>
    <w:rsid w:val="00C42D42"/>
    <w:rsid w:val="00C47B31"/>
    <w:rsid w:val="00C53073"/>
    <w:rsid w:val="00C54146"/>
    <w:rsid w:val="00C6236C"/>
    <w:rsid w:val="00C67679"/>
    <w:rsid w:val="00C73648"/>
    <w:rsid w:val="00C77F28"/>
    <w:rsid w:val="00C8069F"/>
    <w:rsid w:val="00C96EBE"/>
    <w:rsid w:val="00C97E6A"/>
    <w:rsid w:val="00CA1B63"/>
    <w:rsid w:val="00CB4988"/>
    <w:rsid w:val="00CB4DAD"/>
    <w:rsid w:val="00CB7AFD"/>
    <w:rsid w:val="00CC4B76"/>
    <w:rsid w:val="00CD005D"/>
    <w:rsid w:val="00CD2477"/>
    <w:rsid w:val="00CD2F94"/>
    <w:rsid w:val="00CD50CA"/>
    <w:rsid w:val="00CD6C8F"/>
    <w:rsid w:val="00CE1886"/>
    <w:rsid w:val="00CF1781"/>
    <w:rsid w:val="00CF197D"/>
    <w:rsid w:val="00CF652F"/>
    <w:rsid w:val="00D02B13"/>
    <w:rsid w:val="00D10F3A"/>
    <w:rsid w:val="00D128DD"/>
    <w:rsid w:val="00D14032"/>
    <w:rsid w:val="00D1651D"/>
    <w:rsid w:val="00D171C7"/>
    <w:rsid w:val="00D219C7"/>
    <w:rsid w:val="00D25C98"/>
    <w:rsid w:val="00D2688D"/>
    <w:rsid w:val="00D26DCF"/>
    <w:rsid w:val="00D35809"/>
    <w:rsid w:val="00D41CB9"/>
    <w:rsid w:val="00D41CD2"/>
    <w:rsid w:val="00D42717"/>
    <w:rsid w:val="00D45706"/>
    <w:rsid w:val="00D52359"/>
    <w:rsid w:val="00D54200"/>
    <w:rsid w:val="00D56FB5"/>
    <w:rsid w:val="00D57491"/>
    <w:rsid w:val="00D62B17"/>
    <w:rsid w:val="00D67DA1"/>
    <w:rsid w:val="00D866DA"/>
    <w:rsid w:val="00D91F7E"/>
    <w:rsid w:val="00DA1D04"/>
    <w:rsid w:val="00DA31F4"/>
    <w:rsid w:val="00DA4A4D"/>
    <w:rsid w:val="00DA6C38"/>
    <w:rsid w:val="00DA7888"/>
    <w:rsid w:val="00DB06CC"/>
    <w:rsid w:val="00DB45BD"/>
    <w:rsid w:val="00DC53EF"/>
    <w:rsid w:val="00DC5DFB"/>
    <w:rsid w:val="00DD2AB4"/>
    <w:rsid w:val="00DE0522"/>
    <w:rsid w:val="00DE1637"/>
    <w:rsid w:val="00DE4CC5"/>
    <w:rsid w:val="00DF21B1"/>
    <w:rsid w:val="00DF3A42"/>
    <w:rsid w:val="00E00A39"/>
    <w:rsid w:val="00E145E7"/>
    <w:rsid w:val="00E256DF"/>
    <w:rsid w:val="00E2732F"/>
    <w:rsid w:val="00E32B98"/>
    <w:rsid w:val="00E41BF9"/>
    <w:rsid w:val="00E45DDD"/>
    <w:rsid w:val="00E53478"/>
    <w:rsid w:val="00E66517"/>
    <w:rsid w:val="00E67D02"/>
    <w:rsid w:val="00EA1F6C"/>
    <w:rsid w:val="00EA7AAB"/>
    <w:rsid w:val="00ED0251"/>
    <w:rsid w:val="00ED25B2"/>
    <w:rsid w:val="00ED4BA0"/>
    <w:rsid w:val="00ED58C9"/>
    <w:rsid w:val="00ED6A88"/>
    <w:rsid w:val="00EF6883"/>
    <w:rsid w:val="00F01D4C"/>
    <w:rsid w:val="00F02180"/>
    <w:rsid w:val="00F07B30"/>
    <w:rsid w:val="00F12DCF"/>
    <w:rsid w:val="00F140DE"/>
    <w:rsid w:val="00F14CA4"/>
    <w:rsid w:val="00F151B1"/>
    <w:rsid w:val="00F21926"/>
    <w:rsid w:val="00F221FE"/>
    <w:rsid w:val="00F24D43"/>
    <w:rsid w:val="00F306CE"/>
    <w:rsid w:val="00F43772"/>
    <w:rsid w:val="00F437F1"/>
    <w:rsid w:val="00F52955"/>
    <w:rsid w:val="00F57E68"/>
    <w:rsid w:val="00F653E3"/>
    <w:rsid w:val="00F8546D"/>
    <w:rsid w:val="00F85E78"/>
    <w:rsid w:val="00F92DEE"/>
    <w:rsid w:val="00FA12E4"/>
    <w:rsid w:val="00FB625D"/>
    <w:rsid w:val="00FC2854"/>
    <w:rsid w:val="00FD35A6"/>
    <w:rsid w:val="00FD3C8A"/>
    <w:rsid w:val="00FE456A"/>
    <w:rsid w:val="00FE6D0C"/>
    <w:rsid w:val="00FE7887"/>
    <w:rsid w:val="00FE7AAB"/>
    <w:rsid w:val="00FF3A71"/>
    <w:rsid w:val="05A4E74A"/>
    <w:rsid w:val="07F89AF4"/>
    <w:rsid w:val="0821D82A"/>
    <w:rsid w:val="087AC39E"/>
    <w:rsid w:val="0938C6EB"/>
    <w:rsid w:val="0A27F439"/>
    <w:rsid w:val="0AEF82F8"/>
    <w:rsid w:val="0B146DC3"/>
    <w:rsid w:val="0B23F2D2"/>
    <w:rsid w:val="0C211A80"/>
    <w:rsid w:val="0C72DA37"/>
    <w:rsid w:val="0CDA0DD0"/>
    <w:rsid w:val="0E9B3A21"/>
    <w:rsid w:val="111B3FDE"/>
    <w:rsid w:val="11BEA5EA"/>
    <w:rsid w:val="13EE8185"/>
    <w:rsid w:val="14A491EF"/>
    <w:rsid w:val="14F890DE"/>
    <w:rsid w:val="15829B22"/>
    <w:rsid w:val="1731DC73"/>
    <w:rsid w:val="18355531"/>
    <w:rsid w:val="1A7AACAB"/>
    <w:rsid w:val="1CB5C9F0"/>
    <w:rsid w:val="1D6111BA"/>
    <w:rsid w:val="1D7FA5C2"/>
    <w:rsid w:val="1DC62057"/>
    <w:rsid w:val="1E41F68F"/>
    <w:rsid w:val="1EC4D3CA"/>
    <w:rsid w:val="212C2BB3"/>
    <w:rsid w:val="223BF852"/>
    <w:rsid w:val="230CA5D9"/>
    <w:rsid w:val="2359E51B"/>
    <w:rsid w:val="235E9B34"/>
    <w:rsid w:val="24CF1C1B"/>
    <w:rsid w:val="255C2F54"/>
    <w:rsid w:val="26CB8D2D"/>
    <w:rsid w:val="29BCE698"/>
    <w:rsid w:val="2B5C3A80"/>
    <w:rsid w:val="2B7BD1A0"/>
    <w:rsid w:val="2BABD388"/>
    <w:rsid w:val="2DDAC774"/>
    <w:rsid w:val="2EBF8911"/>
    <w:rsid w:val="2EF9678C"/>
    <w:rsid w:val="2F11220D"/>
    <w:rsid w:val="3003634F"/>
    <w:rsid w:val="30153D0B"/>
    <w:rsid w:val="30FDF2E7"/>
    <w:rsid w:val="3370FD99"/>
    <w:rsid w:val="33BC9F1C"/>
    <w:rsid w:val="3628CD16"/>
    <w:rsid w:val="3651CD0A"/>
    <w:rsid w:val="36FB44D4"/>
    <w:rsid w:val="378F23BF"/>
    <w:rsid w:val="37C91D31"/>
    <w:rsid w:val="39F9D20A"/>
    <w:rsid w:val="3AA81854"/>
    <w:rsid w:val="3B0DE3AC"/>
    <w:rsid w:val="3BB6BFF8"/>
    <w:rsid w:val="3D7C5385"/>
    <w:rsid w:val="3DB6BA0F"/>
    <w:rsid w:val="3E1091B2"/>
    <w:rsid w:val="3E63F255"/>
    <w:rsid w:val="3F278DDE"/>
    <w:rsid w:val="400A4B08"/>
    <w:rsid w:val="41797EA9"/>
    <w:rsid w:val="420DE730"/>
    <w:rsid w:val="42CC814B"/>
    <w:rsid w:val="4417E16F"/>
    <w:rsid w:val="456E1AD2"/>
    <w:rsid w:val="47983387"/>
    <w:rsid w:val="485CD20F"/>
    <w:rsid w:val="4AA0C6F9"/>
    <w:rsid w:val="4C1D2EDE"/>
    <w:rsid w:val="4C99D982"/>
    <w:rsid w:val="4CEB49A2"/>
    <w:rsid w:val="4CF14980"/>
    <w:rsid w:val="4D0DD2F6"/>
    <w:rsid w:val="53BDF972"/>
    <w:rsid w:val="54977D34"/>
    <w:rsid w:val="556B3738"/>
    <w:rsid w:val="557630C9"/>
    <w:rsid w:val="55D2C2C8"/>
    <w:rsid w:val="56116935"/>
    <w:rsid w:val="56636DE1"/>
    <w:rsid w:val="56F052EB"/>
    <w:rsid w:val="56F6211C"/>
    <w:rsid w:val="57F5EACE"/>
    <w:rsid w:val="57F9B82F"/>
    <w:rsid w:val="5824D0E0"/>
    <w:rsid w:val="58B65E95"/>
    <w:rsid w:val="5B24AEB6"/>
    <w:rsid w:val="5C31FA1C"/>
    <w:rsid w:val="5C58A5F2"/>
    <w:rsid w:val="5CA6E719"/>
    <w:rsid w:val="5D534D0A"/>
    <w:rsid w:val="5F65B556"/>
    <w:rsid w:val="6086E7A1"/>
    <w:rsid w:val="60F26EFC"/>
    <w:rsid w:val="61253EB9"/>
    <w:rsid w:val="620D0F1C"/>
    <w:rsid w:val="62332D2C"/>
    <w:rsid w:val="665D0EA0"/>
    <w:rsid w:val="673B5154"/>
    <w:rsid w:val="678D0B17"/>
    <w:rsid w:val="68211DA1"/>
    <w:rsid w:val="6A48038A"/>
    <w:rsid w:val="6A5FFBBB"/>
    <w:rsid w:val="6AE7F628"/>
    <w:rsid w:val="6BD34C2E"/>
    <w:rsid w:val="6EEBB010"/>
    <w:rsid w:val="706F20A2"/>
    <w:rsid w:val="71FB6278"/>
    <w:rsid w:val="7362C4BE"/>
    <w:rsid w:val="73DDD961"/>
    <w:rsid w:val="74779C54"/>
    <w:rsid w:val="74C4B9E0"/>
    <w:rsid w:val="75384DEE"/>
    <w:rsid w:val="75DBE2ED"/>
    <w:rsid w:val="7A162120"/>
    <w:rsid w:val="7D38E1F1"/>
    <w:rsid w:val="7F20F703"/>
    <w:rsid w:val="7F24294F"/>
    <w:rsid w:val="7FC4C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487F"/>
  <w15:docId w15:val="{C072474D-AE59-4C90-8380-80B40718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6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75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75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563"/>
  </w:style>
  <w:style w:type="paragraph" w:styleId="Pidipagina">
    <w:name w:val="footer"/>
    <w:basedOn w:val="Normale"/>
    <w:link w:val="PidipaginaCarattere"/>
    <w:uiPriority w:val="99"/>
    <w:unhideWhenUsed/>
    <w:rsid w:val="0087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563"/>
  </w:style>
  <w:style w:type="character" w:styleId="Rimandocommento">
    <w:name w:val="annotation reference"/>
    <w:basedOn w:val="Carpredefinitoparagrafo"/>
    <w:uiPriority w:val="99"/>
    <w:semiHidden/>
    <w:unhideWhenUsed/>
    <w:rsid w:val="00623C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A7888"/>
    <w:rPr>
      <w:color w:val="0000FF" w:themeColor="hyperlink"/>
      <w:u w:val="single"/>
    </w:rPr>
  </w:style>
  <w:style w:type="paragraph" w:customStyle="1" w:styleId="Default">
    <w:name w:val="Default"/>
    <w:rsid w:val="00FD3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C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0C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0C9D"/>
    <w:rPr>
      <w:vertAlign w:val="superscript"/>
    </w:rPr>
  </w:style>
  <w:style w:type="paragraph" w:styleId="Nessunaspaziatura">
    <w:name w:val="No Spacing"/>
    <w:uiPriority w:val="1"/>
    <w:qFormat/>
    <w:rsid w:val="002B377A"/>
    <w:pPr>
      <w:spacing w:after="0" w:line="240" w:lineRule="auto"/>
    </w:pPr>
    <w:rPr>
      <w:rFonts w:ascii="Times New Roman" w:hAnsi="Times New Roman"/>
      <w:sz w:val="24"/>
    </w:rPr>
  </w:style>
  <w:style w:type="paragraph" w:styleId="Revisione">
    <w:name w:val="Revision"/>
    <w:hidden/>
    <w:uiPriority w:val="99"/>
    <w:semiHidden/>
    <w:rsid w:val="00685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0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9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97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6811-39FB-4299-8ADB-94014A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asa</dc:creator>
  <cp:lastModifiedBy>Giulia Avolio</cp:lastModifiedBy>
  <cp:revision>3</cp:revision>
  <cp:lastPrinted>2020-09-18T08:45:00Z</cp:lastPrinted>
  <dcterms:created xsi:type="dcterms:W3CDTF">2020-09-18T08:45:00Z</dcterms:created>
  <dcterms:modified xsi:type="dcterms:W3CDTF">2020-09-18T11:00:00Z</dcterms:modified>
</cp:coreProperties>
</file>